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6F" w:rsidRPr="0094243C" w:rsidRDefault="006B1F6F" w:rsidP="006B1F6F">
      <w:pPr>
        <w:pStyle w:val="ad"/>
        <w:spacing w:before="0" w:after="0"/>
        <w:rPr>
          <w:rFonts w:ascii="Times New Roman" w:hAnsi="Times New Roman" w:cs="Times New Roman"/>
          <w:b w:val="0"/>
          <w:kern w:val="24"/>
          <w:szCs w:val="28"/>
        </w:rPr>
      </w:pPr>
      <w:r w:rsidRPr="0094243C">
        <w:rPr>
          <w:rFonts w:ascii="Times New Roman" w:hAnsi="Times New Roman" w:cs="Times New Roman"/>
          <w:b w:val="0"/>
          <w:kern w:val="24"/>
          <w:szCs w:val="28"/>
        </w:rPr>
        <w:t>РОССИЙСКАЯ ФЕДЕРАЦИЯ</w:t>
      </w:r>
    </w:p>
    <w:p w:rsidR="006B1F6F" w:rsidRPr="0094243C" w:rsidRDefault="006B1F6F" w:rsidP="006B1F6F">
      <w:pPr>
        <w:pStyle w:val="ad"/>
        <w:spacing w:before="0" w:after="0"/>
        <w:rPr>
          <w:rFonts w:ascii="Times New Roman" w:hAnsi="Times New Roman" w:cs="Times New Roman"/>
          <w:b w:val="0"/>
          <w:kern w:val="24"/>
          <w:szCs w:val="28"/>
        </w:rPr>
      </w:pPr>
      <w:r w:rsidRPr="0094243C">
        <w:rPr>
          <w:rFonts w:ascii="Times New Roman" w:hAnsi="Times New Roman" w:cs="Times New Roman"/>
          <w:b w:val="0"/>
          <w:kern w:val="24"/>
          <w:szCs w:val="28"/>
        </w:rPr>
        <w:t>РОСТОВСКАЯ ОБЛАСТЬ</w:t>
      </w:r>
    </w:p>
    <w:p w:rsidR="006B1F6F" w:rsidRPr="0094243C" w:rsidRDefault="006B1F6F" w:rsidP="006B1F6F">
      <w:pPr>
        <w:pStyle w:val="ad"/>
        <w:spacing w:before="0" w:after="0"/>
        <w:rPr>
          <w:rFonts w:ascii="Times New Roman" w:hAnsi="Times New Roman" w:cs="Times New Roman"/>
          <w:b w:val="0"/>
          <w:kern w:val="24"/>
          <w:szCs w:val="28"/>
        </w:rPr>
      </w:pPr>
      <w:r w:rsidRPr="0094243C">
        <w:rPr>
          <w:rFonts w:ascii="Times New Roman" w:hAnsi="Times New Roman" w:cs="Times New Roman"/>
          <w:b w:val="0"/>
          <w:kern w:val="24"/>
          <w:szCs w:val="28"/>
        </w:rPr>
        <w:t>ЦИМЛЯНСКИЙ РАЙОН</w:t>
      </w:r>
    </w:p>
    <w:p w:rsidR="006B1F6F" w:rsidRPr="0094243C" w:rsidRDefault="006B1F6F" w:rsidP="006B1F6F">
      <w:pPr>
        <w:pStyle w:val="ab"/>
        <w:rPr>
          <w:szCs w:val="28"/>
        </w:rPr>
      </w:pPr>
    </w:p>
    <w:p w:rsidR="006B1F6F" w:rsidRPr="0094243C" w:rsidRDefault="006B1F6F" w:rsidP="006B1F6F">
      <w:pPr>
        <w:pStyle w:val="ad"/>
        <w:spacing w:before="0" w:after="0"/>
        <w:ind w:firstLine="0"/>
        <w:rPr>
          <w:rFonts w:ascii="Times New Roman" w:hAnsi="Times New Roman" w:cs="Times New Roman"/>
          <w:b w:val="0"/>
          <w:kern w:val="24"/>
          <w:szCs w:val="28"/>
        </w:rPr>
      </w:pPr>
      <w:r w:rsidRPr="0094243C">
        <w:rPr>
          <w:rFonts w:ascii="Times New Roman" w:hAnsi="Times New Roman" w:cs="Times New Roman"/>
          <w:b w:val="0"/>
          <w:kern w:val="24"/>
          <w:szCs w:val="28"/>
        </w:rPr>
        <w:t>АДМИНИСТРАЦИЯ КРАСНОЯРСКОГО СЕЛЬСКОГО ПОСЕЛЕНИЯ</w:t>
      </w:r>
    </w:p>
    <w:p w:rsidR="006B1F6F" w:rsidRPr="0094243C" w:rsidRDefault="006B1F6F" w:rsidP="006B1F6F">
      <w:pPr>
        <w:pStyle w:val="ab"/>
        <w:rPr>
          <w:szCs w:val="28"/>
        </w:rPr>
      </w:pPr>
    </w:p>
    <w:p w:rsidR="006B1F6F" w:rsidRDefault="006B1F6F" w:rsidP="006B1F6F">
      <w:pPr>
        <w:pStyle w:val="ad"/>
        <w:spacing w:before="0" w:after="0"/>
        <w:rPr>
          <w:rFonts w:ascii="Times New Roman" w:hAnsi="Times New Roman" w:cs="Times New Roman"/>
          <w:b w:val="0"/>
          <w:szCs w:val="28"/>
        </w:rPr>
      </w:pPr>
      <w:r w:rsidRPr="0094243C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6B1F6F" w:rsidRPr="006B1F6F" w:rsidRDefault="006B1F6F" w:rsidP="006B1F6F">
      <w:pPr>
        <w:pStyle w:val="ab"/>
        <w:rPr>
          <w:lang w:eastAsia="hi-IN" w:bidi="hi-IN"/>
        </w:rPr>
      </w:pPr>
    </w:p>
    <w:p w:rsidR="00AC0D14" w:rsidRPr="00C72E10" w:rsidRDefault="0052123F" w:rsidP="006B1F6F">
      <w:pPr>
        <w:keepNext/>
        <w:widowControl w:val="0"/>
        <w:suppressAutoHyphens/>
        <w:spacing w:after="240"/>
        <w:rPr>
          <w:sz w:val="28"/>
          <w:szCs w:val="28"/>
        </w:rPr>
      </w:pPr>
      <w:r>
        <w:rPr>
          <w:sz w:val="28"/>
          <w:szCs w:val="28"/>
        </w:rPr>
        <w:t>16</w:t>
      </w:r>
      <w:r w:rsidR="00B5318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B53184">
        <w:rPr>
          <w:sz w:val="28"/>
          <w:szCs w:val="28"/>
        </w:rPr>
        <w:t>.</w:t>
      </w:r>
      <w:r w:rsidR="00AC0D14">
        <w:rPr>
          <w:sz w:val="28"/>
          <w:szCs w:val="28"/>
        </w:rPr>
        <w:t>201</w:t>
      </w:r>
      <w:r w:rsidR="003455BA">
        <w:rPr>
          <w:sz w:val="28"/>
          <w:szCs w:val="28"/>
        </w:rPr>
        <w:t>9</w:t>
      </w:r>
      <w:r w:rsidR="00AC0D14" w:rsidRPr="00C72E10">
        <w:rPr>
          <w:sz w:val="28"/>
          <w:szCs w:val="28"/>
        </w:rPr>
        <w:t xml:space="preserve"> </w:t>
      </w:r>
      <w:r w:rsidR="00AC0D14">
        <w:rPr>
          <w:sz w:val="28"/>
          <w:szCs w:val="28"/>
        </w:rPr>
        <w:t xml:space="preserve">              </w:t>
      </w:r>
      <w:r w:rsidR="00B5318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AC0D14">
        <w:rPr>
          <w:sz w:val="28"/>
          <w:szCs w:val="28"/>
        </w:rPr>
        <w:t xml:space="preserve"> </w:t>
      </w:r>
      <w:r w:rsidR="00AC0D14" w:rsidRPr="00C72E10">
        <w:rPr>
          <w:sz w:val="28"/>
          <w:szCs w:val="28"/>
        </w:rPr>
        <w:t>№</w:t>
      </w:r>
      <w:r>
        <w:rPr>
          <w:sz w:val="28"/>
          <w:szCs w:val="28"/>
        </w:rPr>
        <w:t>81</w:t>
      </w:r>
      <w:r w:rsidR="00AC0D14" w:rsidRPr="00C72E10">
        <w:t xml:space="preserve">                              </w:t>
      </w:r>
      <w:r w:rsidR="00B53184">
        <w:t xml:space="preserve">         </w:t>
      </w:r>
      <w:r w:rsidR="006B1F6F">
        <w:t xml:space="preserve">    </w:t>
      </w:r>
      <w:r w:rsidR="00B53184">
        <w:t xml:space="preserve"> </w:t>
      </w:r>
      <w:r w:rsidR="00AC0D14" w:rsidRPr="00C72E10">
        <w:t xml:space="preserve">  </w:t>
      </w:r>
      <w:r w:rsidR="00AC0D14" w:rsidRPr="00C72E10">
        <w:rPr>
          <w:sz w:val="28"/>
          <w:szCs w:val="28"/>
        </w:rPr>
        <w:t xml:space="preserve">ст. </w:t>
      </w:r>
      <w:r w:rsidR="006B1F6F">
        <w:rPr>
          <w:sz w:val="28"/>
          <w:szCs w:val="28"/>
        </w:rPr>
        <w:t>Красноярск</w:t>
      </w:r>
      <w:r w:rsidR="003455BA">
        <w:rPr>
          <w:sz w:val="28"/>
          <w:szCs w:val="28"/>
        </w:rPr>
        <w:t>а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345"/>
        <w:gridCol w:w="3544"/>
      </w:tblGrid>
      <w:tr w:rsidR="00AC0D14" w:rsidRPr="00887BE6" w:rsidTr="004B3522">
        <w:tc>
          <w:tcPr>
            <w:tcW w:w="6345" w:type="dxa"/>
          </w:tcPr>
          <w:p w:rsidR="00AC0D14" w:rsidRPr="00887BE6" w:rsidRDefault="00AC0D14" w:rsidP="004B3522">
            <w:pPr>
              <w:tabs>
                <w:tab w:val="left" w:pos="7797"/>
              </w:tabs>
              <w:ind w:right="1558"/>
              <w:contextualSpacing/>
              <w:jc w:val="both"/>
              <w:rPr>
                <w:sz w:val="28"/>
                <w:szCs w:val="28"/>
              </w:rPr>
            </w:pPr>
            <w:r w:rsidRPr="00C72E10">
              <w:rPr>
                <w:sz w:val="28"/>
                <w:szCs w:val="22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Pr="00C72E10">
              <w:rPr>
                <w:bCs/>
                <w:color w:val="000000"/>
                <w:sz w:val="28"/>
                <w:szCs w:val="28"/>
              </w:rPr>
              <w:t>утверждении </w:t>
            </w:r>
            <w:proofErr w:type="gramStart"/>
            <w:r w:rsidRPr="00C72E10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>
              <w:rPr>
                <w:bCs/>
                <w:color w:val="000000"/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455BA">
              <w:rPr>
                <w:bCs/>
                <w:color w:val="000000"/>
                <w:sz w:val="28"/>
                <w:szCs w:val="28"/>
              </w:rPr>
              <w:t>Красноярского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льского поселения «</w:t>
            </w:r>
            <w:r w:rsidRPr="00C72E10">
              <w:rPr>
                <w:sz w:val="28"/>
                <w:szCs w:val="28"/>
              </w:rPr>
              <w:t>Охрана окружающей среды и рациональное природопользование»</w:t>
            </w:r>
          </w:p>
        </w:tc>
        <w:tc>
          <w:tcPr>
            <w:tcW w:w="3544" w:type="dxa"/>
          </w:tcPr>
          <w:p w:rsidR="00AC0D14" w:rsidRPr="00887BE6" w:rsidRDefault="00AC0D14" w:rsidP="004B3522">
            <w:pPr>
              <w:jc w:val="both"/>
              <w:rPr>
                <w:sz w:val="28"/>
                <w:szCs w:val="28"/>
              </w:rPr>
            </w:pPr>
          </w:p>
        </w:tc>
      </w:tr>
    </w:tbl>
    <w:p w:rsidR="00AC0D14" w:rsidRDefault="00AC0D14" w:rsidP="00AC0D14">
      <w:pPr>
        <w:ind w:firstLine="709"/>
        <w:jc w:val="both"/>
        <w:rPr>
          <w:kern w:val="2"/>
          <w:sz w:val="28"/>
          <w:szCs w:val="28"/>
        </w:rPr>
      </w:pPr>
    </w:p>
    <w:p w:rsidR="003455BA" w:rsidRPr="004D6D5A" w:rsidRDefault="00AC0D14" w:rsidP="00345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3455BA" w:rsidRPr="004D6D5A">
        <w:rPr>
          <w:sz w:val="28"/>
          <w:szCs w:val="28"/>
        </w:rPr>
        <w:t xml:space="preserve">В соответствии </w:t>
      </w:r>
      <w:r w:rsidR="003455BA" w:rsidRPr="004D6D5A">
        <w:rPr>
          <w:kern w:val="2"/>
          <w:sz w:val="28"/>
          <w:szCs w:val="28"/>
        </w:rPr>
        <w:t>постановлением Администрации Красноярского сельского поселения от 12.11.2018 №185 «Об утверждении Перечня муниципальных программ Красноярского сельского поселения»</w:t>
      </w:r>
      <w:r w:rsidR="003455BA" w:rsidRPr="004D6D5A">
        <w:rPr>
          <w:sz w:val="28"/>
          <w:szCs w:val="28"/>
        </w:rPr>
        <w:t>,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»,</w:t>
      </w:r>
      <w:r w:rsidR="003455BA">
        <w:rPr>
          <w:sz w:val="28"/>
          <w:szCs w:val="28"/>
        </w:rPr>
        <w:t xml:space="preserve"> Администрация Красноярского сельского поселения </w:t>
      </w:r>
    </w:p>
    <w:p w:rsidR="00074E49" w:rsidRDefault="00074E49" w:rsidP="00074E49">
      <w:pPr>
        <w:jc w:val="both"/>
        <w:rPr>
          <w:sz w:val="28"/>
          <w:szCs w:val="28"/>
        </w:rPr>
      </w:pPr>
    </w:p>
    <w:p w:rsidR="00074E49" w:rsidRDefault="00074E49" w:rsidP="00074E49">
      <w:pPr>
        <w:jc w:val="center"/>
        <w:rPr>
          <w:spacing w:val="20"/>
          <w:sz w:val="28"/>
          <w:szCs w:val="28"/>
        </w:rPr>
      </w:pPr>
      <w:r w:rsidRPr="007B3519">
        <w:rPr>
          <w:spacing w:val="20"/>
          <w:sz w:val="28"/>
          <w:szCs w:val="28"/>
        </w:rPr>
        <w:t>ПОСТАНОВЛЯ</w:t>
      </w:r>
      <w:r>
        <w:rPr>
          <w:spacing w:val="20"/>
          <w:sz w:val="28"/>
          <w:szCs w:val="28"/>
        </w:rPr>
        <w:t>ЕТ</w:t>
      </w:r>
      <w:r w:rsidRPr="007B3519">
        <w:rPr>
          <w:spacing w:val="20"/>
          <w:sz w:val="28"/>
          <w:szCs w:val="28"/>
        </w:rPr>
        <w:t>:</w:t>
      </w:r>
    </w:p>
    <w:p w:rsidR="003455BA" w:rsidRPr="007B3519" w:rsidRDefault="003455BA" w:rsidP="00074E49">
      <w:pPr>
        <w:jc w:val="center"/>
        <w:rPr>
          <w:spacing w:val="20"/>
          <w:sz w:val="28"/>
          <w:szCs w:val="28"/>
        </w:rPr>
      </w:pPr>
    </w:p>
    <w:p w:rsidR="00074E49" w:rsidRPr="00476E33" w:rsidRDefault="00074E49" w:rsidP="00074E49">
      <w:pPr>
        <w:pStyle w:val="aa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1. </w:t>
      </w:r>
      <w:r w:rsidRPr="00E922E2">
        <w:rPr>
          <w:bCs/>
          <w:sz w:val="28"/>
          <w:szCs w:val="28"/>
        </w:rPr>
        <w:t>Утвердить муни</w:t>
      </w:r>
      <w:r>
        <w:rPr>
          <w:bCs/>
          <w:sz w:val="28"/>
          <w:szCs w:val="28"/>
        </w:rPr>
        <w:t xml:space="preserve">ципальную программу </w:t>
      </w:r>
      <w:r w:rsidR="003455BA">
        <w:rPr>
          <w:bCs/>
          <w:sz w:val="28"/>
          <w:szCs w:val="28"/>
        </w:rPr>
        <w:t>Красноярского</w:t>
      </w:r>
      <w:r w:rsidRPr="00E922E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7B3519">
        <w:rPr>
          <w:sz w:val="28"/>
          <w:szCs w:val="28"/>
        </w:rPr>
        <w:t>«</w:t>
      </w:r>
      <w:r w:rsidR="00E35576" w:rsidRPr="00C72E10">
        <w:rPr>
          <w:sz w:val="28"/>
          <w:szCs w:val="28"/>
        </w:rPr>
        <w:t>Охрана окружающей среды и рациональное природопользование</w:t>
      </w:r>
      <w:r w:rsidRPr="007B351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922E2">
        <w:rPr>
          <w:sz w:val="28"/>
          <w:szCs w:val="28"/>
        </w:rPr>
        <w:t xml:space="preserve"> </w:t>
      </w:r>
      <w:r w:rsidRPr="00E922E2">
        <w:rPr>
          <w:bCs/>
          <w:sz w:val="28"/>
          <w:szCs w:val="28"/>
        </w:rPr>
        <w:t>согласно приложению № 1.</w:t>
      </w:r>
    </w:p>
    <w:p w:rsidR="00074E49" w:rsidRPr="000D110A" w:rsidRDefault="00074E49" w:rsidP="00074E49">
      <w:pPr>
        <w:jc w:val="both"/>
        <w:rPr>
          <w:sz w:val="28"/>
          <w:szCs w:val="28"/>
        </w:rPr>
      </w:pPr>
      <w:r>
        <w:rPr>
          <w:sz w:val="28"/>
        </w:rPr>
        <w:t xml:space="preserve">     2. </w:t>
      </w:r>
      <w:r w:rsidRPr="000D110A">
        <w:rPr>
          <w:sz w:val="28"/>
        </w:rPr>
        <w:t xml:space="preserve">Настоящее постановление вступает в силу со дня его официального опубликования, но не ранее 1 января 2019 года, и распространяется на правоотношения, возникающие начиная </w:t>
      </w:r>
      <w:r w:rsidRPr="000D110A">
        <w:rPr>
          <w:sz w:val="28"/>
          <w:szCs w:val="28"/>
        </w:rPr>
        <w:t>с момента формирования проекта местного бюджета на 2019 год и на плановый период 2020 и 2021 годов.</w:t>
      </w:r>
    </w:p>
    <w:p w:rsidR="00074E49" w:rsidRPr="000D110A" w:rsidRDefault="00074E49" w:rsidP="00074E49">
      <w:pPr>
        <w:pStyle w:val="aa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3. </w:t>
      </w:r>
      <w:r w:rsidRPr="007B3519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знать утратившим силу с 1 января 2019 года п</w:t>
      </w:r>
      <w:r w:rsidRPr="007B3519">
        <w:rPr>
          <w:sz w:val="28"/>
          <w:szCs w:val="28"/>
        </w:rPr>
        <w:t>останов</w:t>
      </w:r>
      <w:r>
        <w:rPr>
          <w:sz w:val="28"/>
          <w:szCs w:val="28"/>
        </w:rPr>
        <w:t xml:space="preserve">ления Администрации </w:t>
      </w:r>
      <w:r w:rsidR="003455BA">
        <w:rPr>
          <w:sz w:val="28"/>
          <w:szCs w:val="28"/>
        </w:rPr>
        <w:t>Красноярского</w:t>
      </w:r>
      <w:r w:rsidRPr="007B351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 по Перечню согласно приложению № 2.</w:t>
      </w:r>
    </w:p>
    <w:p w:rsidR="00074E49" w:rsidRPr="007B3519" w:rsidRDefault="00074E49" w:rsidP="00074E49">
      <w:pPr>
        <w:pStyle w:val="Postan"/>
        <w:tabs>
          <w:tab w:val="left" w:pos="0"/>
          <w:tab w:val="left" w:pos="900"/>
        </w:tabs>
        <w:overflowPunct w:val="0"/>
        <w:autoSpaceDE w:val="0"/>
        <w:autoSpaceDN w:val="0"/>
        <w:adjustRightInd w:val="0"/>
        <w:jc w:val="both"/>
        <w:rPr>
          <w:szCs w:val="28"/>
        </w:rPr>
      </w:pPr>
      <w:r>
        <w:t xml:space="preserve">   4.</w:t>
      </w:r>
      <w:r w:rsidRPr="007B3519">
        <w:t xml:space="preserve"> Контроль за выполнением постановления </w:t>
      </w:r>
      <w:r>
        <w:t xml:space="preserve">возложить на заведующего </w:t>
      </w:r>
      <w:r w:rsidR="00650985">
        <w:t>отделом</w:t>
      </w:r>
      <w:r>
        <w:t xml:space="preserve"> экономики и финансов Администрации </w:t>
      </w:r>
      <w:r w:rsidR="003455BA">
        <w:t>Красноярского</w:t>
      </w:r>
      <w:r>
        <w:t xml:space="preserve"> сельского поселения.</w:t>
      </w:r>
    </w:p>
    <w:p w:rsidR="00074E49" w:rsidRDefault="00074E49" w:rsidP="00074E49">
      <w:pPr>
        <w:pStyle w:val="aa"/>
        <w:rPr>
          <w:sz w:val="28"/>
          <w:szCs w:val="28"/>
        </w:rPr>
      </w:pPr>
    </w:p>
    <w:p w:rsidR="0052123F" w:rsidRPr="007B3519" w:rsidRDefault="0052123F" w:rsidP="00074E49">
      <w:pPr>
        <w:pStyle w:val="aa"/>
        <w:rPr>
          <w:sz w:val="28"/>
          <w:szCs w:val="28"/>
        </w:rPr>
      </w:pPr>
    </w:p>
    <w:p w:rsidR="00074E49" w:rsidRDefault="00074E49" w:rsidP="00074E49">
      <w:pPr>
        <w:pStyle w:val="aa"/>
        <w:rPr>
          <w:sz w:val="28"/>
          <w:szCs w:val="28"/>
        </w:rPr>
      </w:pPr>
      <w:r w:rsidRPr="007B3519">
        <w:rPr>
          <w:sz w:val="28"/>
          <w:szCs w:val="28"/>
        </w:rPr>
        <w:t xml:space="preserve">Глава Администрации </w:t>
      </w:r>
      <w:r w:rsidR="003455BA">
        <w:rPr>
          <w:sz w:val="28"/>
          <w:szCs w:val="28"/>
        </w:rPr>
        <w:t>Красноярского</w:t>
      </w:r>
    </w:p>
    <w:p w:rsidR="00074E49" w:rsidRPr="007B3519" w:rsidRDefault="00074E49" w:rsidP="00074E49">
      <w:pPr>
        <w:pStyle w:val="aa"/>
        <w:rPr>
          <w:sz w:val="28"/>
          <w:szCs w:val="28"/>
        </w:rPr>
      </w:pPr>
      <w:proofErr w:type="gramStart"/>
      <w:r w:rsidRPr="007B3519">
        <w:rPr>
          <w:sz w:val="28"/>
          <w:szCs w:val="28"/>
        </w:rPr>
        <w:t>сельского</w:t>
      </w:r>
      <w:proofErr w:type="gramEnd"/>
      <w:r w:rsidRPr="007B3519">
        <w:rPr>
          <w:sz w:val="28"/>
          <w:szCs w:val="28"/>
        </w:rPr>
        <w:t xml:space="preserve"> поселения                                        </w:t>
      </w:r>
      <w:r>
        <w:rPr>
          <w:sz w:val="28"/>
          <w:szCs w:val="28"/>
        </w:rPr>
        <w:t xml:space="preserve">                         </w:t>
      </w:r>
      <w:r w:rsidR="006B1F6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6B1F6F">
        <w:rPr>
          <w:sz w:val="28"/>
          <w:szCs w:val="28"/>
        </w:rPr>
        <w:t>Е.А. Плутенко</w:t>
      </w:r>
    </w:p>
    <w:p w:rsidR="00074E49" w:rsidRDefault="00074E49" w:rsidP="00074E49">
      <w:pPr>
        <w:jc w:val="both"/>
        <w:rPr>
          <w:sz w:val="28"/>
          <w:szCs w:val="28"/>
        </w:rPr>
      </w:pPr>
    </w:p>
    <w:p w:rsidR="0052123F" w:rsidRDefault="0052123F" w:rsidP="00074E49">
      <w:pPr>
        <w:jc w:val="both"/>
        <w:rPr>
          <w:sz w:val="28"/>
          <w:szCs w:val="28"/>
        </w:rPr>
      </w:pPr>
    </w:p>
    <w:p w:rsidR="00074E49" w:rsidRPr="00BF5A3E" w:rsidRDefault="00074E49" w:rsidP="00074E49">
      <w:pPr>
        <w:jc w:val="both"/>
        <w:rPr>
          <w:sz w:val="20"/>
          <w:szCs w:val="20"/>
        </w:rPr>
      </w:pPr>
      <w:r w:rsidRPr="00BF5A3E">
        <w:rPr>
          <w:sz w:val="20"/>
          <w:szCs w:val="20"/>
        </w:rPr>
        <w:t>Постановление вносит</w:t>
      </w:r>
    </w:p>
    <w:p w:rsidR="00074E49" w:rsidRPr="00074E49" w:rsidRDefault="006B1F6F" w:rsidP="006B1F6F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тдел</w:t>
      </w:r>
      <w:proofErr w:type="gramEnd"/>
      <w:r>
        <w:rPr>
          <w:sz w:val="20"/>
          <w:szCs w:val="20"/>
        </w:rPr>
        <w:t xml:space="preserve"> экономики и финансов</w:t>
      </w:r>
      <w:r w:rsidR="00074E49">
        <w:rPr>
          <w:sz w:val="20"/>
          <w:szCs w:val="20"/>
        </w:rPr>
        <w:t xml:space="preserve"> </w:t>
      </w:r>
    </w:p>
    <w:p w:rsidR="00AC0D14" w:rsidRPr="006B1F6F" w:rsidRDefault="00AC0D14" w:rsidP="006B1F6F">
      <w:pPr>
        <w:ind w:left="4956" w:firstLine="708"/>
        <w:jc w:val="right"/>
        <w:rPr>
          <w:sz w:val="28"/>
          <w:szCs w:val="28"/>
        </w:rPr>
      </w:pPr>
      <w:r w:rsidRPr="006B1F6F">
        <w:rPr>
          <w:sz w:val="28"/>
          <w:szCs w:val="28"/>
        </w:rPr>
        <w:lastRenderedPageBreak/>
        <w:t xml:space="preserve">   </w:t>
      </w:r>
      <w:r w:rsidR="006B1F6F">
        <w:rPr>
          <w:sz w:val="28"/>
          <w:szCs w:val="28"/>
        </w:rPr>
        <w:t xml:space="preserve">    </w:t>
      </w:r>
      <w:r w:rsidRPr="006B1F6F">
        <w:rPr>
          <w:sz w:val="28"/>
          <w:szCs w:val="28"/>
        </w:rPr>
        <w:t xml:space="preserve">Приложение № 1 </w:t>
      </w:r>
    </w:p>
    <w:p w:rsidR="00AC0D14" w:rsidRPr="006B1F6F" w:rsidRDefault="00AC0D14" w:rsidP="006B1F6F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 xml:space="preserve">к </w:t>
      </w:r>
      <w:r w:rsidR="00074E49" w:rsidRPr="006B1F6F">
        <w:rPr>
          <w:sz w:val="28"/>
          <w:szCs w:val="28"/>
        </w:rPr>
        <w:t xml:space="preserve"> постановлению</w:t>
      </w:r>
      <w:proofErr w:type="gramEnd"/>
      <w:r w:rsidRPr="006B1F6F">
        <w:rPr>
          <w:sz w:val="28"/>
          <w:szCs w:val="28"/>
        </w:rPr>
        <w:t xml:space="preserve"> </w:t>
      </w:r>
    </w:p>
    <w:p w:rsidR="00AC0D14" w:rsidRPr="006B1F6F" w:rsidRDefault="00AC0D14" w:rsidP="006B1F6F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                                                                                                        сельского поселения </w:t>
      </w:r>
    </w:p>
    <w:p w:rsidR="00AC0D14" w:rsidRPr="006B1F6F" w:rsidRDefault="00AC0D14" w:rsidP="00AC0D14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     </w:t>
      </w:r>
      <w:proofErr w:type="gramStart"/>
      <w:r w:rsidRPr="006B1F6F">
        <w:rPr>
          <w:sz w:val="28"/>
          <w:szCs w:val="28"/>
        </w:rPr>
        <w:t>от</w:t>
      </w:r>
      <w:proofErr w:type="gramEnd"/>
      <w:r w:rsidR="00074E49" w:rsidRPr="006B1F6F">
        <w:rPr>
          <w:sz w:val="28"/>
          <w:szCs w:val="28"/>
        </w:rPr>
        <w:t xml:space="preserve"> </w:t>
      </w:r>
      <w:r w:rsidR="0052123F">
        <w:rPr>
          <w:sz w:val="28"/>
          <w:szCs w:val="28"/>
        </w:rPr>
        <w:t>16</w:t>
      </w:r>
      <w:r w:rsidR="00B53184" w:rsidRPr="006B1F6F">
        <w:rPr>
          <w:sz w:val="28"/>
          <w:szCs w:val="28"/>
        </w:rPr>
        <w:t>.</w:t>
      </w:r>
      <w:r w:rsidR="0052123F">
        <w:rPr>
          <w:sz w:val="28"/>
          <w:szCs w:val="28"/>
        </w:rPr>
        <w:t>04</w:t>
      </w:r>
      <w:r w:rsidR="00B53184" w:rsidRPr="006B1F6F">
        <w:rPr>
          <w:sz w:val="28"/>
          <w:szCs w:val="28"/>
        </w:rPr>
        <w:t>.201</w:t>
      </w:r>
      <w:r w:rsidR="006B1F6F">
        <w:rPr>
          <w:sz w:val="28"/>
          <w:szCs w:val="28"/>
        </w:rPr>
        <w:t>9</w:t>
      </w:r>
      <w:r w:rsidR="00B53184" w:rsidRPr="006B1F6F">
        <w:rPr>
          <w:sz w:val="28"/>
          <w:szCs w:val="28"/>
        </w:rPr>
        <w:t xml:space="preserve"> №</w:t>
      </w:r>
      <w:r w:rsidR="0052123F">
        <w:rPr>
          <w:sz w:val="28"/>
          <w:szCs w:val="28"/>
        </w:rPr>
        <w:t>81</w:t>
      </w:r>
    </w:p>
    <w:p w:rsidR="00AC0D14" w:rsidRPr="006B1F6F" w:rsidRDefault="00AC0D14" w:rsidP="00AC0D14">
      <w:pPr>
        <w:jc w:val="center"/>
        <w:rPr>
          <w:sz w:val="28"/>
          <w:szCs w:val="28"/>
        </w:rPr>
      </w:pPr>
    </w:p>
    <w:p w:rsidR="00AC0D14" w:rsidRPr="006B1F6F" w:rsidRDefault="00AC0D14" w:rsidP="00AC0D14">
      <w:pPr>
        <w:jc w:val="center"/>
        <w:rPr>
          <w:sz w:val="28"/>
          <w:szCs w:val="28"/>
        </w:rPr>
      </w:pPr>
      <w:r w:rsidRPr="006B1F6F">
        <w:rPr>
          <w:sz w:val="28"/>
          <w:szCs w:val="28"/>
        </w:rPr>
        <w:t xml:space="preserve">Паспорт </w:t>
      </w:r>
    </w:p>
    <w:p w:rsidR="00AC0D14" w:rsidRPr="006B1F6F" w:rsidRDefault="00AC0D14" w:rsidP="00AC0D14">
      <w:pPr>
        <w:jc w:val="center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муниципальной</w:t>
      </w:r>
      <w:proofErr w:type="gramEnd"/>
      <w:r w:rsidRPr="006B1F6F">
        <w:rPr>
          <w:sz w:val="28"/>
          <w:szCs w:val="28"/>
        </w:rPr>
        <w:t xml:space="preserve"> программы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</w:t>
      </w:r>
    </w:p>
    <w:p w:rsidR="00AC0D14" w:rsidRPr="006B1F6F" w:rsidRDefault="00AC0D14" w:rsidP="00AC0D14">
      <w:pPr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«Охрана окружающей среды и рациональное природопользование»</w:t>
      </w:r>
    </w:p>
    <w:p w:rsidR="00AC0D14" w:rsidRPr="006B1F6F" w:rsidRDefault="00AC0D14" w:rsidP="00AC0D14">
      <w:pPr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794"/>
        <w:gridCol w:w="6095"/>
      </w:tblGrid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Наименование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-</w:t>
            </w:r>
            <w:r w:rsidR="00A13EDC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муниципальная программа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 «Охрана окружающей среды и рациональное природопользование» (далее – муниципальная программа)</w:t>
            </w:r>
          </w:p>
        </w:tc>
      </w:tr>
      <w:tr w:rsidR="00AC0D14" w:rsidRPr="006B1F6F" w:rsidTr="00DB27A4">
        <w:trPr>
          <w:trHeight w:val="1060"/>
        </w:trPr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Ответственный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исполнитель</w:t>
            </w:r>
            <w:proofErr w:type="gramEnd"/>
            <w:r w:rsidRPr="006B1F6F">
              <w:rPr>
                <w:sz w:val="28"/>
                <w:szCs w:val="28"/>
              </w:rPr>
              <w:t xml:space="preserve">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 xml:space="preserve">Администрация 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proofErr w:type="gramEnd"/>
            <w:r w:rsidRPr="006B1F6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Соисполнители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отсутствуют</w:t>
            </w:r>
            <w:proofErr w:type="gramEnd"/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дел сельского хозяйства Администрации    Цимлянского района</w:t>
            </w:r>
          </w:p>
          <w:p w:rsidR="00AC0D14" w:rsidRPr="006B1F6F" w:rsidRDefault="00A13EDC" w:rsidP="00A13EDC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коЦентр»</w:t>
            </w:r>
          </w:p>
        </w:tc>
      </w:tr>
      <w:tr w:rsidR="00AC0D14" w:rsidRPr="006B1F6F" w:rsidTr="006814E9">
        <w:trPr>
          <w:trHeight w:val="1751"/>
        </w:trPr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6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 xml:space="preserve">«Охрана окружающей среды на территории   </w:t>
            </w:r>
            <w:r w:rsidR="003455BA" w:rsidRPr="006B1F6F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2.</w:t>
            </w:r>
            <w:r w:rsidR="00066E75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>«Формирование комплексной системы управления отходами и вторичными материальными ресурсами»</w:t>
            </w: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- отсутствуют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</w:tcPr>
          <w:p w:rsidR="00AC0D14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- повышение защищенности окружающей среды от антропогенного воздействия для обеспечения жизнедеятельности человека, рациональное использование и охрана природных ресурсов </w:t>
            </w:r>
          </w:p>
          <w:p w:rsidR="00066E75" w:rsidRPr="006B1F6F" w:rsidRDefault="00066E75" w:rsidP="004B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экологической культуры населения Красноярского сельского поселения</w:t>
            </w: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066E75" w:rsidRDefault="00066E75" w:rsidP="00066E75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Обеспечение экологической безопасности на территории Красноярского сельского поселения, в том числе:</w:t>
            </w:r>
          </w:p>
          <w:p w:rsidR="00066E75" w:rsidRDefault="00066E75" w:rsidP="00066E75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 xml:space="preserve">  -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066E75" w:rsidRDefault="00066E75" w:rsidP="00066E75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 xml:space="preserve">   - организация экологического просвещения, информирование населения о состоянии </w:t>
            </w:r>
            <w:r>
              <w:rPr>
                <w:sz w:val="28"/>
                <w:szCs w:val="28"/>
              </w:rPr>
              <w:lastRenderedPageBreak/>
              <w:t>окружающей среды, формирование экологической культуры;</w:t>
            </w:r>
          </w:p>
          <w:p w:rsidR="00AC0D14" w:rsidRPr="006B1F6F" w:rsidRDefault="00066E75" w:rsidP="00066E7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ие  комплекс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управления твердыми бытовыми отходами и вторичными материальными ресурсами</w:t>
            </w:r>
          </w:p>
        </w:tc>
      </w:tr>
      <w:tr w:rsidR="00AC0D14" w:rsidRPr="006B1F6F" w:rsidTr="00C85FEC">
        <w:trPr>
          <w:trHeight w:val="1657"/>
        </w:trPr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6095" w:type="dxa"/>
          </w:tcPr>
          <w:p w:rsidR="00E57F95" w:rsidRDefault="00E57F95" w:rsidP="00E57F95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 xml:space="preserve">- повышение уровня экологического просвещения и образования населения Красноярского сельского поселения; </w:t>
            </w:r>
          </w:p>
          <w:p w:rsidR="00E57F95" w:rsidRDefault="00E57F95" w:rsidP="00E57F95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 xml:space="preserve">- охват населения </w:t>
            </w:r>
            <w:proofErr w:type="spellStart"/>
            <w:r>
              <w:rPr>
                <w:sz w:val="28"/>
                <w:szCs w:val="28"/>
              </w:rPr>
              <w:t>планово</w:t>
            </w:r>
            <w:proofErr w:type="spellEnd"/>
            <w:r>
              <w:rPr>
                <w:sz w:val="28"/>
                <w:szCs w:val="28"/>
              </w:rPr>
              <w:t xml:space="preserve"> - регуляр</w:t>
            </w:r>
            <w:r w:rsidR="00C85FEC">
              <w:rPr>
                <w:sz w:val="28"/>
                <w:szCs w:val="28"/>
              </w:rPr>
              <w:t>ной системой сбора и вывоза ТБО.</w:t>
            </w:r>
          </w:p>
          <w:p w:rsidR="00AC0D14" w:rsidRPr="006B1F6F" w:rsidRDefault="00AC0D14" w:rsidP="00160C53">
            <w:pPr>
              <w:jc w:val="both"/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6536D4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-Этапы </w:t>
            </w:r>
            <w:r w:rsidR="006536D4">
              <w:rPr>
                <w:sz w:val="28"/>
                <w:szCs w:val="28"/>
              </w:rPr>
              <w:t xml:space="preserve">реализации </w:t>
            </w:r>
            <w:r w:rsidRPr="006B1F6F">
              <w:rPr>
                <w:sz w:val="28"/>
                <w:szCs w:val="28"/>
              </w:rPr>
              <w:t>не выделяются.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Сроки реализации 2019 – 2030 годы.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-</w:t>
            </w:r>
            <w:r w:rsidR="006536D4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FA3A47"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 w:rsidR="00FA3A47">
              <w:rPr>
                <w:sz w:val="28"/>
                <w:szCs w:val="28"/>
              </w:rPr>
              <w:t>202,3</w:t>
            </w:r>
            <w:r w:rsidRPr="006B1F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19 г. </w:t>
            </w:r>
            <w:r w:rsidR="00FA3A47"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 w:rsidR="00FA3A47">
              <w:rPr>
                <w:sz w:val="28"/>
                <w:szCs w:val="28"/>
              </w:rPr>
              <w:t>92,3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0 г. </w:t>
            </w:r>
            <w:r w:rsidR="00FA3A47"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 w:rsidR="00FA3A47"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1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2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3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4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5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6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7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8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9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30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.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  Объем средств местного бюджета составляет </w:t>
            </w:r>
            <w:r w:rsidR="00FA3A47">
              <w:rPr>
                <w:sz w:val="28"/>
                <w:szCs w:val="28"/>
              </w:rPr>
              <w:t>202,3</w:t>
            </w:r>
            <w:r w:rsidRPr="006B1F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19 г. </w:t>
            </w:r>
            <w:r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,3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0 г. </w:t>
            </w:r>
            <w:r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1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2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3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4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5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6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7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8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9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30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.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C85FEC" w:rsidRDefault="00C85FEC" w:rsidP="009416E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антропогенной нагрузки на окружающую среду;</w:t>
            </w:r>
          </w:p>
          <w:p w:rsidR="009416EB" w:rsidRPr="00C85FEC" w:rsidRDefault="009416EB" w:rsidP="009416EB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 xml:space="preserve">- повышение уровня экологического просвещения и образования населения </w:t>
            </w:r>
            <w:r w:rsidRPr="00C85FEC">
              <w:rPr>
                <w:sz w:val="28"/>
                <w:szCs w:val="28"/>
              </w:rPr>
              <w:t>Красноярского сельского поселения;</w:t>
            </w:r>
          </w:p>
          <w:p w:rsidR="009416EB" w:rsidRPr="00C85FEC" w:rsidRDefault="009416EB" w:rsidP="00C85F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5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5FEC">
              <w:rPr>
                <w:rFonts w:ascii="Times New Roman" w:hAnsi="Times New Roman" w:cs="Times New Roman"/>
                <w:sz w:val="28"/>
                <w:szCs w:val="28"/>
              </w:rPr>
              <w:t>- повышение охвата населения планово-регулярной системой сбора и вывоза твердых бытовых отходов</w:t>
            </w:r>
            <w:r w:rsidR="00C85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0D14" w:rsidRPr="006B1F6F" w:rsidRDefault="00AC0D14" w:rsidP="009416EB">
            <w:pPr>
              <w:rPr>
                <w:sz w:val="28"/>
                <w:szCs w:val="28"/>
              </w:rPr>
            </w:pPr>
          </w:p>
        </w:tc>
      </w:tr>
    </w:tbl>
    <w:p w:rsidR="00074E49" w:rsidRPr="006B1F6F" w:rsidRDefault="00074E49" w:rsidP="00AC0D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D14" w:rsidRPr="006B1F6F" w:rsidRDefault="00AC0D14" w:rsidP="00AC0D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ПАСПОРТ</w:t>
      </w:r>
    </w:p>
    <w:p w:rsidR="00AC0D14" w:rsidRPr="006B1F6F" w:rsidRDefault="00AC0D14" w:rsidP="00AC0D14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подпрограммы</w:t>
      </w:r>
      <w:proofErr w:type="gramEnd"/>
      <w:r w:rsidRPr="006B1F6F">
        <w:rPr>
          <w:sz w:val="28"/>
          <w:szCs w:val="28"/>
        </w:rPr>
        <w:t xml:space="preserve"> 1 «Охрана окружающей среды в </w:t>
      </w:r>
      <w:r w:rsidR="002460CE">
        <w:rPr>
          <w:sz w:val="28"/>
          <w:szCs w:val="28"/>
        </w:rPr>
        <w:t>Красноярском</w:t>
      </w:r>
      <w:r w:rsidRPr="006B1F6F">
        <w:rPr>
          <w:sz w:val="28"/>
          <w:szCs w:val="28"/>
        </w:rPr>
        <w:t xml:space="preserve"> сельском поселении»</w:t>
      </w:r>
    </w:p>
    <w:p w:rsidR="00AC0D14" w:rsidRPr="006B1F6F" w:rsidRDefault="00AC0D14" w:rsidP="00AC0D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3"/>
        <w:gridCol w:w="5635"/>
      </w:tblGrid>
      <w:tr w:rsidR="00AC0D14" w:rsidRPr="006B1F6F" w:rsidTr="00DB27A4">
        <w:trPr>
          <w:trHeight w:val="672"/>
        </w:trPr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Наименование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30" w:type="dxa"/>
          </w:tcPr>
          <w:p w:rsidR="00AC0D14" w:rsidRPr="006B1F6F" w:rsidRDefault="00AC0D14" w:rsidP="00310C10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«Охрана окружающей среды на территории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» (далее – подпрогр</w:t>
            </w:r>
            <w:r w:rsidR="00310C10">
              <w:rPr>
                <w:sz w:val="28"/>
                <w:szCs w:val="28"/>
              </w:rPr>
              <w:t>амма</w:t>
            </w:r>
            <w:r w:rsidRPr="006B1F6F">
              <w:rPr>
                <w:sz w:val="28"/>
                <w:szCs w:val="28"/>
              </w:rPr>
              <w:t>)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Администрация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сутствуют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дел сельского хозяйства Администрации    Цимлянского района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сутствуют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Цели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30" w:type="dxa"/>
          </w:tcPr>
          <w:p w:rsidR="00AC0D14" w:rsidRPr="006B1F6F" w:rsidRDefault="009342AE" w:rsidP="009E37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022438">
              <w:rPr>
                <w:sz w:val="28"/>
                <w:szCs w:val="28"/>
              </w:rPr>
              <w:t>повышение</w:t>
            </w:r>
            <w:proofErr w:type="gramEnd"/>
            <w:r w:rsidRPr="00022438">
              <w:rPr>
                <w:sz w:val="28"/>
                <w:szCs w:val="28"/>
              </w:rPr>
              <w:t xml:space="preserve"> уровня экологической безопасности и сохранение природных экосистем</w:t>
            </w:r>
            <w:r w:rsidRPr="00623D52">
              <w:rPr>
                <w:sz w:val="28"/>
                <w:szCs w:val="28"/>
              </w:rPr>
              <w:t xml:space="preserve"> </w:t>
            </w:r>
            <w:r w:rsidR="009E379C" w:rsidRPr="00623D52">
              <w:rPr>
                <w:sz w:val="28"/>
                <w:szCs w:val="28"/>
              </w:rPr>
              <w:t>на территории Красноярского сельского поселения, в том числе и формирование экологической культуры населения Красноярского сельского поселения.</w:t>
            </w:r>
            <w:r w:rsidR="009E379C" w:rsidRPr="00623D52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5930" w:type="dxa"/>
          </w:tcPr>
          <w:p w:rsidR="009E379C" w:rsidRPr="00623D52" w:rsidRDefault="009E379C" w:rsidP="009E37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3D52">
              <w:rPr>
                <w:sz w:val="28"/>
                <w:szCs w:val="28"/>
              </w:rPr>
              <w:t>Обеспечение экологической безопасности на территории Красноярского сельского поселения, в том числе:</w:t>
            </w:r>
          </w:p>
          <w:p w:rsidR="00DF63A7" w:rsidRDefault="009E379C" w:rsidP="00DF63A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3D52">
              <w:rPr>
                <w:sz w:val="28"/>
                <w:szCs w:val="28"/>
              </w:rPr>
              <w:t>-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AC0D14" w:rsidRPr="006B1F6F" w:rsidRDefault="009E379C" w:rsidP="00DF63A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3D52">
              <w:rPr>
                <w:sz w:val="28"/>
                <w:szCs w:val="28"/>
              </w:rPr>
              <w:t>- организация экологического просвещения, информирование населения о состоянии окружающей среды, форм</w:t>
            </w:r>
            <w:r w:rsidR="00132A0F">
              <w:rPr>
                <w:sz w:val="28"/>
                <w:szCs w:val="28"/>
              </w:rPr>
              <w:t xml:space="preserve">ирование экологической </w:t>
            </w:r>
            <w:proofErr w:type="gramStart"/>
            <w:r w:rsidR="00132A0F">
              <w:rPr>
                <w:sz w:val="28"/>
                <w:szCs w:val="28"/>
              </w:rPr>
              <w:t>культуры.</w:t>
            </w:r>
            <w:r w:rsidRPr="00623D52">
              <w:rPr>
                <w:sz w:val="28"/>
                <w:szCs w:val="28"/>
              </w:rPr>
              <w:t xml:space="preserve">   </w:t>
            </w:r>
            <w:proofErr w:type="gramEnd"/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proofErr w:type="gramStart"/>
            <w:r w:rsidRPr="006B1F6F">
              <w:rPr>
                <w:sz w:val="28"/>
                <w:szCs w:val="28"/>
              </w:rPr>
              <w:t>показатели  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5930" w:type="dxa"/>
          </w:tcPr>
          <w:p w:rsidR="00AC0D14" w:rsidRDefault="00AC0D14" w:rsidP="00C4229F">
            <w:pPr>
              <w:jc w:val="both"/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   - повышение уровня экологического просвещения и образования населения  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</w:t>
            </w:r>
            <w:r w:rsidR="00C4229F">
              <w:rPr>
                <w:sz w:val="28"/>
                <w:szCs w:val="28"/>
              </w:rPr>
              <w:t>.</w:t>
            </w:r>
          </w:p>
          <w:p w:rsidR="00DF63A7" w:rsidRPr="006B1F6F" w:rsidRDefault="00DF63A7" w:rsidP="00C4229F">
            <w:pPr>
              <w:jc w:val="both"/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Этапы и сроки реализации   муниципальной подпрограммы</w:t>
            </w:r>
          </w:p>
        </w:tc>
        <w:tc>
          <w:tcPr>
            <w:tcW w:w="5930" w:type="dxa"/>
          </w:tcPr>
          <w:p w:rsidR="009E379C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-Этапы </w:t>
            </w:r>
            <w:r w:rsidR="009E379C">
              <w:rPr>
                <w:sz w:val="28"/>
                <w:szCs w:val="28"/>
              </w:rPr>
              <w:t xml:space="preserve">реализации </w:t>
            </w:r>
            <w:r w:rsidRPr="006B1F6F">
              <w:rPr>
                <w:sz w:val="28"/>
                <w:szCs w:val="28"/>
              </w:rPr>
              <w:t xml:space="preserve">не выделяются.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Сроки реализации 2019 – 2030 годы.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Ресурсное обеспечение  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5930" w:type="dxa"/>
          </w:tcPr>
          <w:p w:rsidR="00DF63A7" w:rsidRDefault="00DF63A7" w:rsidP="00C42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я количества нарушений</w:t>
            </w:r>
            <w:r w:rsidR="00160492">
              <w:rPr>
                <w:sz w:val="28"/>
                <w:szCs w:val="28"/>
              </w:rPr>
              <w:t xml:space="preserve"> в области охраны окружающей среды;</w:t>
            </w:r>
          </w:p>
          <w:p w:rsidR="00160492" w:rsidRDefault="00160492" w:rsidP="00C42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количества несанкционированных свалок на территории Красноярского сельского поселения;</w:t>
            </w:r>
          </w:p>
          <w:p w:rsidR="00AC0D14" w:rsidRPr="006B1F6F" w:rsidRDefault="00AC0D14" w:rsidP="00C4229F">
            <w:pPr>
              <w:jc w:val="both"/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- </w:t>
            </w:r>
            <w:r w:rsidR="00C4229F">
              <w:rPr>
                <w:sz w:val="28"/>
                <w:szCs w:val="28"/>
              </w:rPr>
              <w:t xml:space="preserve">формирование и </w:t>
            </w:r>
            <w:r w:rsidRPr="006B1F6F">
              <w:rPr>
                <w:sz w:val="28"/>
                <w:szCs w:val="28"/>
              </w:rPr>
              <w:t xml:space="preserve">повышение уровня экологического просвещения и образования населения  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</w:t>
            </w:r>
            <w:r w:rsidR="00C4229F">
              <w:rPr>
                <w:sz w:val="28"/>
                <w:szCs w:val="28"/>
              </w:rPr>
              <w:t>.</w:t>
            </w:r>
          </w:p>
        </w:tc>
      </w:tr>
    </w:tbl>
    <w:p w:rsidR="00E35576" w:rsidRPr="006B1F6F" w:rsidRDefault="00E35576" w:rsidP="00AC0D14">
      <w:pPr>
        <w:autoSpaceDE w:val="0"/>
        <w:autoSpaceDN w:val="0"/>
        <w:adjustRightInd w:val="0"/>
        <w:rPr>
          <w:sz w:val="28"/>
          <w:szCs w:val="28"/>
        </w:rPr>
      </w:pPr>
    </w:p>
    <w:p w:rsidR="00AC0D14" w:rsidRPr="006B1F6F" w:rsidRDefault="00AC0D14" w:rsidP="00AC0D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ПАСПОРТ</w:t>
      </w:r>
    </w:p>
    <w:p w:rsidR="00AC0D14" w:rsidRPr="006B1F6F" w:rsidRDefault="009E379C" w:rsidP="00AC0D14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C0D14" w:rsidRPr="006B1F6F">
        <w:rPr>
          <w:sz w:val="28"/>
          <w:szCs w:val="28"/>
        </w:rPr>
        <w:t>одпрограммы</w:t>
      </w:r>
      <w:proofErr w:type="gramEnd"/>
      <w:r w:rsidR="00AC0D14" w:rsidRPr="006B1F6F">
        <w:rPr>
          <w:sz w:val="28"/>
          <w:szCs w:val="28"/>
        </w:rPr>
        <w:t xml:space="preserve"> 2 «Формирование комплексной системы управления отходами и вторичными материальными ресурсами на территории </w:t>
      </w:r>
      <w:r w:rsidR="003455BA" w:rsidRPr="006B1F6F">
        <w:rPr>
          <w:sz w:val="28"/>
          <w:szCs w:val="28"/>
        </w:rPr>
        <w:t>Красноярского</w:t>
      </w:r>
      <w:r w:rsidR="00AC0D14" w:rsidRPr="006B1F6F">
        <w:rPr>
          <w:sz w:val="28"/>
          <w:szCs w:val="28"/>
        </w:rPr>
        <w:t xml:space="preserve"> сельского поселения»</w:t>
      </w:r>
    </w:p>
    <w:p w:rsidR="00AC0D14" w:rsidRPr="006B1F6F" w:rsidRDefault="00AC0D14" w:rsidP="00AC0D14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7"/>
        <w:gridCol w:w="5621"/>
      </w:tblGrid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30" w:type="dxa"/>
          </w:tcPr>
          <w:p w:rsidR="00AC0D14" w:rsidRPr="006B1F6F" w:rsidRDefault="00AC0D14" w:rsidP="00310C10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«Формирование комплексной системы управления отходами и вторичными материальными ресурсами на территории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»</w:t>
            </w:r>
            <w:r w:rsidR="00310C10">
              <w:rPr>
                <w:sz w:val="28"/>
                <w:szCs w:val="28"/>
              </w:rPr>
              <w:t xml:space="preserve"> (далее – подпрограмма)</w:t>
            </w:r>
          </w:p>
        </w:tc>
      </w:tr>
      <w:tr w:rsidR="00AC0D14" w:rsidRPr="006B1F6F" w:rsidTr="00DB27A4">
        <w:trPr>
          <w:trHeight w:val="646"/>
        </w:trPr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Администрация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сутствуют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30" w:type="dxa"/>
          </w:tcPr>
          <w:p w:rsidR="00AC0D14" w:rsidRPr="006B1F6F" w:rsidRDefault="00A9224F" w:rsidP="004B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коЦентр»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сутствуют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Цели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9224F" w:rsidP="00A92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24142E">
              <w:rPr>
                <w:sz w:val="28"/>
                <w:szCs w:val="28"/>
              </w:rPr>
              <w:t>ормирование комплексной системы обращения с твердыми коммунальными отходами</w:t>
            </w:r>
            <w:r>
              <w:rPr>
                <w:sz w:val="28"/>
                <w:szCs w:val="28"/>
              </w:rPr>
              <w:t>, способствующей улучшению качества окружающей природной среды и снижению негативного воздействия на здоровье человека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lastRenderedPageBreak/>
              <w:t>Задачи муниципальной подпрограммы</w:t>
            </w:r>
          </w:p>
        </w:tc>
        <w:tc>
          <w:tcPr>
            <w:tcW w:w="5930" w:type="dxa"/>
          </w:tcPr>
          <w:p w:rsidR="00414488" w:rsidRDefault="00AC0D14" w:rsidP="00A9224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1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c</w:t>
            </w:r>
            <w:r w:rsidR="007D06BE" w:rsidRPr="006B1F6F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</w:t>
            </w: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управления твердыми бытовыми отходами и вторичными материальными ресурсами.</w:t>
            </w:r>
          </w:p>
          <w:p w:rsidR="00AC0D14" w:rsidRPr="006B1F6F" w:rsidRDefault="00AC0D14" w:rsidP="00A9224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, качества и надежности предоставления услуг населению в сфере обращения с твердыми бытовыми отходами.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Целевые индикаторы и </w:t>
            </w:r>
            <w:proofErr w:type="gramStart"/>
            <w:r w:rsidRPr="006B1F6F">
              <w:rPr>
                <w:sz w:val="28"/>
                <w:szCs w:val="28"/>
              </w:rPr>
              <w:t>показатели  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5930" w:type="dxa"/>
          </w:tcPr>
          <w:p w:rsidR="00AC0D14" w:rsidRPr="006B1F6F" w:rsidRDefault="00AC0D14" w:rsidP="00160C5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>- охват населения планово-регулярной системой сбора и вывоза твердых бытовых отходов</w:t>
            </w:r>
          </w:p>
          <w:p w:rsidR="00AC0D14" w:rsidRPr="006B1F6F" w:rsidRDefault="00AC0D14" w:rsidP="00F924BB">
            <w:pPr>
              <w:jc w:val="both"/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- </w:t>
            </w:r>
            <w:r w:rsidR="00F924BB">
              <w:rPr>
                <w:sz w:val="28"/>
                <w:szCs w:val="28"/>
              </w:rPr>
              <w:t>количество твердых коммунальных отходов направленных на захоронение.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5930" w:type="dxa"/>
          </w:tcPr>
          <w:p w:rsidR="007D06BE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-Этапы </w:t>
            </w:r>
            <w:r w:rsidR="007D06BE">
              <w:rPr>
                <w:sz w:val="28"/>
                <w:szCs w:val="28"/>
              </w:rPr>
              <w:t xml:space="preserve">реализации </w:t>
            </w:r>
            <w:r w:rsidRPr="006B1F6F">
              <w:rPr>
                <w:sz w:val="28"/>
                <w:szCs w:val="28"/>
              </w:rPr>
              <w:t xml:space="preserve">не выделяются. </w:t>
            </w:r>
          </w:p>
          <w:p w:rsidR="00AC0D14" w:rsidRPr="006B1F6F" w:rsidRDefault="00AC0D14" w:rsidP="00A9224F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Сроки реализации 2019 – 2030 годы. </w:t>
            </w:r>
          </w:p>
        </w:tc>
      </w:tr>
      <w:tr w:rsidR="00AC0D14" w:rsidRPr="006B1F6F" w:rsidTr="00DB27A4">
        <w:trPr>
          <w:trHeight w:val="511"/>
        </w:trPr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Ресурсное обеспечение  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Общий объем </w:t>
            </w:r>
            <w:proofErr w:type="gramStart"/>
            <w:r w:rsidRPr="006B1F6F">
              <w:rPr>
                <w:sz w:val="28"/>
                <w:szCs w:val="28"/>
              </w:rPr>
              <w:t>финансирования  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подпрограммы составляет  </w:t>
            </w:r>
          </w:p>
          <w:p w:rsidR="00AC0D14" w:rsidRPr="006B1F6F" w:rsidRDefault="00310C10" w:rsidP="004B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3</w:t>
            </w:r>
            <w:r w:rsidR="00AC0D14" w:rsidRPr="006B1F6F">
              <w:rPr>
                <w:sz w:val="28"/>
                <w:szCs w:val="28"/>
              </w:rPr>
              <w:t xml:space="preserve"> тыс. рублей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том числе по годам: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19 г. </w:t>
            </w:r>
            <w:r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,3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0 г. </w:t>
            </w:r>
            <w:r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1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2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3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4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5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6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7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8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9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30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.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  Объем средств местного бюджета составляет </w:t>
            </w:r>
            <w:r>
              <w:rPr>
                <w:sz w:val="28"/>
                <w:szCs w:val="28"/>
              </w:rPr>
              <w:t>202,3</w:t>
            </w:r>
            <w:r w:rsidRPr="006B1F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19 г. </w:t>
            </w:r>
            <w:r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,3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0 г. </w:t>
            </w:r>
            <w:r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1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2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3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4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5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6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7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8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9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310C10" w:rsidRDefault="00310C10" w:rsidP="00A9224F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30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.</w:t>
            </w:r>
          </w:p>
        </w:tc>
      </w:tr>
      <w:tr w:rsidR="00AC0D14" w:rsidRPr="006B1F6F" w:rsidTr="00160C53">
        <w:trPr>
          <w:trHeight w:val="2181"/>
        </w:trPr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A9224F">
            <w:pPr>
              <w:jc w:val="both"/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  -</w:t>
            </w:r>
            <w:r w:rsidRPr="006B1F6F">
              <w:rPr>
                <w:sz w:val="28"/>
                <w:szCs w:val="28"/>
                <w:lang w:val="en-US"/>
              </w:rPr>
              <w:t> </w:t>
            </w:r>
            <w:r w:rsidRPr="006B1F6F">
              <w:rPr>
                <w:sz w:val="28"/>
                <w:szCs w:val="28"/>
              </w:rPr>
              <w:t xml:space="preserve">достижение удовлетворенности </w:t>
            </w:r>
            <w:proofErr w:type="gramStart"/>
            <w:r w:rsidRPr="006B1F6F">
              <w:rPr>
                <w:sz w:val="28"/>
                <w:szCs w:val="28"/>
              </w:rPr>
              <w:t xml:space="preserve">населения 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proofErr w:type="gramEnd"/>
            <w:r w:rsidRPr="006B1F6F">
              <w:rPr>
                <w:sz w:val="28"/>
                <w:szCs w:val="28"/>
              </w:rPr>
              <w:t xml:space="preserve"> сельского поселения уровнем услуг по сбору и вывозу твердых бытовых отходов;</w:t>
            </w:r>
          </w:p>
          <w:p w:rsidR="00AC0D14" w:rsidRPr="006B1F6F" w:rsidRDefault="00AC0D14" w:rsidP="00A9224F">
            <w:pPr>
              <w:jc w:val="both"/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  </w:t>
            </w:r>
            <w:r w:rsidRPr="006B1F6F">
              <w:rPr>
                <w:sz w:val="28"/>
                <w:szCs w:val="28"/>
              </w:rPr>
              <w:noBreakHyphen/>
            </w:r>
            <w:r w:rsidRPr="006B1F6F">
              <w:rPr>
                <w:sz w:val="28"/>
                <w:szCs w:val="28"/>
                <w:lang w:val="en-US"/>
              </w:rPr>
              <w:t> </w:t>
            </w:r>
            <w:r w:rsidRPr="006B1F6F">
              <w:rPr>
                <w:sz w:val="28"/>
                <w:szCs w:val="28"/>
              </w:rPr>
              <w:t>повышение охвата населения планово-регулярной очисткой</w:t>
            </w:r>
            <w:r w:rsidR="00160C53">
              <w:rPr>
                <w:sz w:val="28"/>
                <w:szCs w:val="28"/>
              </w:rPr>
              <w:t>.</w:t>
            </w:r>
          </w:p>
          <w:p w:rsidR="00AC0D14" w:rsidRPr="006B1F6F" w:rsidRDefault="00AC0D14" w:rsidP="00A9224F">
            <w:pPr>
              <w:jc w:val="both"/>
              <w:rPr>
                <w:sz w:val="28"/>
                <w:szCs w:val="28"/>
              </w:rPr>
            </w:pPr>
          </w:p>
        </w:tc>
      </w:tr>
    </w:tbl>
    <w:p w:rsidR="00AC0D14" w:rsidRPr="006B1F6F" w:rsidRDefault="00AC0D14" w:rsidP="00AC0D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D14" w:rsidRPr="006B1F6F" w:rsidRDefault="00AC0D14" w:rsidP="00AC0D14">
      <w:pPr>
        <w:jc w:val="center"/>
        <w:rPr>
          <w:sz w:val="28"/>
          <w:szCs w:val="28"/>
        </w:rPr>
      </w:pPr>
      <w:r w:rsidRPr="006B1F6F">
        <w:rPr>
          <w:sz w:val="28"/>
          <w:szCs w:val="28"/>
        </w:rPr>
        <w:t xml:space="preserve">Приоритеты и цели </w:t>
      </w:r>
      <w:proofErr w:type="gramStart"/>
      <w:r w:rsidRPr="006B1F6F">
        <w:rPr>
          <w:sz w:val="28"/>
          <w:szCs w:val="28"/>
        </w:rPr>
        <w:t>муниципальной  политики</w:t>
      </w:r>
      <w:proofErr w:type="gramEnd"/>
      <w:r w:rsidRPr="006B1F6F">
        <w:rPr>
          <w:sz w:val="28"/>
          <w:szCs w:val="28"/>
        </w:rPr>
        <w:t xml:space="preserve">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в сфере охраны окружающей среды и рационального природопользования</w:t>
      </w:r>
    </w:p>
    <w:p w:rsidR="00AC0D14" w:rsidRPr="006B1F6F" w:rsidRDefault="00AC0D14" w:rsidP="00AC0D14">
      <w:pPr>
        <w:jc w:val="center"/>
        <w:rPr>
          <w:sz w:val="28"/>
          <w:szCs w:val="28"/>
        </w:rPr>
      </w:pPr>
    </w:p>
    <w:p w:rsidR="001E34D6" w:rsidRPr="00CB5DCD" w:rsidRDefault="001E34D6" w:rsidP="001E34D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CB5DCD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 политики</w:t>
      </w:r>
      <w:r w:rsidR="00B65BBE">
        <w:rPr>
          <w:sz w:val="28"/>
          <w:szCs w:val="28"/>
        </w:rPr>
        <w:t xml:space="preserve"> Красноярского сельского поселения </w:t>
      </w:r>
      <w:r w:rsidRPr="00CB5DCD">
        <w:rPr>
          <w:sz w:val="28"/>
          <w:szCs w:val="28"/>
        </w:rPr>
        <w:t xml:space="preserve">в сфере охраны окружающей среды и рационального природопользования являются: </w:t>
      </w:r>
    </w:p>
    <w:p w:rsidR="001E34D6" w:rsidRPr="00CB5DCD" w:rsidRDefault="001E34D6" w:rsidP="001E34D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CB5DCD">
        <w:rPr>
          <w:sz w:val="28"/>
          <w:szCs w:val="28"/>
        </w:rPr>
        <w:t>минимизация</w:t>
      </w:r>
      <w:proofErr w:type="gramEnd"/>
      <w:r w:rsidRPr="00CB5DCD">
        <w:rPr>
          <w:sz w:val="28"/>
          <w:szCs w:val="28"/>
        </w:rPr>
        <w:t xml:space="preserve"> негативного воздействия на состояние </w:t>
      </w:r>
      <w:r>
        <w:rPr>
          <w:sz w:val="28"/>
          <w:szCs w:val="28"/>
        </w:rPr>
        <w:t>окружающей среды</w:t>
      </w:r>
      <w:r w:rsidRPr="00CB5DCD">
        <w:rPr>
          <w:sz w:val="28"/>
          <w:szCs w:val="28"/>
        </w:rPr>
        <w:t>;</w:t>
      </w:r>
    </w:p>
    <w:p w:rsidR="001E34D6" w:rsidRPr="00CB5DCD" w:rsidRDefault="001E34D6" w:rsidP="001E34D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CB5DCD">
        <w:rPr>
          <w:sz w:val="28"/>
          <w:szCs w:val="28"/>
        </w:rPr>
        <w:t>расширение</w:t>
      </w:r>
      <w:proofErr w:type="gramEnd"/>
      <w:r w:rsidRPr="00CB5DCD">
        <w:rPr>
          <w:sz w:val="28"/>
          <w:szCs w:val="28"/>
        </w:rPr>
        <w:t xml:space="preserve"> системы наблюдения за состоянием окружающей среды;</w:t>
      </w:r>
    </w:p>
    <w:p w:rsidR="001E34D6" w:rsidRPr="00CB5DCD" w:rsidRDefault="001E34D6" w:rsidP="001E34D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CB5DCD">
        <w:rPr>
          <w:sz w:val="28"/>
          <w:szCs w:val="28"/>
        </w:rPr>
        <w:t>ведение</w:t>
      </w:r>
      <w:proofErr w:type="gramEnd"/>
      <w:r w:rsidRPr="00CB5DCD">
        <w:rPr>
          <w:sz w:val="28"/>
          <w:szCs w:val="28"/>
        </w:rPr>
        <w:t xml:space="preserve"> мониторинга объектов, представляющих опасность</w:t>
      </w:r>
      <w:r w:rsidRPr="00CB5DCD">
        <w:rPr>
          <w:sz w:val="28"/>
          <w:szCs w:val="28"/>
        </w:rPr>
        <w:br/>
        <w:t>для окружающей среды;</w:t>
      </w:r>
    </w:p>
    <w:p w:rsidR="001E34D6" w:rsidRPr="00CB5DCD" w:rsidRDefault="001E34D6" w:rsidP="001E34D6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proofErr w:type="gramStart"/>
      <w:r w:rsidRPr="00CB5DCD">
        <w:rPr>
          <w:sz w:val="28"/>
          <w:szCs w:val="28"/>
        </w:rPr>
        <w:t>формирование</w:t>
      </w:r>
      <w:proofErr w:type="gramEnd"/>
      <w:r w:rsidRPr="00CB5DCD">
        <w:rPr>
          <w:sz w:val="28"/>
          <w:szCs w:val="28"/>
        </w:rPr>
        <w:t xml:space="preserve"> экологической культуры, развитие экологического просвещения;</w:t>
      </w:r>
    </w:p>
    <w:p w:rsidR="001E34D6" w:rsidRPr="00CB5DCD" w:rsidRDefault="001E34D6" w:rsidP="001E34D6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proofErr w:type="gramStart"/>
      <w:r w:rsidRPr="00CB5DCD">
        <w:rPr>
          <w:sz w:val="28"/>
          <w:szCs w:val="28"/>
        </w:rPr>
        <w:t>обеспечение</w:t>
      </w:r>
      <w:proofErr w:type="gramEnd"/>
      <w:r w:rsidRPr="00CB5DCD">
        <w:rPr>
          <w:sz w:val="28"/>
          <w:szCs w:val="28"/>
        </w:rPr>
        <w:t xml:space="preserve"> эффективного участия граждан, общественных объединений, некоммерческих организаций и бизнес-сообщества в решении вопросов, связанных с охраной окружающей среды и обеспечением экологической безопасности</w:t>
      </w:r>
      <w:r w:rsidR="00650985">
        <w:rPr>
          <w:sz w:val="28"/>
          <w:szCs w:val="28"/>
        </w:rPr>
        <w:t>.</w:t>
      </w:r>
    </w:p>
    <w:p w:rsidR="001E34D6" w:rsidRPr="00022438" w:rsidRDefault="001E34D6" w:rsidP="001E34D6">
      <w:pPr>
        <w:autoSpaceDE w:val="0"/>
        <w:autoSpaceDN w:val="0"/>
        <w:adjustRightInd w:val="0"/>
        <w:spacing w:line="242" w:lineRule="auto"/>
        <w:ind w:firstLine="709"/>
        <w:jc w:val="both"/>
        <w:rPr>
          <w:b/>
          <w:sz w:val="28"/>
          <w:szCs w:val="28"/>
        </w:rPr>
      </w:pPr>
      <w:r w:rsidRPr="00B07029">
        <w:rPr>
          <w:sz w:val="28"/>
          <w:szCs w:val="28"/>
        </w:rPr>
        <w:t xml:space="preserve">В соответствии с разработанной </w:t>
      </w:r>
      <w:hyperlink r:id="rId7" w:history="1">
        <w:r w:rsidRPr="00B07029">
          <w:rPr>
            <w:sz w:val="28"/>
            <w:szCs w:val="28"/>
          </w:rPr>
          <w:t>Стратегией</w:t>
        </w:r>
      </w:hyperlink>
      <w:r w:rsidRPr="00B07029">
        <w:rPr>
          <w:sz w:val="28"/>
          <w:szCs w:val="28"/>
        </w:rPr>
        <w:t xml:space="preserve"> социально-экономического</w:t>
      </w:r>
      <w:r w:rsidRPr="00022438">
        <w:rPr>
          <w:sz w:val="28"/>
          <w:szCs w:val="28"/>
        </w:rPr>
        <w:t xml:space="preserve"> развития Ростовской области на период до 2030 года основн</w:t>
      </w:r>
      <w:r>
        <w:rPr>
          <w:sz w:val="28"/>
          <w:szCs w:val="28"/>
        </w:rPr>
        <w:t>ой</w:t>
      </w:r>
      <w:r w:rsidRPr="00022438">
        <w:rPr>
          <w:sz w:val="28"/>
          <w:szCs w:val="28"/>
        </w:rPr>
        <w:t xml:space="preserve"> цель</w:t>
      </w:r>
      <w:r>
        <w:rPr>
          <w:sz w:val="28"/>
          <w:szCs w:val="28"/>
        </w:rPr>
        <w:t>ю</w:t>
      </w:r>
      <w:r w:rsidRPr="00022438">
        <w:rPr>
          <w:sz w:val="28"/>
          <w:szCs w:val="28"/>
        </w:rPr>
        <w:t xml:space="preserve"> развития </w:t>
      </w:r>
      <w:r w:rsidR="00B65BBE">
        <w:rPr>
          <w:sz w:val="28"/>
          <w:szCs w:val="28"/>
        </w:rPr>
        <w:t>Красноярского сельского поселения</w:t>
      </w:r>
      <w:r w:rsidRPr="00022438">
        <w:rPr>
          <w:sz w:val="28"/>
          <w:szCs w:val="28"/>
        </w:rPr>
        <w:t xml:space="preserve"> на среднесрочную и долгосрочную перспективу в сфере экологии </w:t>
      </w:r>
      <w:r>
        <w:rPr>
          <w:sz w:val="28"/>
          <w:szCs w:val="28"/>
        </w:rPr>
        <w:t>является</w:t>
      </w:r>
      <w:r w:rsidRPr="00022438">
        <w:rPr>
          <w:sz w:val="28"/>
          <w:szCs w:val="28"/>
        </w:rPr>
        <w:t xml:space="preserve"> снижение антропогенной нагрузки на окружающую среду, для реализации которой предусмотрен</w:t>
      </w:r>
      <w:r w:rsidRPr="00A8675D">
        <w:rPr>
          <w:sz w:val="28"/>
          <w:szCs w:val="28"/>
        </w:rPr>
        <w:t>ы</w:t>
      </w:r>
      <w:r w:rsidRPr="00022438">
        <w:rPr>
          <w:sz w:val="28"/>
          <w:szCs w:val="28"/>
        </w:rPr>
        <w:t xml:space="preserve"> следующие приоритетные задачи:</w:t>
      </w:r>
    </w:p>
    <w:p w:rsidR="001E34D6" w:rsidRDefault="001E34D6" w:rsidP="001E34D6">
      <w:pPr>
        <w:pStyle w:val="1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эффективности региональной системы обращения с отходами</w:t>
      </w:r>
      <w:r w:rsidR="00B65BBE">
        <w:rPr>
          <w:sz w:val="28"/>
          <w:szCs w:val="28"/>
        </w:rPr>
        <w:t>;</w:t>
      </w:r>
    </w:p>
    <w:p w:rsidR="001E34D6" w:rsidRDefault="001E34D6" w:rsidP="001E34D6">
      <w:pPr>
        <w:pStyle w:val="1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я</w:t>
      </w:r>
      <w:proofErr w:type="gramEnd"/>
      <w:r>
        <w:rPr>
          <w:sz w:val="28"/>
          <w:szCs w:val="28"/>
        </w:rPr>
        <w:t xml:space="preserve"> системы раздельного сбора и транспортировки отходов;</w:t>
      </w:r>
    </w:p>
    <w:p w:rsidR="001E34D6" w:rsidRPr="00022438" w:rsidRDefault="001E34D6" w:rsidP="001E34D6">
      <w:pPr>
        <w:pStyle w:val="1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уровня заинтересованности населения в решении вопросов в области обращения с отходами.</w:t>
      </w:r>
    </w:p>
    <w:p w:rsidR="001E34D6" w:rsidRPr="00711FEC" w:rsidRDefault="001E34D6" w:rsidP="001E34D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711FEC">
        <w:rPr>
          <w:sz w:val="28"/>
          <w:szCs w:val="28"/>
        </w:rPr>
        <w:t>Указанные направления реализуются в соответствии со следующими документами:</w:t>
      </w:r>
    </w:p>
    <w:p w:rsidR="001E34D6" w:rsidRPr="00022438" w:rsidRDefault="001E34D6" w:rsidP="001E34D6">
      <w:pPr>
        <w:spacing w:line="245" w:lineRule="auto"/>
        <w:ind w:firstLine="709"/>
        <w:jc w:val="both"/>
        <w:rPr>
          <w:sz w:val="28"/>
          <w:szCs w:val="28"/>
        </w:rPr>
      </w:pPr>
      <w:r w:rsidRPr="00022438">
        <w:rPr>
          <w:sz w:val="28"/>
          <w:szCs w:val="28"/>
        </w:rPr>
        <w:t>Стратегией экологической безопасности Российской Федерации на период до 2025 года, утвержденной Указом Президента Российской Федерации</w:t>
      </w:r>
      <w:r w:rsidRPr="00022438">
        <w:rPr>
          <w:sz w:val="28"/>
          <w:szCs w:val="28"/>
        </w:rPr>
        <w:br/>
        <w:t>от 19.04.2017 № 176;</w:t>
      </w:r>
    </w:p>
    <w:p w:rsidR="001E34D6" w:rsidRPr="00022438" w:rsidRDefault="00CD465F" w:rsidP="001E34D6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hyperlink r:id="rId8" w:history="1">
        <w:r w:rsidR="001E34D6" w:rsidRPr="00022438">
          <w:rPr>
            <w:sz w:val="28"/>
            <w:szCs w:val="28"/>
          </w:rPr>
          <w:t>Основами государственной политики</w:t>
        </w:r>
      </w:hyperlink>
      <w:r w:rsidR="001E34D6" w:rsidRPr="00022438">
        <w:rPr>
          <w:sz w:val="28"/>
          <w:szCs w:val="28"/>
        </w:rPr>
        <w:t xml:space="preserve"> в области экологического развития </w:t>
      </w:r>
      <w:r w:rsidR="001E34D6" w:rsidRPr="00BF7767">
        <w:rPr>
          <w:kern w:val="2"/>
          <w:sz w:val="28"/>
          <w:szCs w:val="28"/>
        </w:rPr>
        <w:t>Российской Федерации на период до 2030 года, утвержденными Президентом Российской Федерации 30 апреля 2012 г.;</w:t>
      </w:r>
      <w:r w:rsidR="001E34D6" w:rsidRPr="00022438">
        <w:rPr>
          <w:kern w:val="2"/>
          <w:sz w:val="28"/>
          <w:szCs w:val="28"/>
        </w:rPr>
        <w:t xml:space="preserve"> </w:t>
      </w:r>
    </w:p>
    <w:p w:rsidR="001E34D6" w:rsidRPr="00BF7767" w:rsidRDefault="001E34D6" w:rsidP="001E34D6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F7767">
        <w:rPr>
          <w:kern w:val="2"/>
          <w:sz w:val="28"/>
          <w:szCs w:val="28"/>
        </w:rPr>
        <w:lastRenderedPageBreak/>
        <w:t>Стратегией сохранения окружающей среды и природных ресурсов Ростовской области на период до 2020 года, утвержденной постановлением Правительства Ростовской области от 05.02.2013 № 48;</w:t>
      </w:r>
    </w:p>
    <w:p w:rsidR="001E34D6" w:rsidRPr="00022438" w:rsidRDefault="001E34D6" w:rsidP="001E34D6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022438">
        <w:rPr>
          <w:kern w:val="2"/>
          <w:sz w:val="28"/>
          <w:szCs w:val="28"/>
        </w:rPr>
        <w:t xml:space="preserve">Комплексной </w:t>
      </w:r>
      <w:hyperlink r:id="rId9" w:history="1">
        <w:r w:rsidRPr="00022438">
          <w:rPr>
            <w:kern w:val="2"/>
            <w:sz w:val="28"/>
            <w:szCs w:val="28"/>
          </w:rPr>
          <w:t>стратегией</w:t>
        </w:r>
      </w:hyperlink>
      <w:r w:rsidRPr="00022438">
        <w:rPr>
          <w:kern w:val="2"/>
          <w:sz w:val="28"/>
          <w:szCs w:val="28"/>
        </w:rPr>
        <w:t xml:space="preserve"> обращения с твердыми коммунальными (бытовыми) отходами в Российской Федерации, утвержденной приказом Министерства природных ресурсов и экологии Российской Федерации</w:t>
      </w:r>
      <w:r w:rsidRPr="00022438">
        <w:rPr>
          <w:kern w:val="2"/>
          <w:sz w:val="28"/>
          <w:szCs w:val="28"/>
        </w:rPr>
        <w:br/>
        <w:t>от 14.08.2013 № 298;</w:t>
      </w:r>
    </w:p>
    <w:p w:rsidR="001E34D6" w:rsidRPr="00022438" w:rsidRDefault="001E34D6" w:rsidP="00B65B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2438">
        <w:rPr>
          <w:sz w:val="28"/>
          <w:szCs w:val="28"/>
        </w:rPr>
        <w:t xml:space="preserve">Сведения </w:t>
      </w:r>
      <w:r w:rsidR="00B65BBE" w:rsidRPr="006B1F6F">
        <w:rPr>
          <w:sz w:val="28"/>
          <w:szCs w:val="28"/>
        </w:rPr>
        <w:t xml:space="preserve">о показателях (индикаторах) муниципальной </w:t>
      </w:r>
      <w:proofErr w:type="gramStart"/>
      <w:r w:rsidR="00B65BBE" w:rsidRPr="006B1F6F">
        <w:rPr>
          <w:sz w:val="28"/>
          <w:szCs w:val="28"/>
        </w:rPr>
        <w:t>программы  Красноярского</w:t>
      </w:r>
      <w:proofErr w:type="gramEnd"/>
      <w:r w:rsidR="00B65BBE" w:rsidRPr="006B1F6F">
        <w:rPr>
          <w:sz w:val="28"/>
          <w:szCs w:val="28"/>
        </w:rPr>
        <w:t xml:space="preserve">  сельского поселения «Охрана окружающей среды и рациональное приро</w:t>
      </w:r>
      <w:r w:rsidR="00B65BBE">
        <w:rPr>
          <w:sz w:val="28"/>
          <w:szCs w:val="28"/>
        </w:rPr>
        <w:t>допользование</w:t>
      </w:r>
      <w:r w:rsidR="00B65BBE" w:rsidRPr="006B1F6F">
        <w:rPr>
          <w:sz w:val="28"/>
          <w:szCs w:val="28"/>
        </w:rPr>
        <w:t>», подпрограмм муниципальной программы и их значениях</w:t>
      </w:r>
      <w:r w:rsidRPr="00022438">
        <w:rPr>
          <w:sz w:val="28"/>
          <w:szCs w:val="28"/>
        </w:rPr>
        <w:t xml:space="preserve"> приведены</w:t>
      </w:r>
      <w:r w:rsidR="002D44FD">
        <w:rPr>
          <w:sz w:val="28"/>
          <w:szCs w:val="28"/>
        </w:rPr>
        <w:t xml:space="preserve"> </w:t>
      </w:r>
      <w:r w:rsidRPr="00022438">
        <w:rPr>
          <w:sz w:val="28"/>
          <w:szCs w:val="28"/>
        </w:rPr>
        <w:t xml:space="preserve">в </w:t>
      </w:r>
      <w:hyperlink r:id="rId10" w:history="1">
        <w:r w:rsidRPr="00022438">
          <w:rPr>
            <w:sz w:val="28"/>
            <w:szCs w:val="28"/>
          </w:rPr>
          <w:t>приложении № 1</w:t>
        </w:r>
      </w:hyperlink>
      <w:r w:rsidRPr="00022438">
        <w:rPr>
          <w:sz w:val="28"/>
          <w:szCs w:val="28"/>
        </w:rPr>
        <w:t>.</w:t>
      </w:r>
    </w:p>
    <w:p w:rsidR="001E34D6" w:rsidRPr="00022438" w:rsidRDefault="001E34D6" w:rsidP="001E34D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22438">
        <w:rPr>
          <w:sz w:val="28"/>
          <w:szCs w:val="28"/>
        </w:rPr>
        <w:t>Перечень подпрограмм и основных мероп</w:t>
      </w:r>
      <w:r w:rsidR="00B65BBE">
        <w:rPr>
          <w:sz w:val="28"/>
          <w:szCs w:val="28"/>
        </w:rPr>
        <w:t>риятий муниципальных</w:t>
      </w:r>
      <w:r w:rsidRPr="00022438">
        <w:rPr>
          <w:sz w:val="28"/>
          <w:szCs w:val="28"/>
        </w:rPr>
        <w:t xml:space="preserve"> программы приведен</w:t>
      </w:r>
      <w:r w:rsidR="00282D7A">
        <w:rPr>
          <w:sz w:val="28"/>
          <w:szCs w:val="28"/>
        </w:rPr>
        <w:t>ы</w:t>
      </w:r>
      <w:r w:rsidRPr="00022438">
        <w:rPr>
          <w:sz w:val="28"/>
          <w:szCs w:val="28"/>
        </w:rPr>
        <w:t xml:space="preserve"> в </w:t>
      </w:r>
      <w:hyperlink r:id="rId11" w:history="1">
        <w:r w:rsidRPr="00022438">
          <w:rPr>
            <w:sz w:val="28"/>
            <w:szCs w:val="28"/>
          </w:rPr>
          <w:t>приложении № 2</w:t>
        </w:r>
      </w:hyperlink>
      <w:r w:rsidRPr="00022438">
        <w:rPr>
          <w:sz w:val="28"/>
          <w:szCs w:val="28"/>
        </w:rPr>
        <w:t>.</w:t>
      </w:r>
    </w:p>
    <w:p w:rsidR="001E34D6" w:rsidRPr="00022438" w:rsidRDefault="001E34D6" w:rsidP="001E34D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22438">
        <w:rPr>
          <w:sz w:val="28"/>
          <w:szCs w:val="28"/>
        </w:rPr>
        <w:t xml:space="preserve">Расходы </w:t>
      </w:r>
      <w:r w:rsidR="00B65BBE">
        <w:rPr>
          <w:sz w:val="28"/>
          <w:szCs w:val="28"/>
        </w:rPr>
        <w:t>местного</w:t>
      </w:r>
      <w:r w:rsidRPr="00022438">
        <w:rPr>
          <w:sz w:val="28"/>
          <w:szCs w:val="28"/>
        </w:rPr>
        <w:t xml:space="preserve"> бюджета </w:t>
      </w:r>
      <w:r w:rsidR="00282D7A">
        <w:rPr>
          <w:sz w:val="28"/>
          <w:szCs w:val="28"/>
        </w:rPr>
        <w:t xml:space="preserve">Красноярского сельского поселения </w:t>
      </w:r>
      <w:r w:rsidRPr="00022438">
        <w:rPr>
          <w:sz w:val="28"/>
          <w:szCs w:val="28"/>
        </w:rPr>
        <w:t>на реализацию</w:t>
      </w:r>
      <w:r w:rsidR="00B65BBE">
        <w:rPr>
          <w:sz w:val="28"/>
          <w:szCs w:val="28"/>
        </w:rPr>
        <w:t xml:space="preserve"> муниципальной</w:t>
      </w:r>
      <w:r w:rsidRPr="00022438">
        <w:rPr>
          <w:sz w:val="28"/>
          <w:szCs w:val="28"/>
        </w:rPr>
        <w:t xml:space="preserve"> программы приведены в </w:t>
      </w:r>
      <w:hyperlink r:id="rId12" w:history="1">
        <w:r w:rsidRPr="00022438">
          <w:rPr>
            <w:sz w:val="28"/>
            <w:szCs w:val="28"/>
          </w:rPr>
          <w:t>приложении № 3</w:t>
        </w:r>
      </w:hyperlink>
      <w:r w:rsidRPr="00022438">
        <w:rPr>
          <w:sz w:val="28"/>
          <w:szCs w:val="28"/>
        </w:rPr>
        <w:t>.</w:t>
      </w:r>
    </w:p>
    <w:p w:rsidR="001E34D6" w:rsidRPr="00022438" w:rsidRDefault="001E34D6" w:rsidP="001E34D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22438">
        <w:rPr>
          <w:sz w:val="28"/>
          <w:szCs w:val="28"/>
        </w:rPr>
        <w:t xml:space="preserve">Расходы на реализацию </w:t>
      </w:r>
      <w:r w:rsidR="00B65BBE">
        <w:rPr>
          <w:sz w:val="28"/>
          <w:szCs w:val="28"/>
        </w:rPr>
        <w:t>муниципальной</w:t>
      </w:r>
      <w:r w:rsidRPr="00022438">
        <w:rPr>
          <w:sz w:val="28"/>
          <w:szCs w:val="28"/>
        </w:rPr>
        <w:t xml:space="preserve"> программы приведены</w:t>
      </w:r>
      <w:r w:rsidRPr="00022438">
        <w:rPr>
          <w:sz w:val="28"/>
          <w:szCs w:val="28"/>
        </w:rPr>
        <w:br/>
        <w:t xml:space="preserve">в </w:t>
      </w:r>
      <w:hyperlink r:id="rId13" w:history="1">
        <w:r w:rsidRPr="00022438">
          <w:rPr>
            <w:sz w:val="28"/>
            <w:szCs w:val="28"/>
          </w:rPr>
          <w:t>приложении № 4</w:t>
        </w:r>
      </w:hyperlink>
      <w:r w:rsidRPr="00022438">
        <w:rPr>
          <w:sz w:val="28"/>
          <w:szCs w:val="28"/>
        </w:rPr>
        <w:t>.</w:t>
      </w:r>
    </w:p>
    <w:p w:rsidR="00AC0D14" w:rsidRPr="006B1F6F" w:rsidRDefault="00AC0D14" w:rsidP="00AC0D14">
      <w:pPr>
        <w:jc w:val="both"/>
        <w:rPr>
          <w:kern w:val="2"/>
          <w:sz w:val="28"/>
          <w:szCs w:val="28"/>
        </w:rPr>
      </w:pPr>
    </w:p>
    <w:p w:rsidR="00AC0D14" w:rsidRPr="006B1F6F" w:rsidRDefault="00AC0D14" w:rsidP="00AC0D14">
      <w:pPr>
        <w:jc w:val="both"/>
        <w:rPr>
          <w:kern w:val="2"/>
          <w:sz w:val="28"/>
          <w:szCs w:val="28"/>
        </w:rPr>
      </w:pPr>
    </w:p>
    <w:p w:rsidR="00AC0D14" w:rsidRPr="006B1F6F" w:rsidRDefault="00AC0D14" w:rsidP="00AC0D14">
      <w:pPr>
        <w:jc w:val="both"/>
        <w:rPr>
          <w:sz w:val="28"/>
          <w:szCs w:val="28"/>
        </w:rPr>
      </w:pPr>
      <w:r w:rsidRPr="006B1F6F">
        <w:rPr>
          <w:sz w:val="28"/>
          <w:szCs w:val="28"/>
        </w:rPr>
        <w:tab/>
      </w:r>
    </w:p>
    <w:p w:rsidR="00AC0D14" w:rsidRPr="006B1F6F" w:rsidRDefault="00AC0D14" w:rsidP="00AC0D14">
      <w:pPr>
        <w:jc w:val="center"/>
        <w:rPr>
          <w:bCs/>
          <w:sz w:val="28"/>
          <w:szCs w:val="28"/>
        </w:rPr>
      </w:pPr>
    </w:p>
    <w:p w:rsidR="00AC0D14" w:rsidRPr="006B1F6F" w:rsidRDefault="00AC0D14" w:rsidP="00AC0D14">
      <w:pPr>
        <w:jc w:val="both"/>
        <w:rPr>
          <w:sz w:val="28"/>
          <w:szCs w:val="28"/>
        </w:rPr>
        <w:sectPr w:rsidR="00AC0D14" w:rsidRPr="006B1F6F" w:rsidSect="003455BA">
          <w:headerReference w:type="default" r:id="rId14"/>
          <w:footerReference w:type="default" r:id="rId15"/>
          <w:pgSz w:w="11907" w:h="16840" w:code="9"/>
          <w:pgMar w:top="851" w:right="851" w:bottom="851" w:left="1418" w:header="720" w:footer="720" w:gutter="0"/>
          <w:cols w:space="708"/>
          <w:titlePg/>
          <w:docGrid w:linePitch="272"/>
        </w:sectPr>
      </w:pPr>
    </w:p>
    <w:p w:rsidR="00AC0D14" w:rsidRPr="006B1F6F" w:rsidRDefault="00AC0D14" w:rsidP="00AC0D14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lastRenderedPageBreak/>
        <w:t xml:space="preserve">  Приложение № 1</w:t>
      </w:r>
    </w:p>
    <w:p w:rsidR="00AC0D14" w:rsidRPr="006B1F6F" w:rsidRDefault="00AC0D14" w:rsidP="00AC0D14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к</w:t>
      </w:r>
      <w:proofErr w:type="gramEnd"/>
      <w:r w:rsidRPr="006B1F6F">
        <w:rPr>
          <w:sz w:val="28"/>
          <w:szCs w:val="28"/>
        </w:rPr>
        <w:t xml:space="preserve"> муниципальной программе </w:t>
      </w:r>
    </w:p>
    <w:p w:rsidR="00980B62" w:rsidRDefault="00AC0D14" w:rsidP="00AC0D14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>«Охрана окружающей среды</w:t>
      </w:r>
    </w:p>
    <w:p w:rsidR="00AC0D14" w:rsidRPr="006B1F6F" w:rsidRDefault="00AC0D14" w:rsidP="00AC0D14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и</w:t>
      </w:r>
      <w:proofErr w:type="gramEnd"/>
      <w:r w:rsidRPr="006B1F6F">
        <w:rPr>
          <w:sz w:val="28"/>
          <w:szCs w:val="28"/>
        </w:rPr>
        <w:t xml:space="preserve"> рациональное природопользование»</w:t>
      </w:r>
    </w:p>
    <w:p w:rsidR="00AC0D14" w:rsidRDefault="00AC0D14" w:rsidP="00AC0D14">
      <w:pPr>
        <w:widowControl w:val="0"/>
        <w:adjustRightInd w:val="0"/>
        <w:jc w:val="right"/>
        <w:outlineLvl w:val="2"/>
        <w:rPr>
          <w:sz w:val="28"/>
          <w:szCs w:val="28"/>
        </w:rPr>
      </w:pPr>
    </w:p>
    <w:p w:rsidR="00980B62" w:rsidRPr="006B1F6F" w:rsidRDefault="00980B62" w:rsidP="00AC0D14">
      <w:pPr>
        <w:widowControl w:val="0"/>
        <w:adjustRightInd w:val="0"/>
        <w:jc w:val="right"/>
        <w:outlineLvl w:val="2"/>
        <w:rPr>
          <w:sz w:val="28"/>
          <w:szCs w:val="28"/>
        </w:rPr>
      </w:pPr>
    </w:p>
    <w:p w:rsidR="00AC0D14" w:rsidRPr="006B1F6F" w:rsidRDefault="00AC0D14" w:rsidP="00AC0D1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Сведения</w:t>
      </w:r>
    </w:p>
    <w:p w:rsidR="00AC0D14" w:rsidRPr="006B1F6F" w:rsidRDefault="00AC0D14" w:rsidP="00AC0D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о</w:t>
      </w:r>
      <w:proofErr w:type="gramEnd"/>
      <w:r w:rsidRPr="006B1F6F">
        <w:rPr>
          <w:sz w:val="28"/>
          <w:szCs w:val="28"/>
        </w:rPr>
        <w:t xml:space="preserve"> показателях (индикаторах) муниципальной программы 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 сельского поселения «Охрана окружающей среды и рациональное приро</w:t>
      </w:r>
      <w:r w:rsidR="00B65BBE">
        <w:rPr>
          <w:sz w:val="28"/>
          <w:szCs w:val="28"/>
        </w:rPr>
        <w:t>допользование</w:t>
      </w:r>
      <w:r w:rsidR="002D44FD">
        <w:rPr>
          <w:sz w:val="28"/>
          <w:szCs w:val="28"/>
        </w:rPr>
        <w:t>»</w:t>
      </w:r>
      <w:r w:rsidRPr="006B1F6F">
        <w:rPr>
          <w:sz w:val="28"/>
          <w:szCs w:val="28"/>
        </w:rPr>
        <w:t>, подпрограмм муниципальной программы и их значениях</w:t>
      </w:r>
    </w:p>
    <w:p w:rsidR="00AC0D14" w:rsidRPr="006B1F6F" w:rsidRDefault="00AC0D14" w:rsidP="00AC0D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5"/>
        <w:gridCol w:w="3507"/>
        <w:gridCol w:w="12"/>
        <w:gridCol w:w="776"/>
        <w:gridCol w:w="997"/>
        <w:gridCol w:w="850"/>
        <w:gridCol w:w="7"/>
        <w:gridCol w:w="844"/>
        <w:gridCol w:w="850"/>
        <w:gridCol w:w="36"/>
        <w:gridCol w:w="956"/>
        <w:gridCol w:w="30"/>
        <w:gridCol w:w="821"/>
        <w:gridCol w:w="29"/>
        <w:gridCol w:w="963"/>
        <w:gridCol w:w="23"/>
        <w:gridCol w:w="969"/>
        <w:gridCol w:w="851"/>
        <w:gridCol w:w="16"/>
        <w:gridCol w:w="834"/>
        <w:gridCol w:w="16"/>
        <w:gridCol w:w="835"/>
        <w:gridCol w:w="15"/>
        <w:gridCol w:w="835"/>
      </w:tblGrid>
      <w:tr w:rsidR="00AC0D14" w:rsidRPr="0081633E" w:rsidTr="009F661F">
        <w:trPr>
          <w:trHeight w:val="366"/>
        </w:trPr>
        <w:tc>
          <w:tcPr>
            <w:tcW w:w="778" w:type="dxa"/>
            <w:vMerge w:val="restart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4" w:type="dxa"/>
            <w:gridSpan w:val="3"/>
            <w:vMerge w:val="restart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6" w:type="dxa"/>
            <w:vMerge w:val="restart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7" w:type="dxa"/>
            <w:gridSpan w:val="20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AC0D14" w:rsidRPr="0081633E" w:rsidTr="009F661F">
        <w:trPr>
          <w:trHeight w:val="168"/>
        </w:trPr>
        <w:tc>
          <w:tcPr>
            <w:tcW w:w="778" w:type="dxa"/>
            <w:vMerge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7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4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C0D14" w:rsidRPr="0081633E" w:rsidTr="009F661F">
        <w:trPr>
          <w:trHeight w:val="148"/>
          <w:tblHeader/>
        </w:trPr>
        <w:tc>
          <w:tcPr>
            <w:tcW w:w="833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7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5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D14" w:rsidRPr="0081633E" w:rsidTr="009F661F">
        <w:trPr>
          <w:trHeight w:val="299"/>
        </w:trPr>
        <w:tc>
          <w:tcPr>
            <w:tcW w:w="15905" w:type="dxa"/>
            <w:gridSpan w:val="25"/>
          </w:tcPr>
          <w:p w:rsidR="00AC0D14" w:rsidRPr="0081633E" w:rsidRDefault="002D44FD" w:rsidP="002D4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455BA" w:rsidRPr="0081633E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="00AC0D14"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D14"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и рациональное </w:t>
            </w:r>
            <w:r w:rsidR="0081633E"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природопользование» </w:t>
            </w:r>
          </w:p>
        </w:tc>
      </w:tr>
      <w:tr w:rsidR="00AC0D14" w:rsidRPr="0081633E" w:rsidTr="009F661F">
        <w:trPr>
          <w:trHeight w:val="148"/>
        </w:trPr>
        <w:tc>
          <w:tcPr>
            <w:tcW w:w="833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7" w:type="dxa"/>
          </w:tcPr>
          <w:p w:rsidR="00AC0D14" w:rsidRPr="0081633E" w:rsidRDefault="00AC0D14" w:rsidP="000A0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экологического просвещения и образования населения   </w:t>
            </w:r>
            <w:r w:rsidR="003455BA" w:rsidRPr="0081633E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88" w:type="dxa"/>
            <w:gridSpan w:val="2"/>
          </w:tcPr>
          <w:p w:rsidR="00AC0D14" w:rsidRPr="0081633E" w:rsidRDefault="00EA6F93" w:rsidP="004B352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-прия-тий</w:t>
            </w:r>
            <w:proofErr w:type="spellEnd"/>
          </w:p>
        </w:tc>
        <w:tc>
          <w:tcPr>
            <w:tcW w:w="997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68" w:rsidRPr="0081633E" w:rsidTr="009F661F">
        <w:trPr>
          <w:trHeight w:val="148"/>
        </w:trPr>
        <w:tc>
          <w:tcPr>
            <w:tcW w:w="833" w:type="dxa"/>
            <w:gridSpan w:val="2"/>
          </w:tcPr>
          <w:p w:rsidR="000A0F68" w:rsidRPr="0081633E" w:rsidRDefault="000A0F68" w:rsidP="000A0F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7" w:type="dxa"/>
          </w:tcPr>
          <w:p w:rsidR="000A0F68" w:rsidRPr="0081633E" w:rsidRDefault="000A0F68" w:rsidP="00160C53">
            <w:r w:rsidRPr="0081633E">
              <w:t xml:space="preserve">Охват населения планово- регулярной системой сбора и вывоза ТБО </w:t>
            </w:r>
          </w:p>
        </w:tc>
        <w:tc>
          <w:tcPr>
            <w:tcW w:w="788" w:type="dxa"/>
            <w:gridSpan w:val="2"/>
          </w:tcPr>
          <w:p w:rsidR="000A0F68" w:rsidRPr="0081633E" w:rsidRDefault="000A0F68" w:rsidP="000A0F6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7" w:type="dxa"/>
          </w:tcPr>
          <w:p w:rsidR="000A0F68" w:rsidRPr="0081633E" w:rsidRDefault="007B68B6" w:rsidP="000A0F68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0A0F68" w:rsidRPr="0081633E" w:rsidRDefault="007B68B6" w:rsidP="0081633E">
            <w:pPr>
              <w:jc w:val="center"/>
            </w:pPr>
            <w:r>
              <w:t>90</w:t>
            </w:r>
          </w:p>
        </w:tc>
        <w:tc>
          <w:tcPr>
            <w:tcW w:w="851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886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986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850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986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969" w:type="dxa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867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850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850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835" w:type="dxa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</w:tr>
      <w:tr w:rsidR="00AC0D14" w:rsidRPr="0081633E" w:rsidTr="009F661F">
        <w:trPr>
          <w:trHeight w:val="326"/>
        </w:trPr>
        <w:tc>
          <w:tcPr>
            <w:tcW w:w="13370" w:type="dxa"/>
            <w:gridSpan w:val="20"/>
          </w:tcPr>
          <w:p w:rsidR="00AC0D14" w:rsidRPr="0081633E" w:rsidRDefault="00AC0D14" w:rsidP="004B3522">
            <w:r w:rsidRPr="0081633E">
              <w:t xml:space="preserve">             </w:t>
            </w:r>
            <w:r w:rsidR="00650985">
              <w:t>Подпрограмма 1</w:t>
            </w:r>
            <w:r w:rsidRPr="0081633E">
              <w:t xml:space="preserve"> </w:t>
            </w:r>
            <w:r w:rsidR="00EA6F93" w:rsidRPr="0081633E">
              <w:t>«Охрана</w:t>
            </w:r>
            <w:r w:rsidRPr="0081633E">
              <w:t xml:space="preserve"> окружающей среды </w:t>
            </w:r>
            <w:r w:rsidR="00EA6F93" w:rsidRPr="0081633E">
              <w:t>в Красноярском сельском</w:t>
            </w:r>
            <w:r w:rsidRPr="0081633E">
              <w:t xml:space="preserve"> </w:t>
            </w:r>
            <w:proofErr w:type="gramStart"/>
            <w:r w:rsidR="00EA6F93" w:rsidRPr="0081633E">
              <w:t xml:space="preserve">поселении»  </w:t>
            </w:r>
            <w:r w:rsidRPr="0081633E">
              <w:t xml:space="preserve"> </w:t>
            </w:r>
            <w:proofErr w:type="gramEnd"/>
            <w:r w:rsidRPr="0081633E">
              <w:t xml:space="preserve">                                                     </w:t>
            </w:r>
          </w:p>
        </w:tc>
        <w:tc>
          <w:tcPr>
            <w:tcW w:w="850" w:type="dxa"/>
            <w:gridSpan w:val="2"/>
          </w:tcPr>
          <w:p w:rsidR="00AC0D14" w:rsidRPr="0081633E" w:rsidRDefault="00AC0D14" w:rsidP="004B3522"/>
        </w:tc>
        <w:tc>
          <w:tcPr>
            <w:tcW w:w="850" w:type="dxa"/>
            <w:gridSpan w:val="2"/>
          </w:tcPr>
          <w:p w:rsidR="00AC0D14" w:rsidRPr="0081633E" w:rsidRDefault="00AC0D14" w:rsidP="004B3522"/>
        </w:tc>
        <w:tc>
          <w:tcPr>
            <w:tcW w:w="835" w:type="dxa"/>
          </w:tcPr>
          <w:p w:rsidR="00AC0D14" w:rsidRPr="0081633E" w:rsidRDefault="00AC0D14" w:rsidP="004B3522"/>
        </w:tc>
      </w:tr>
      <w:tr w:rsidR="00AC0D14" w:rsidRPr="0081633E" w:rsidTr="00160C53">
        <w:trPr>
          <w:trHeight w:val="1413"/>
        </w:trPr>
        <w:tc>
          <w:tcPr>
            <w:tcW w:w="833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07" w:type="dxa"/>
          </w:tcPr>
          <w:p w:rsidR="00AC0D14" w:rsidRPr="0081633E" w:rsidRDefault="00160C53" w:rsidP="00160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и образования населения   Красноярского сельского поселения</w:t>
            </w:r>
          </w:p>
        </w:tc>
        <w:tc>
          <w:tcPr>
            <w:tcW w:w="788" w:type="dxa"/>
            <w:gridSpan w:val="2"/>
          </w:tcPr>
          <w:p w:rsidR="00AC0D14" w:rsidRPr="0081633E" w:rsidRDefault="00EA6F93" w:rsidP="004B352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-прия-тий</w:t>
            </w:r>
            <w:proofErr w:type="spellEnd"/>
          </w:p>
        </w:tc>
        <w:tc>
          <w:tcPr>
            <w:tcW w:w="997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14" w:rsidRPr="0081633E" w:rsidTr="009F661F">
        <w:trPr>
          <w:trHeight w:val="326"/>
        </w:trPr>
        <w:tc>
          <w:tcPr>
            <w:tcW w:w="15905" w:type="dxa"/>
            <w:gridSpan w:val="25"/>
          </w:tcPr>
          <w:p w:rsidR="00AC0D14" w:rsidRPr="0081633E" w:rsidRDefault="00AC0D14" w:rsidP="004B3522">
            <w:pPr>
              <w:jc w:val="center"/>
            </w:pPr>
            <w:r w:rsidRPr="0081633E">
              <w:t xml:space="preserve">            Подпрограмма 2 «Формирование комплексной системы управления отходами и вторичными материальными ресурсами</w:t>
            </w:r>
            <w:r w:rsidR="00160C53">
              <w:t xml:space="preserve"> на территории Красноярского сельского поселения</w:t>
            </w:r>
            <w:r w:rsidRPr="0081633E">
              <w:t>»</w:t>
            </w:r>
          </w:p>
        </w:tc>
      </w:tr>
      <w:tr w:rsidR="00160C53" w:rsidRPr="0081633E" w:rsidTr="009F661F">
        <w:trPr>
          <w:trHeight w:val="979"/>
        </w:trPr>
        <w:tc>
          <w:tcPr>
            <w:tcW w:w="833" w:type="dxa"/>
            <w:gridSpan w:val="2"/>
          </w:tcPr>
          <w:p w:rsidR="00160C53" w:rsidRPr="0081633E" w:rsidRDefault="00160C53" w:rsidP="00160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07" w:type="dxa"/>
          </w:tcPr>
          <w:p w:rsidR="00160C53" w:rsidRPr="0081633E" w:rsidRDefault="00160C53" w:rsidP="00160C53">
            <w:r w:rsidRPr="0081633E">
              <w:t xml:space="preserve">Охват населения планово- регулярной системой сбора и вывоза ТБО </w:t>
            </w:r>
          </w:p>
        </w:tc>
        <w:tc>
          <w:tcPr>
            <w:tcW w:w="788" w:type="dxa"/>
            <w:gridSpan w:val="2"/>
          </w:tcPr>
          <w:p w:rsidR="00160C53" w:rsidRPr="0081633E" w:rsidRDefault="00160C53" w:rsidP="00160C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7" w:type="dxa"/>
          </w:tcPr>
          <w:p w:rsidR="00160C53" w:rsidRPr="0081633E" w:rsidRDefault="007B68B6" w:rsidP="00160C53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160C53" w:rsidRPr="0081633E" w:rsidRDefault="007B68B6" w:rsidP="007B68B6">
            <w:pPr>
              <w:jc w:val="center"/>
            </w:pPr>
            <w:r>
              <w:t>90</w:t>
            </w:r>
          </w:p>
        </w:tc>
        <w:tc>
          <w:tcPr>
            <w:tcW w:w="851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886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986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850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986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969" w:type="dxa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867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850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850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835" w:type="dxa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</w:tr>
      <w:tr w:rsidR="00EA6F93" w:rsidRPr="0081633E" w:rsidTr="009F661F">
        <w:trPr>
          <w:trHeight w:val="979"/>
        </w:trPr>
        <w:tc>
          <w:tcPr>
            <w:tcW w:w="833" w:type="dxa"/>
            <w:gridSpan w:val="2"/>
          </w:tcPr>
          <w:p w:rsidR="00EA6F93" w:rsidRPr="0081633E" w:rsidRDefault="00EA6F93" w:rsidP="00160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07" w:type="dxa"/>
          </w:tcPr>
          <w:p w:rsidR="00EA6F93" w:rsidRPr="0081633E" w:rsidRDefault="00EA6F93" w:rsidP="00160C53">
            <w:r>
              <w:t>Количество твёрдых коммунальных отходов направленных на захоронение</w:t>
            </w:r>
          </w:p>
        </w:tc>
        <w:tc>
          <w:tcPr>
            <w:tcW w:w="788" w:type="dxa"/>
            <w:gridSpan w:val="2"/>
          </w:tcPr>
          <w:p w:rsidR="00EA6F93" w:rsidRPr="0081633E" w:rsidRDefault="00EA6F93" w:rsidP="00160C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7" w:type="dxa"/>
          </w:tcPr>
          <w:p w:rsidR="00EA6F93" w:rsidRDefault="00EA6F93" w:rsidP="00160C53">
            <w:pPr>
              <w:jc w:val="center"/>
            </w:pPr>
          </w:p>
        </w:tc>
        <w:tc>
          <w:tcPr>
            <w:tcW w:w="850" w:type="dxa"/>
          </w:tcPr>
          <w:p w:rsidR="00EA6F93" w:rsidRDefault="00EA6F93" w:rsidP="007B68B6">
            <w:pPr>
              <w:jc w:val="center"/>
            </w:pPr>
          </w:p>
        </w:tc>
        <w:tc>
          <w:tcPr>
            <w:tcW w:w="851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886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986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850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986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969" w:type="dxa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867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850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850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835" w:type="dxa"/>
          </w:tcPr>
          <w:p w:rsidR="00EA6F93" w:rsidRPr="0081633E" w:rsidRDefault="00EA6F93" w:rsidP="00160C53">
            <w:pPr>
              <w:jc w:val="center"/>
            </w:pPr>
          </w:p>
        </w:tc>
      </w:tr>
    </w:tbl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2F7C02" w:rsidRPr="006B1F6F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lastRenderedPageBreak/>
        <w:t xml:space="preserve">  Приложение № </w:t>
      </w:r>
      <w:r>
        <w:rPr>
          <w:sz w:val="28"/>
          <w:szCs w:val="28"/>
        </w:rPr>
        <w:t>2</w:t>
      </w:r>
    </w:p>
    <w:p w:rsidR="002F7C02" w:rsidRPr="006B1F6F" w:rsidRDefault="002F7C02" w:rsidP="002F7C02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к</w:t>
      </w:r>
      <w:proofErr w:type="gramEnd"/>
      <w:r w:rsidRPr="006B1F6F">
        <w:rPr>
          <w:sz w:val="28"/>
          <w:szCs w:val="28"/>
        </w:rPr>
        <w:t xml:space="preserve"> муниципальной программе </w:t>
      </w:r>
    </w:p>
    <w:p w:rsidR="00980B62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>«Охрана окружающей среды</w:t>
      </w:r>
    </w:p>
    <w:p w:rsidR="002F7C02" w:rsidRPr="006B1F6F" w:rsidRDefault="002F7C02" w:rsidP="002F7C02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и</w:t>
      </w:r>
      <w:proofErr w:type="gramEnd"/>
      <w:r w:rsidRPr="006B1F6F">
        <w:rPr>
          <w:sz w:val="28"/>
          <w:szCs w:val="28"/>
        </w:rPr>
        <w:t xml:space="preserve"> рациональное природопользование»</w:t>
      </w:r>
    </w:p>
    <w:p w:rsidR="00AC0D14" w:rsidRPr="006B1F6F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  </w:t>
      </w:r>
      <w:r w:rsidR="00AC0D14" w:rsidRPr="006B1F6F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AC0D14" w:rsidRPr="006B1F6F" w:rsidRDefault="00AC0D14" w:rsidP="00AC0D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1F6F">
        <w:rPr>
          <w:bCs/>
          <w:sz w:val="28"/>
          <w:szCs w:val="28"/>
        </w:rPr>
        <w:t>Перечень</w:t>
      </w:r>
    </w:p>
    <w:p w:rsidR="00AC0D14" w:rsidRPr="006B1F6F" w:rsidRDefault="00AC0D14" w:rsidP="00AC0D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6B1F6F">
        <w:rPr>
          <w:bCs/>
          <w:sz w:val="28"/>
          <w:szCs w:val="28"/>
        </w:rPr>
        <w:t>подпрограмм</w:t>
      </w:r>
      <w:proofErr w:type="gramEnd"/>
      <w:r w:rsidRPr="006B1F6F">
        <w:rPr>
          <w:bCs/>
          <w:sz w:val="28"/>
          <w:szCs w:val="28"/>
        </w:rPr>
        <w:t xml:space="preserve"> и основных мероприятий муниципальной  программы 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bCs/>
          <w:sz w:val="28"/>
          <w:szCs w:val="28"/>
        </w:rPr>
        <w:t xml:space="preserve"> сельского поселения </w:t>
      </w:r>
    </w:p>
    <w:p w:rsidR="00AC0D14" w:rsidRPr="006B1F6F" w:rsidRDefault="00AC0D14" w:rsidP="00AC0D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1F6F">
        <w:rPr>
          <w:bCs/>
          <w:sz w:val="28"/>
          <w:szCs w:val="28"/>
        </w:rPr>
        <w:t>«Охрана окружающей среды и рациона</w:t>
      </w:r>
      <w:r w:rsidR="00074E49" w:rsidRPr="006B1F6F">
        <w:rPr>
          <w:bCs/>
          <w:sz w:val="28"/>
          <w:szCs w:val="28"/>
        </w:rPr>
        <w:t>льное природопользование</w:t>
      </w:r>
      <w:r w:rsidRPr="006B1F6F">
        <w:rPr>
          <w:bCs/>
          <w:sz w:val="28"/>
          <w:szCs w:val="28"/>
        </w:rPr>
        <w:t>»</w:t>
      </w:r>
    </w:p>
    <w:p w:rsidR="00AC0D14" w:rsidRPr="006B1F6F" w:rsidRDefault="00AC0D14" w:rsidP="00AC0D14">
      <w:pPr>
        <w:ind w:left="10620"/>
        <w:jc w:val="both"/>
        <w:rPr>
          <w:sz w:val="28"/>
          <w:szCs w:val="28"/>
        </w:rPr>
      </w:pPr>
    </w:p>
    <w:tbl>
      <w:tblPr>
        <w:tblW w:w="151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41"/>
        <w:gridCol w:w="1985"/>
        <w:gridCol w:w="1417"/>
        <w:gridCol w:w="1418"/>
        <w:gridCol w:w="2268"/>
        <w:gridCol w:w="2090"/>
        <w:gridCol w:w="2021"/>
        <w:gridCol w:w="25"/>
      </w:tblGrid>
      <w:tr w:rsidR="00AC0D14" w:rsidRPr="00160C53" w:rsidTr="004B352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подпрограммы,</w:t>
            </w:r>
          </w:p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</w:t>
            </w:r>
          </w:p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</w:t>
            </w:r>
            <w:r w:rsidRPr="00160C5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57B4" w:rsidRPr="00160C53" w:rsidTr="00827079">
        <w:trPr>
          <w:gridAfter w:val="1"/>
          <w:wAfter w:w="25" w:type="dxa"/>
          <w:tblCellSpacing w:w="5" w:type="nil"/>
        </w:trPr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4" w:rsidRPr="00160C53" w:rsidRDefault="005757B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Охрана окружающей среды в Красноярском сельском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и»   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650985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мероприятие  1.1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а территории поселения Дней защиты от экологической опасности «Экология. Безопасность. Жизн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r w:rsidRPr="00160C53">
              <w:t xml:space="preserve">Администрация </w:t>
            </w:r>
            <w:r w:rsidR="003455BA" w:rsidRPr="00160C53">
              <w:t>Красноярского</w:t>
            </w:r>
            <w:r w:rsidRPr="00160C53"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Рост негативного воздействия на окружающую среду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5757B4" w:rsidRDefault="005757B4" w:rsidP="004B3522">
            <w:pPr>
              <w:jc w:val="center"/>
            </w:pPr>
            <w:r w:rsidRPr="005757B4">
              <w:t>1; 1.1.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650985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нформирование населения о состоянии окружающей сред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55BA" w:rsidRPr="00160C5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грамотности населения; вовлечение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их слоев населения в природоохранные мероприятия; обеспечение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библиотек  поселения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состоянии окружающей среды и природных ресурсов.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5757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достоверной информации о состоянии окружающей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в Ростовской области, снижение уровня экологической культуры населения </w:t>
            </w:r>
            <w:r w:rsidR="005757B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5757B4" w:rsidRDefault="005757B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 1.1.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650985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мероприятие  1.3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по выявлению свалочных очагов на территории </w:t>
            </w:r>
            <w:r w:rsidR="00F4760B" w:rsidRPr="00160C53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: в лесополосах, придорожных полосах, </w:t>
            </w:r>
            <w:proofErr w:type="spell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зонах, применение административной практи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55BA" w:rsidRPr="00160C5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отдел сельского хозяйства</w:t>
            </w:r>
            <w:r w:rsidR="005757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имлянского района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валочных очагов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есанкционированного размещения отходов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5757B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B4">
              <w:rPr>
                <w:rFonts w:ascii="Times New Roman" w:hAnsi="Times New Roman" w:cs="Times New Roman"/>
                <w:sz w:val="24"/>
                <w:szCs w:val="24"/>
              </w:rPr>
              <w:t>1; 1.1.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650985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5757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55BA" w:rsidRPr="00160C5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отдел сельского хозяйства</w:t>
            </w:r>
            <w:r w:rsidR="005757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имлянск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очагов зарастания сорной и карантинной растительностью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е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воздействие  зарастания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сорной и карантинной растительности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5757B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B4">
              <w:rPr>
                <w:rFonts w:ascii="Times New Roman" w:hAnsi="Times New Roman" w:cs="Times New Roman"/>
                <w:sz w:val="24"/>
                <w:szCs w:val="24"/>
              </w:rPr>
              <w:t>1; 1.1.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650985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выжигания сухой растительности: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ъездов территорий; применение административной практики, информирование жителей и хозяйствующих субъектов поселения о запрете выжигания сухой раститель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55BA" w:rsidRPr="00160C5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отдел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</w:t>
            </w:r>
            <w:r w:rsidR="005757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имлянского района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лучаев выжигания сухой растительности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е воздействие от осуществления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proofErr w:type="gramEnd"/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5757B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 1.1.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Формирование комплексной системы управления отходами и вторичными материальными </w:t>
            </w:r>
            <w:r w:rsidR="005757B4" w:rsidRPr="00160C53">
              <w:rPr>
                <w:rFonts w:ascii="Times New Roman" w:hAnsi="Times New Roman" w:cs="Times New Roman"/>
                <w:sz w:val="24"/>
                <w:szCs w:val="24"/>
              </w:rPr>
              <w:t>ресурсами»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5757B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5757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 w:rsidR="005757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, навалов мусора и ТКО на территории Красноярского сельского посел</w:t>
            </w:r>
            <w:r w:rsidR="00322D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57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r w:rsidRPr="00160C53">
              <w:t xml:space="preserve">Администрация </w:t>
            </w:r>
            <w:r w:rsidR="003455BA" w:rsidRPr="00160C53">
              <w:t>Красноярского</w:t>
            </w:r>
            <w:r w:rsidRPr="00160C53"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5757B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F47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ероприятий по рекультивации свалок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F4760B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егативного воздействия на окружающую среду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F4760B" w:rsidP="00F47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.2</w:t>
            </w:r>
            <w:r w:rsidR="006E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F4760B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F47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F47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риальной базы муниципальных образований в сфере обращения с твердыми бытовыми отходами, включая приобретение </w:t>
            </w:r>
            <w:r w:rsidR="00F4760B">
              <w:rPr>
                <w:rFonts w:ascii="Times New Roman" w:hAnsi="Times New Roman" w:cs="Times New Roman"/>
                <w:sz w:val="24"/>
                <w:szCs w:val="24"/>
              </w:rPr>
              <w:t>мусорных контейнер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55BA" w:rsidRPr="00160C5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Возникновение свалочных очагов и несанкционированных свалок, сниж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F4760B" w:rsidP="00F47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.1</w:t>
            </w:r>
            <w:r w:rsidR="006E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D14" w:rsidRPr="00160C53" w:rsidRDefault="00AC0D14" w:rsidP="00F47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D14" w:rsidRPr="006B1F6F" w:rsidRDefault="00AC0D14" w:rsidP="00AC0D14">
      <w:pPr>
        <w:jc w:val="both"/>
        <w:rPr>
          <w:sz w:val="28"/>
          <w:szCs w:val="28"/>
        </w:rPr>
        <w:sectPr w:rsidR="00AC0D14" w:rsidRPr="006B1F6F" w:rsidSect="004B3522">
          <w:pgSz w:w="16840" w:h="11907" w:orient="landscape" w:code="9"/>
          <w:pgMar w:top="284" w:right="1418" w:bottom="426" w:left="567" w:header="720" w:footer="720" w:gutter="0"/>
          <w:cols w:space="708"/>
          <w:docGrid w:linePitch="272"/>
        </w:sectPr>
      </w:pPr>
      <w:bookmarkStart w:id="0" w:name="Par866"/>
      <w:bookmarkEnd w:id="0"/>
    </w:p>
    <w:p w:rsidR="002F7C02" w:rsidRPr="006B1F6F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lastRenderedPageBreak/>
        <w:t xml:space="preserve">  Приложение № </w:t>
      </w:r>
      <w:r>
        <w:rPr>
          <w:sz w:val="28"/>
          <w:szCs w:val="28"/>
        </w:rPr>
        <w:t>3</w:t>
      </w:r>
    </w:p>
    <w:p w:rsidR="002F7C02" w:rsidRPr="006B1F6F" w:rsidRDefault="002F7C02" w:rsidP="002F7C02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к</w:t>
      </w:r>
      <w:proofErr w:type="gramEnd"/>
      <w:r w:rsidRPr="006B1F6F">
        <w:rPr>
          <w:sz w:val="28"/>
          <w:szCs w:val="28"/>
        </w:rPr>
        <w:t xml:space="preserve"> муниципальной программе </w:t>
      </w:r>
    </w:p>
    <w:p w:rsidR="00DE3410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«Охрана окружающей среды </w:t>
      </w:r>
    </w:p>
    <w:p w:rsidR="002F7C02" w:rsidRPr="006B1F6F" w:rsidRDefault="002F7C02" w:rsidP="002F7C02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и</w:t>
      </w:r>
      <w:proofErr w:type="gramEnd"/>
      <w:r w:rsidRPr="006B1F6F">
        <w:rPr>
          <w:sz w:val="28"/>
          <w:szCs w:val="28"/>
        </w:rPr>
        <w:t xml:space="preserve"> рациональное природопользование»</w:t>
      </w:r>
    </w:p>
    <w:p w:rsidR="002F7C02" w:rsidRPr="006B1F6F" w:rsidRDefault="002F7C02" w:rsidP="002F7C0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B1F6F">
        <w:rPr>
          <w:sz w:val="28"/>
          <w:szCs w:val="28"/>
        </w:rPr>
        <w:t xml:space="preserve">  </w:t>
      </w:r>
    </w:p>
    <w:p w:rsidR="004B3522" w:rsidRPr="006B1F6F" w:rsidRDefault="004B3522" w:rsidP="00282D7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B1F6F">
        <w:rPr>
          <w:color w:val="000000"/>
          <w:sz w:val="28"/>
          <w:szCs w:val="28"/>
        </w:rPr>
        <w:t>РАСХОДЫ</w:t>
      </w:r>
    </w:p>
    <w:p w:rsidR="00282D7A" w:rsidRPr="006B1F6F" w:rsidRDefault="00282D7A" w:rsidP="00282D7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стного</w:t>
      </w:r>
      <w:proofErr w:type="gramEnd"/>
      <w:r w:rsidRPr="0002243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Красноярского сельского поселения </w:t>
      </w:r>
      <w:r w:rsidR="004B3522" w:rsidRPr="006B1F6F">
        <w:rPr>
          <w:color w:val="000000"/>
          <w:sz w:val="28"/>
          <w:szCs w:val="28"/>
        </w:rPr>
        <w:t xml:space="preserve">на реализацию муниципальной программы                                                  </w:t>
      </w:r>
      <w:r w:rsidRPr="006B1F6F">
        <w:rPr>
          <w:sz w:val="28"/>
          <w:szCs w:val="28"/>
        </w:rPr>
        <w:t>«Охрана окружающей среды и рациональное природопользование»</w:t>
      </w:r>
    </w:p>
    <w:p w:rsidR="004B3522" w:rsidRDefault="004B3522" w:rsidP="004B3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2D7A" w:rsidRPr="006B1F6F" w:rsidRDefault="00282D7A" w:rsidP="004B352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53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619"/>
        <w:gridCol w:w="567"/>
        <w:gridCol w:w="561"/>
        <w:gridCol w:w="555"/>
        <w:gridCol w:w="9"/>
        <w:gridCol w:w="558"/>
        <w:gridCol w:w="6"/>
        <w:gridCol w:w="963"/>
        <w:gridCol w:w="6"/>
        <w:gridCol w:w="829"/>
        <w:gridCol w:w="6"/>
        <w:gridCol w:w="695"/>
        <w:gridCol w:w="6"/>
        <w:gridCol w:w="692"/>
        <w:gridCol w:w="6"/>
        <w:gridCol w:w="692"/>
        <w:gridCol w:w="6"/>
        <w:gridCol w:w="692"/>
        <w:gridCol w:w="6"/>
        <w:gridCol w:w="695"/>
        <w:gridCol w:w="6"/>
        <w:gridCol w:w="692"/>
        <w:gridCol w:w="6"/>
        <w:gridCol w:w="692"/>
        <w:gridCol w:w="6"/>
        <w:gridCol w:w="692"/>
        <w:gridCol w:w="6"/>
        <w:gridCol w:w="835"/>
        <w:gridCol w:w="6"/>
        <w:gridCol w:w="692"/>
        <w:gridCol w:w="6"/>
        <w:gridCol w:w="813"/>
      </w:tblGrid>
      <w:tr w:rsidR="00EF376C" w:rsidRPr="00282D7A" w:rsidTr="00D91B08">
        <w:trPr>
          <w:trHeight w:val="523"/>
        </w:trPr>
        <w:tc>
          <w:tcPr>
            <w:tcW w:w="628" w:type="pct"/>
            <w:vMerge w:val="restart"/>
          </w:tcPr>
          <w:p w:rsidR="004B3522" w:rsidRPr="00282D7A" w:rsidRDefault="004B3522" w:rsidP="003455BA">
            <w:pPr>
              <w:jc w:val="center"/>
              <w:rPr>
                <w:color w:val="000000"/>
                <w:kern w:val="2"/>
              </w:rPr>
            </w:pPr>
            <w:r w:rsidRPr="00282D7A">
              <w:rPr>
                <w:color w:val="000000"/>
                <w:kern w:val="2"/>
              </w:rPr>
              <w:t xml:space="preserve">Номер </w:t>
            </w:r>
          </w:p>
          <w:p w:rsidR="004B3522" w:rsidRPr="00282D7A" w:rsidRDefault="004B3522" w:rsidP="003455BA">
            <w:pPr>
              <w:jc w:val="center"/>
              <w:rPr>
                <w:color w:val="000000"/>
                <w:kern w:val="2"/>
              </w:rPr>
            </w:pPr>
            <w:proofErr w:type="gramStart"/>
            <w:r w:rsidRPr="00282D7A">
              <w:rPr>
                <w:color w:val="000000"/>
                <w:kern w:val="2"/>
              </w:rPr>
              <w:t>и</w:t>
            </w:r>
            <w:proofErr w:type="gramEnd"/>
            <w:r w:rsidRPr="00282D7A">
              <w:rPr>
                <w:color w:val="000000"/>
                <w:kern w:val="2"/>
              </w:rPr>
              <w:t xml:space="preserve"> наименование </w:t>
            </w:r>
            <w:r w:rsidRPr="00282D7A">
              <w:rPr>
                <w:color w:val="000000"/>
                <w:kern w:val="2"/>
              </w:rPr>
              <w:br/>
              <w:t>подпрограммы, основного мероприятия подпрограммы,</w:t>
            </w:r>
          </w:p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2D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мероприятия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ведомственной целевой программы</w:t>
            </w:r>
          </w:p>
        </w:tc>
        <w:tc>
          <w:tcPr>
            <w:tcW w:w="520" w:type="pct"/>
            <w:vMerge w:val="restar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  <w:r w:rsid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нитель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ники</w:t>
            </w:r>
          </w:p>
        </w:tc>
        <w:tc>
          <w:tcPr>
            <w:tcW w:w="722" w:type="pct"/>
            <w:gridSpan w:val="5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 xml:space="preserve">Код бюджетной   </w:t>
            </w:r>
            <w:r w:rsidRPr="00282D7A">
              <w:rPr>
                <w:color w:val="000000"/>
              </w:rPr>
              <w:br/>
              <w:t xml:space="preserve">   классификации   </w:t>
            </w:r>
            <w:r w:rsidRPr="00282D7A">
              <w:rPr>
                <w:color w:val="000000"/>
              </w:rPr>
              <w:br/>
            </w:r>
          </w:p>
        </w:tc>
        <w:tc>
          <w:tcPr>
            <w:tcW w:w="311" w:type="pct"/>
            <w:gridSpan w:val="2"/>
            <w:vMerge w:val="restart"/>
          </w:tcPr>
          <w:p w:rsidR="004B3522" w:rsidRPr="00282D7A" w:rsidRDefault="004B3522" w:rsidP="00282D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Об</w:t>
            </w:r>
            <w:r w:rsidR="00282D7A">
              <w:rPr>
                <w:color w:val="000000"/>
              </w:rPr>
              <w:t xml:space="preserve">ъем </w:t>
            </w:r>
            <w:proofErr w:type="spellStart"/>
            <w:proofErr w:type="gramStart"/>
            <w:r w:rsidR="00282D7A">
              <w:rPr>
                <w:color w:val="000000"/>
              </w:rPr>
              <w:t>расхо-дов</w:t>
            </w:r>
            <w:proofErr w:type="spellEnd"/>
            <w:proofErr w:type="gramEnd"/>
            <w:r w:rsidR="00282D7A">
              <w:rPr>
                <w:color w:val="000000"/>
              </w:rPr>
              <w:t xml:space="preserve"> всего (тыс. руб.</w:t>
            </w:r>
            <w:r w:rsidRPr="00282D7A">
              <w:rPr>
                <w:color w:val="000000"/>
              </w:rPr>
              <w:t xml:space="preserve">) </w:t>
            </w:r>
          </w:p>
        </w:tc>
        <w:tc>
          <w:tcPr>
            <w:tcW w:w="2819" w:type="pct"/>
            <w:gridSpan w:val="24"/>
            <w:tcBorders>
              <w:right w:val="single" w:sz="4" w:space="0" w:color="auto"/>
            </w:tcBorders>
          </w:tcPr>
          <w:p w:rsidR="004B3522" w:rsidRPr="00282D7A" w:rsidRDefault="004B3522" w:rsidP="003455BA">
            <w:pPr>
              <w:widowControl w:val="0"/>
              <w:tabs>
                <w:tab w:val="left" w:pos="935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82D7A">
              <w:rPr>
                <w:color w:val="000000"/>
              </w:rPr>
              <w:t xml:space="preserve">                             </w:t>
            </w:r>
          </w:p>
          <w:p w:rsidR="004B3522" w:rsidRPr="00282D7A" w:rsidRDefault="004B3522" w:rsidP="003455BA">
            <w:pPr>
              <w:widowControl w:val="0"/>
              <w:tabs>
                <w:tab w:val="left" w:pos="935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82D7A">
              <w:rPr>
                <w:color w:val="000000"/>
              </w:rPr>
              <w:t xml:space="preserve">                В том числе по годам реализации программы (</w:t>
            </w:r>
            <w:proofErr w:type="spellStart"/>
            <w:r w:rsidRPr="00282D7A">
              <w:rPr>
                <w:color w:val="000000"/>
              </w:rPr>
              <w:t>тыс.руб</w:t>
            </w:r>
            <w:proofErr w:type="spellEnd"/>
            <w:r w:rsidR="00282D7A">
              <w:rPr>
                <w:color w:val="000000"/>
              </w:rPr>
              <w:t>.</w:t>
            </w:r>
            <w:r w:rsidRPr="00282D7A">
              <w:rPr>
                <w:color w:val="000000"/>
              </w:rPr>
              <w:t>)</w:t>
            </w:r>
          </w:p>
          <w:p w:rsidR="004B3522" w:rsidRPr="00282D7A" w:rsidRDefault="004B3522" w:rsidP="003455BA">
            <w:pPr>
              <w:rPr>
                <w:color w:val="000000"/>
              </w:rPr>
            </w:pPr>
          </w:p>
          <w:p w:rsidR="004B3522" w:rsidRPr="00282D7A" w:rsidRDefault="004B3522" w:rsidP="003455BA">
            <w:pPr>
              <w:widowControl w:val="0"/>
              <w:tabs>
                <w:tab w:val="left" w:pos="9352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07EA0" w:rsidRPr="00282D7A" w:rsidTr="00D91B08">
        <w:trPr>
          <w:trHeight w:val="738"/>
        </w:trPr>
        <w:tc>
          <w:tcPr>
            <w:tcW w:w="628" w:type="pct"/>
            <w:vMerge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80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8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82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11" w:type="pct"/>
            <w:gridSpan w:val="2"/>
            <w:vMerge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25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5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2026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2027</w:t>
            </w:r>
          </w:p>
        </w:tc>
        <w:tc>
          <w:tcPr>
            <w:tcW w:w="270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2028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2029</w:t>
            </w:r>
          </w:p>
        </w:tc>
        <w:tc>
          <w:tcPr>
            <w:tcW w:w="263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2030</w:t>
            </w:r>
          </w:p>
        </w:tc>
      </w:tr>
      <w:tr w:rsidR="00D07EA0" w:rsidRPr="00282D7A" w:rsidTr="00D91B08">
        <w:trPr>
          <w:trHeight w:val="122"/>
        </w:trPr>
        <w:tc>
          <w:tcPr>
            <w:tcW w:w="628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15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16</w:t>
            </w:r>
          </w:p>
        </w:tc>
        <w:tc>
          <w:tcPr>
            <w:tcW w:w="270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17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18</w:t>
            </w:r>
          </w:p>
        </w:tc>
        <w:tc>
          <w:tcPr>
            <w:tcW w:w="263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19</w:t>
            </w:r>
          </w:p>
        </w:tc>
      </w:tr>
      <w:tr w:rsidR="00D07EA0" w:rsidRPr="00282D7A" w:rsidTr="00D91B08">
        <w:trPr>
          <w:trHeight w:val="64"/>
        </w:trPr>
        <w:tc>
          <w:tcPr>
            <w:tcW w:w="628" w:type="pct"/>
            <w:vMerge w:val="restart"/>
          </w:tcPr>
          <w:p w:rsidR="00282D7A" w:rsidRPr="00282D7A" w:rsidRDefault="00282D7A" w:rsidP="00282D7A">
            <w:r w:rsidRPr="00282D7A">
              <w:t xml:space="preserve">Муниципальная программа Красноярского сельского поселения «Охрана окружающей среды и рациональное </w:t>
            </w:r>
            <w:r w:rsidRPr="00282D7A">
              <w:lastRenderedPageBreak/>
              <w:t>природопользование»</w:t>
            </w:r>
          </w:p>
        </w:tc>
        <w:tc>
          <w:tcPr>
            <w:tcW w:w="520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:           </w:t>
            </w:r>
          </w:p>
        </w:tc>
        <w:tc>
          <w:tcPr>
            <w:tcW w:w="182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0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8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2" w:type="pct"/>
            <w:gridSpan w:val="2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" w:type="pct"/>
            <w:gridSpan w:val="2"/>
          </w:tcPr>
          <w:p w:rsidR="00282D7A" w:rsidRPr="00282D7A" w:rsidRDefault="00282D7A" w:rsidP="00282D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282D7A" w:rsidRPr="00282D7A" w:rsidRDefault="00282D7A" w:rsidP="00282D7A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282D7A" w:rsidRPr="00282D7A" w:rsidRDefault="00282D7A" w:rsidP="00282D7A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225" w:type="pct"/>
            <w:gridSpan w:val="2"/>
          </w:tcPr>
          <w:p w:rsidR="00282D7A" w:rsidRPr="00282D7A" w:rsidRDefault="00282D7A" w:rsidP="00282D7A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5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70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63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</w:tr>
      <w:tr w:rsidR="00D07EA0" w:rsidRPr="00282D7A" w:rsidTr="00D91B08">
        <w:trPr>
          <w:trHeight w:val="64"/>
        </w:trPr>
        <w:tc>
          <w:tcPr>
            <w:tcW w:w="628" w:type="pct"/>
            <w:vMerge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ского сельского поселения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сельского хозяйства </w:t>
            </w:r>
            <w:proofErr w:type="spellStart"/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9B4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, ООО «ЭкоЦентр»</w:t>
            </w:r>
          </w:p>
        </w:tc>
        <w:tc>
          <w:tcPr>
            <w:tcW w:w="182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80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8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2" w:type="pct"/>
            <w:gridSpan w:val="2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" w:type="pct"/>
            <w:gridSpan w:val="2"/>
          </w:tcPr>
          <w:p w:rsidR="00282D7A" w:rsidRPr="00282D7A" w:rsidRDefault="00282D7A" w:rsidP="00282D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282D7A" w:rsidRPr="00282D7A" w:rsidRDefault="00282D7A" w:rsidP="00282D7A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282D7A" w:rsidRPr="00282D7A" w:rsidRDefault="00282D7A" w:rsidP="00282D7A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225" w:type="pct"/>
            <w:gridSpan w:val="2"/>
          </w:tcPr>
          <w:p w:rsidR="00282D7A" w:rsidRPr="00282D7A" w:rsidRDefault="00282D7A" w:rsidP="00282D7A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5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70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63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</w:tr>
      <w:tr w:rsidR="00D07EA0" w:rsidRPr="00282D7A" w:rsidTr="00D91B08">
        <w:trPr>
          <w:trHeight w:val="365"/>
        </w:trPr>
        <w:tc>
          <w:tcPr>
            <w:tcW w:w="628" w:type="pct"/>
            <w:vMerge w:val="restart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 1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D7A">
              <w:rPr>
                <w:rFonts w:ascii="Times New Roman" w:hAnsi="Times New Roman" w:cs="Times New Roman"/>
                <w:sz w:val="24"/>
                <w:szCs w:val="24"/>
              </w:rPr>
              <w:t xml:space="preserve">« Охрана окружающей среды в  </w:t>
            </w:r>
            <w:r w:rsidR="002460CE" w:rsidRPr="00282D7A">
              <w:rPr>
                <w:rFonts w:ascii="Times New Roman" w:hAnsi="Times New Roman" w:cs="Times New Roman"/>
                <w:sz w:val="24"/>
                <w:szCs w:val="24"/>
              </w:rPr>
              <w:t>Красноярском</w:t>
            </w:r>
            <w:r w:rsidRPr="00282D7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»</w:t>
            </w:r>
            <w:r w:rsidRPr="00282D7A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520" w:type="pct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:         </w:t>
            </w:r>
          </w:p>
        </w:tc>
        <w:tc>
          <w:tcPr>
            <w:tcW w:w="182" w:type="pct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" w:type="pct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8" w:type="pct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gridSpan w:val="2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  <w:p w:rsidR="004B3522" w:rsidRPr="00282D7A" w:rsidRDefault="004B3522" w:rsidP="003455BA"/>
        </w:tc>
        <w:tc>
          <w:tcPr>
            <w:tcW w:w="268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  <w:p w:rsidR="004B3522" w:rsidRPr="00282D7A" w:rsidRDefault="004B3522" w:rsidP="003455BA"/>
        </w:tc>
        <w:tc>
          <w:tcPr>
            <w:tcW w:w="225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63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</w:tr>
      <w:tr w:rsidR="00D07EA0" w:rsidRPr="00282D7A" w:rsidTr="00D91B08">
        <w:trPr>
          <w:trHeight w:val="64"/>
        </w:trPr>
        <w:tc>
          <w:tcPr>
            <w:tcW w:w="628" w:type="pct"/>
            <w:vMerge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5BA"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ого</w:t>
            </w: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</w:t>
            </w:r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сельского хозяйства </w:t>
            </w:r>
            <w:proofErr w:type="spellStart"/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9B4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182" w:type="pct"/>
            <w:vAlign w:val="center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4B3522" w:rsidRPr="00282D7A" w:rsidRDefault="004B3522" w:rsidP="003455BA">
            <w:pPr>
              <w:jc w:val="center"/>
            </w:pPr>
          </w:p>
        </w:tc>
        <w:tc>
          <w:tcPr>
            <w:tcW w:w="268" w:type="pct"/>
            <w:gridSpan w:val="2"/>
            <w:vAlign w:val="center"/>
          </w:tcPr>
          <w:p w:rsidR="004B3522" w:rsidRPr="00282D7A" w:rsidRDefault="004B3522" w:rsidP="003455BA">
            <w:pPr>
              <w:jc w:val="center"/>
            </w:pPr>
          </w:p>
        </w:tc>
        <w:tc>
          <w:tcPr>
            <w:tcW w:w="225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25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70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63" w:type="pct"/>
            <w:gridSpan w:val="2"/>
          </w:tcPr>
          <w:p w:rsidR="004B3522" w:rsidRPr="00282D7A" w:rsidRDefault="004B3522" w:rsidP="003455BA"/>
        </w:tc>
      </w:tr>
      <w:tr w:rsidR="00032FA9" w:rsidRPr="00282D7A" w:rsidTr="000E1EBD">
        <w:trPr>
          <w:trHeight w:val="895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мероприятие  1.1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а территории поселения Дней защиты от экологической опасности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логия. Безопасность. Жизнь»</w:t>
            </w:r>
          </w:p>
        </w:tc>
        <w:tc>
          <w:tcPr>
            <w:tcW w:w="520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</w:t>
            </w:r>
            <w:r w:rsidR="009B43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ярского сельского поселения  </w:t>
            </w:r>
          </w:p>
        </w:tc>
        <w:tc>
          <w:tcPr>
            <w:tcW w:w="182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0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8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gridSpan w:val="2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  <w:p w:rsidR="00032FA9" w:rsidRPr="00282D7A" w:rsidRDefault="00032FA9" w:rsidP="00032FA9"/>
        </w:tc>
        <w:tc>
          <w:tcPr>
            <w:tcW w:w="268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63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</w:tr>
      <w:tr w:rsidR="00032FA9" w:rsidRPr="00282D7A" w:rsidTr="000E1EBD">
        <w:trPr>
          <w:trHeight w:val="1144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</w:p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нформирование населения о состоянии окружающей среды</w:t>
            </w:r>
          </w:p>
        </w:tc>
        <w:tc>
          <w:tcPr>
            <w:tcW w:w="520" w:type="pct"/>
          </w:tcPr>
          <w:p w:rsidR="00032FA9" w:rsidRPr="00282D7A" w:rsidRDefault="00032FA9" w:rsidP="00032FA9">
            <w:proofErr w:type="spellStart"/>
            <w:proofErr w:type="gramStart"/>
            <w:r w:rsidRPr="00282D7A">
              <w:rPr>
                <w:color w:val="000000"/>
              </w:rPr>
              <w:t>Администра</w:t>
            </w:r>
            <w:r w:rsidR="009B43AF">
              <w:rPr>
                <w:color w:val="000000"/>
              </w:rPr>
              <w:t>-</w:t>
            </w:r>
            <w:r w:rsidRPr="00282D7A">
              <w:rPr>
                <w:color w:val="000000"/>
              </w:rPr>
              <w:t>ция</w:t>
            </w:r>
            <w:proofErr w:type="spellEnd"/>
            <w:proofErr w:type="gramEnd"/>
            <w:r w:rsidRPr="00282D7A">
              <w:rPr>
                <w:color w:val="000000"/>
              </w:rPr>
              <w:t xml:space="preserve"> Красноярского</w:t>
            </w:r>
            <w:r>
              <w:rPr>
                <w:color w:val="000000"/>
              </w:rPr>
              <w:t xml:space="preserve"> </w:t>
            </w:r>
            <w:r w:rsidRPr="00282D7A">
              <w:rPr>
                <w:color w:val="000000"/>
              </w:rPr>
              <w:t xml:space="preserve">сельского поселения  </w:t>
            </w:r>
          </w:p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0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8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gridSpan w:val="2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  <w:p w:rsidR="00032FA9" w:rsidRPr="00282D7A" w:rsidRDefault="00032FA9" w:rsidP="00032FA9"/>
        </w:tc>
        <w:tc>
          <w:tcPr>
            <w:tcW w:w="268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63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</w:tr>
      <w:tr w:rsidR="00032FA9" w:rsidRPr="00282D7A" w:rsidTr="000E1EBD">
        <w:trPr>
          <w:trHeight w:val="4968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мероприятие  1.3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по выявлению свалочных очагов на территории поселений: в лесополосах, придорожных полосах, </w:t>
            </w:r>
            <w:proofErr w:type="spell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зонах, применение административной практики</w:t>
            </w:r>
          </w:p>
        </w:tc>
        <w:tc>
          <w:tcPr>
            <w:tcW w:w="520" w:type="pct"/>
          </w:tcPr>
          <w:p w:rsidR="00032FA9" w:rsidRPr="00D07EA0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r w:rsidR="009B43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ярского сельского </w:t>
            </w:r>
            <w:proofErr w:type="gramStart"/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хозяй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9B4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" w:type="pct"/>
          </w:tcPr>
          <w:p w:rsidR="00032FA9" w:rsidRPr="00282D7A" w:rsidRDefault="00032FA9" w:rsidP="00032FA9">
            <w:pPr>
              <w:pStyle w:val="a5"/>
              <w:rPr>
                <w:color w:val="000000"/>
                <w:lang w:val="en-US" w:eastAsia="en-US"/>
              </w:rPr>
            </w:pPr>
            <w:r w:rsidRPr="00282D7A">
              <w:rPr>
                <w:color w:val="000000"/>
                <w:lang w:val="en-US" w:eastAsia="en-US"/>
              </w:rPr>
              <w:t>X</w:t>
            </w:r>
          </w:p>
          <w:p w:rsidR="00032FA9" w:rsidRPr="00282D7A" w:rsidRDefault="00032FA9" w:rsidP="00032FA9">
            <w:pPr>
              <w:pStyle w:val="a5"/>
              <w:rPr>
                <w:color w:val="000000"/>
                <w:lang w:eastAsia="en-US"/>
              </w:rPr>
            </w:pPr>
          </w:p>
          <w:p w:rsidR="00032FA9" w:rsidRPr="00282D7A" w:rsidRDefault="00032FA9" w:rsidP="00032FA9">
            <w:pPr>
              <w:pStyle w:val="a5"/>
              <w:rPr>
                <w:color w:val="000000"/>
                <w:lang w:eastAsia="en-US"/>
              </w:rPr>
            </w:pPr>
          </w:p>
          <w:p w:rsidR="00032FA9" w:rsidRPr="00282D7A" w:rsidRDefault="00032FA9" w:rsidP="00032FA9">
            <w:pPr>
              <w:pStyle w:val="a5"/>
              <w:rPr>
                <w:color w:val="000000"/>
                <w:lang w:eastAsia="en-US"/>
              </w:rPr>
            </w:pPr>
          </w:p>
          <w:p w:rsidR="00032FA9" w:rsidRPr="00282D7A" w:rsidRDefault="00032FA9" w:rsidP="00032FA9">
            <w:pPr>
              <w:pStyle w:val="a5"/>
              <w:rPr>
                <w:color w:val="000000"/>
                <w:lang w:eastAsia="en-US"/>
              </w:rPr>
            </w:pPr>
          </w:p>
          <w:p w:rsidR="00032FA9" w:rsidRPr="00282D7A" w:rsidRDefault="00032FA9" w:rsidP="00032FA9">
            <w:pPr>
              <w:pStyle w:val="a5"/>
              <w:rPr>
                <w:color w:val="000000"/>
                <w:lang w:eastAsia="en-US"/>
              </w:rPr>
            </w:pPr>
          </w:p>
          <w:p w:rsidR="00032FA9" w:rsidRPr="00282D7A" w:rsidRDefault="00032FA9" w:rsidP="00032FA9">
            <w:pPr>
              <w:pStyle w:val="a5"/>
              <w:rPr>
                <w:color w:val="000000"/>
                <w:lang w:eastAsia="en-US"/>
              </w:rPr>
            </w:pPr>
          </w:p>
          <w:p w:rsidR="00032FA9" w:rsidRPr="00282D7A" w:rsidRDefault="00032FA9" w:rsidP="00032FA9">
            <w:pPr>
              <w:pStyle w:val="a5"/>
              <w:rPr>
                <w:color w:val="000000"/>
              </w:rPr>
            </w:pPr>
          </w:p>
        </w:tc>
        <w:tc>
          <w:tcPr>
            <w:tcW w:w="180" w:type="pct"/>
          </w:tcPr>
          <w:p w:rsidR="00032FA9" w:rsidRPr="00282D7A" w:rsidRDefault="00032FA9" w:rsidP="00032FA9">
            <w:pPr>
              <w:rPr>
                <w:color w:val="000000"/>
              </w:rPr>
            </w:pPr>
            <w:r w:rsidRPr="00282D7A">
              <w:t>Х</w:t>
            </w:r>
          </w:p>
        </w:tc>
        <w:tc>
          <w:tcPr>
            <w:tcW w:w="178" w:type="pct"/>
          </w:tcPr>
          <w:p w:rsidR="00032FA9" w:rsidRPr="00282D7A" w:rsidRDefault="00032FA9" w:rsidP="00032FA9">
            <w:pPr>
              <w:rPr>
                <w:color w:val="000000"/>
              </w:rPr>
            </w:pPr>
            <w:r w:rsidRPr="00282D7A">
              <w:t>Х</w:t>
            </w:r>
          </w:p>
        </w:tc>
        <w:tc>
          <w:tcPr>
            <w:tcW w:w="182" w:type="pct"/>
            <w:gridSpan w:val="2"/>
          </w:tcPr>
          <w:p w:rsidR="00032FA9" w:rsidRPr="00282D7A" w:rsidRDefault="00032FA9" w:rsidP="00032FA9">
            <w:pPr>
              <w:rPr>
                <w:color w:val="000000"/>
              </w:rPr>
            </w:pPr>
            <w:r w:rsidRPr="00282D7A">
              <w:t>Х</w:t>
            </w:r>
          </w:p>
        </w:tc>
        <w:tc>
          <w:tcPr>
            <w:tcW w:w="311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  <w:p w:rsidR="00032FA9" w:rsidRPr="00282D7A" w:rsidRDefault="00032FA9" w:rsidP="00032FA9"/>
          <w:p w:rsidR="00032FA9" w:rsidRPr="00282D7A" w:rsidRDefault="00032FA9" w:rsidP="00032FA9"/>
          <w:p w:rsidR="00032FA9" w:rsidRPr="00282D7A" w:rsidRDefault="00032FA9" w:rsidP="00032FA9"/>
        </w:tc>
        <w:tc>
          <w:tcPr>
            <w:tcW w:w="268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  <w:p w:rsidR="00032FA9" w:rsidRPr="00282D7A" w:rsidRDefault="00032FA9" w:rsidP="00032FA9"/>
          <w:p w:rsidR="00032FA9" w:rsidRPr="00282D7A" w:rsidRDefault="00032FA9" w:rsidP="00032FA9"/>
          <w:p w:rsidR="00032FA9" w:rsidRPr="00282D7A" w:rsidRDefault="00032FA9" w:rsidP="00032FA9"/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63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</w:tr>
      <w:tr w:rsidR="00032FA9" w:rsidRPr="00282D7A" w:rsidTr="000E1EBD">
        <w:trPr>
          <w:trHeight w:val="4140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4</w:t>
            </w:r>
          </w:p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520" w:type="pct"/>
          </w:tcPr>
          <w:p w:rsidR="00032FA9" w:rsidRPr="00282D7A" w:rsidRDefault="009B43AF" w:rsidP="009B43AF">
            <w:pPr>
              <w:rPr>
                <w:color w:val="000000"/>
              </w:rPr>
            </w:pPr>
            <w:proofErr w:type="spellStart"/>
            <w:r w:rsidRPr="00282D7A">
              <w:rPr>
                <w:color w:val="000000"/>
              </w:rPr>
              <w:t>Администра</w:t>
            </w:r>
            <w:r>
              <w:rPr>
                <w:color w:val="000000"/>
              </w:rPr>
              <w:t>-</w:t>
            </w:r>
            <w:r w:rsidRPr="00282D7A">
              <w:rPr>
                <w:color w:val="000000"/>
              </w:rPr>
              <w:t>ция</w:t>
            </w:r>
            <w:proofErr w:type="spellEnd"/>
            <w:r w:rsidRPr="00282D7A">
              <w:rPr>
                <w:color w:val="000000"/>
              </w:rPr>
              <w:t xml:space="preserve"> Красноярского сельского </w:t>
            </w:r>
            <w:proofErr w:type="gramStart"/>
            <w:r w:rsidRPr="00282D7A">
              <w:rPr>
                <w:color w:val="000000"/>
              </w:rPr>
              <w:t>поселения</w:t>
            </w:r>
            <w:r>
              <w:rPr>
                <w:color w:val="000000"/>
              </w:rPr>
              <w:t xml:space="preserve">, </w:t>
            </w:r>
            <w:r w:rsidRPr="00282D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</w:t>
            </w:r>
            <w:proofErr w:type="gramEnd"/>
            <w:r>
              <w:rPr>
                <w:color w:val="000000"/>
              </w:rPr>
              <w:t xml:space="preserve"> сельского хозяйства </w:t>
            </w:r>
            <w:proofErr w:type="spellStart"/>
            <w:r>
              <w:rPr>
                <w:color w:val="000000"/>
              </w:rPr>
              <w:t>Администра-ции</w:t>
            </w:r>
            <w:proofErr w:type="spellEnd"/>
            <w:r>
              <w:rPr>
                <w:color w:val="000000"/>
              </w:rPr>
              <w:t xml:space="preserve"> Цимлянского района</w:t>
            </w:r>
          </w:p>
        </w:tc>
        <w:tc>
          <w:tcPr>
            <w:tcW w:w="182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" w:type="pct"/>
          </w:tcPr>
          <w:p w:rsidR="00032FA9" w:rsidRPr="00282D7A" w:rsidRDefault="00032FA9" w:rsidP="00032FA9">
            <w:pPr>
              <w:rPr>
                <w:color w:val="000000"/>
              </w:rPr>
            </w:pPr>
            <w:r w:rsidRPr="00282D7A">
              <w:rPr>
                <w:color w:val="000000"/>
              </w:rPr>
              <w:t>X</w:t>
            </w:r>
          </w:p>
        </w:tc>
        <w:tc>
          <w:tcPr>
            <w:tcW w:w="178" w:type="pct"/>
          </w:tcPr>
          <w:p w:rsidR="00032FA9" w:rsidRPr="00282D7A" w:rsidRDefault="00032FA9" w:rsidP="00032FA9">
            <w:pPr>
              <w:rPr>
                <w:color w:val="000000"/>
              </w:rPr>
            </w:pPr>
            <w:r w:rsidRPr="00282D7A">
              <w:rPr>
                <w:color w:val="000000"/>
              </w:rPr>
              <w:t>X</w:t>
            </w:r>
          </w:p>
        </w:tc>
        <w:tc>
          <w:tcPr>
            <w:tcW w:w="182" w:type="pct"/>
            <w:gridSpan w:val="2"/>
          </w:tcPr>
          <w:p w:rsidR="00032FA9" w:rsidRPr="00282D7A" w:rsidRDefault="00032FA9" w:rsidP="00032FA9">
            <w:pPr>
              <w:rPr>
                <w:color w:val="000000"/>
              </w:rPr>
            </w:pPr>
            <w:r w:rsidRPr="00282D7A">
              <w:t>Х</w:t>
            </w:r>
          </w:p>
        </w:tc>
        <w:tc>
          <w:tcPr>
            <w:tcW w:w="311" w:type="pct"/>
            <w:gridSpan w:val="2"/>
          </w:tcPr>
          <w:p w:rsidR="00032FA9" w:rsidRPr="00282D7A" w:rsidRDefault="00032FA9" w:rsidP="00032F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</w:tcPr>
          <w:p w:rsidR="00032FA9" w:rsidRPr="00282D7A" w:rsidRDefault="00032FA9" w:rsidP="00032FA9">
            <w:pPr>
              <w:ind w:left="-73" w:right="-81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63" w:type="pct"/>
            <w:gridSpan w:val="2"/>
          </w:tcPr>
          <w:p w:rsidR="00032FA9" w:rsidRPr="00282D7A" w:rsidRDefault="00032FA9" w:rsidP="00032FA9">
            <w:pPr>
              <w:jc w:val="center"/>
              <w:rPr>
                <w:lang w:val="en-US"/>
              </w:rPr>
            </w:pPr>
            <w:r w:rsidRPr="00282D7A">
              <w:rPr>
                <w:lang w:val="en-US"/>
              </w:rPr>
              <w:t>0</w:t>
            </w:r>
          </w:p>
          <w:p w:rsidR="00032FA9" w:rsidRPr="00282D7A" w:rsidRDefault="00032FA9" w:rsidP="00032FA9">
            <w:pPr>
              <w:jc w:val="center"/>
              <w:rPr>
                <w:lang w:val="en-US"/>
              </w:rPr>
            </w:pPr>
          </w:p>
        </w:tc>
      </w:tr>
      <w:tr w:rsidR="00032FA9" w:rsidRPr="00282D7A" w:rsidTr="000E1EBD">
        <w:trPr>
          <w:trHeight w:val="1477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выжигания сухой растительности: проведение объездов территорий; применение административной практики, информирование жителей и хозяйствующих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оселения о запрете выжигания сухой растительности</w:t>
            </w:r>
          </w:p>
        </w:tc>
        <w:tc>
          <w:tcPr>
            <w:tcW w:w="520" w:type="pct"/>
          </w:tcPr>
          <w:p w:rsidR="00032FA9" w:rsidRPr="00282D7A" w:rsidRDefault="009B43AF" w:rsidP="009B43AF">
            <w:pPr>
              <w:rPr>
                <w:color w:val="000000"/>
              </w:rPr>
            </w:pPr>
            <w:proofErr w:type="spellStart"/>
            <w:r w:rsidRPr="00282D7A">
              <w:rPr>
                <w:color w:val="000000"/>
              </w:rPr>
              <w:lastRenderedPageBreak/>
              <w:t>Администра</w:t>
            </w:r>
            <w:r>
              <w:rPr>
                <w:color w:val="000000"/>
              </w:rPr>
              <w:t>-</w:t>
            </w:r>
            <w:r w:rsidRPr="00282D7A">
              <w:rPr>
                <w:color w:val="000000"/>
              </w:rPr>
              <w:t>ция</w:t>
            </w:r>
            <w:proofErr w:type="spellEnd"/>
            <w:r w:rsidRPr="00282D7A">
              <w:rPr>
                <w:color w:val="000000"/>
              </w:rPr>
              <w:t xml:space="preserve"> Красноярского сельского </w:t>
            </w:r>
            <w:proofErr w:type="gramStart"/>
            <w:r w:rsidRPr="00282D7A">
              <w:rPr>
                <w:color w:val="000000"/>
              </w:rPr>
              <w:t>поселения</w:t>
            </w:r>
            <w:r>
              <w:rPr>
                <w:color w:val="000000"/>
              </w:rPr>
              <w:t xml:space="preserve">, </w:t>
            </w:r>
            <w:r w:rsidRPr="00282D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</w:t>
            </w:r>
            <w:proofErr w:type="gramEnd"/>
            <w:r>
              <w:rPr>
                <w:color w:val="000000"/>
              </w:rPr>
              <w:t xml:space="preserve"> сельского хозяйства </w:t>
            </w:r>
            <w:proofErr w:type="spellStart"/>
            <w:r>
              <w:rPr>
                <w:color w:val="000000"/>
              </w:rPr>
              <w:t>Администра-ции</w:t>
            </w:r>
            <w:proofErr w:type="spellEnd"/>
            <w:r>
              <w:rPr>
                <w:color w:val="000000"/>
              </w:rPr>
              <w:t xml:space="preserve"> Цимлянского района</w:t>
            </w:r>
            <w:r w:rsidRPr="00282D7A">
              <w:rPr>
                <w:color w:val="000000"/>
              </w:rPr>
              <w:t xml:space="preserve"> </w:t>
            </w:r>
          </w:p>
        </w:tc>
        <w:tc>
          <w:tcPr>
            <w:tcW w:w="182" w:type="pct"/>
          </w:tcPr>
          <w:p w:rsidR="00032FA9" w:rsidRPr="00282D7A" w:rsidRDefault="00032FA9" w:rsidP="00032F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" w:type="pct"/>
          </w:tcPr>
          <w:p w:rsidR="00032FA9" w:rsidRPr="00282D7A" w:rsidRDefault="00032FA9" w:rsidP="00032F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8" w:type="pct"/>
          </w:tcPr>
          <w:p w:rsidR="00032FA9" w:rsidRPr="00282D7A" w:rsidRDefault="00032FA9" w:rsidP="00032F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gridSpan w:val="2"/>
          </w:tcPr>
          <w:p w:rsidR="00032FA9" w:rsidRPr="00282D7A" w:rsidRDefault="00032FA9" w:rsidP="00032F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" w:type="pct"/>
            <w:gridSpan w:val="2"/>
          </w:tcPr>
          <w:p w:rsidR="00032FA9" w:rsidRPr="00282D7A" w:rsidRDefault="00032FA9" w:rsidP="00032F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</w:tcPr>
          <w:p w:rsidR="00032FA9" w:rsidRPr="00282D7A" w:rsidRDefault="00032FA9" w:rsidP="00032FA9">
            <w:pPr>
              <w:ind w:left="-73" w:right="-81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63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</w:tr>
      <w:tr w:rsidR="00D91B08" w:rsidRPr="00282D7A" w:rsidTr="00D91B08">
        <w:trPr>
          <w:trHeight w:val="704"/>
        </w:trPr>
        <w:tc>
          <w:tcPr>
            <w:tcW w:w="628" w:type="pct"/>
            <w:vMerge w:val="restart"/>
          </w:tcPr>
          <w:p w:rsidR="00D91B08" w:rsidRPr="00282D7A" w:rsidRDefault="00D91B08" w:rsidP="00D91B08">
            <w:pPr>
              <w:rPr>
                <w:color w:val="000000"/>
              </w:rPr>
            </w:pPr>
            <w:r w:rsidRPr="00282D7A">
              <w:lastRenderedPageBreak/>
              <w:t>Подпрограмма 2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520" w:type="pct"/>
          </w:tcPr>
          <w:p w:rsidR="00D91B08" w:rsidRPr="00282D7A" w:rsidRDefault="00D91B08" w:rsidP="00D91B08">
            <w:pPr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В том числе:</w:t>
            </w:r>
          </w:p>
        </w:tc>
        <w:tc>
          <w:tcPr>
            <w:tcW w:w="182" w:type="pct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0" w:type="pct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" w:type="pct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2" w:type="pct"/>
            <w:gridSpan w:val="2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11" w:type="pct"/>
            <w:gridSpan w:val="2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D91B08" w:rsidRPr="00282D7A" w:rsidRDefault="00D91B08" w:rsidP="00D91B0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D91B08" w:rsidRPr="00282D7A" w:rsidRDefault="00D91B08" w:rsidP="00D91B08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225" w:type="pct"/>
            <w:gridSpan w:val="2"/>
          </w:tcPr>
          <w:p w:rsidR="00D91B08" w:rsidRPr="00282D7A" w:rsidRDefault="00D91B08" w:rsidP="00D91B08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5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70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63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</w:tr>
      <w:tr w:rsidR="00D91B08" w:rsidRPr="00282D7A" w:rsidTr="00D91B08">
        <w:trPr>
          <w:trHeight w:val="1820"/>
        </w:trPr>
        <w:tc>
          <w:tcPr>
            <w:tcW w:w="628" w:type="pct"/>
            <w:vMerge/>
          </w:tcPr>
          <w:p w:rsidR="00D91B08" w:rsidRPr="00282D7A" w:rsidRDefault="00D91B08" w:rsidP="00D91B08"/>
        </w:tc>
        <w:tc>
          <w:tcPr>
            <w:tcW w:w="520" w:type="pct"/>
          </w:tcPr>
          <w:p w:rsidR="00D91B08" w:rsidRPr="00282D7A" w:rsidRDefault="00D91B08" w:rsidP="009B43AF">
            <w:pPr>
              <w:rPr>
                <w:color w:val="000000"/>
              </w:rPr>
            </w:pPr>
            <w:proofErr w:type="spellStart"/>
            <w:r w:rsidRPr="00282D7A">
              <w:rPr>
                <w:color w:val="000000"/>
              </w:rPr>
              <w:t>Администр</w:t>
            </w:r>
            <w:r w:rsidR="009B43AF">
              <w:rPr>
                <w:color w:val="000000"/>
              </w:rPr>
              <w:t>-</w:t>
            </w:r>
            <w:r w:rsidRPr="00282D7A">
              <w:rPr>
                <w:color w:val="000000"/>
              </w:rPr>
              <w:t>ция</w:t>
            </w:r>
            <w:proofErr w:type="spellEnd"/>
            <w:r w:rsidRPr="00282D7A">
              <w:rPr>
                <w:color w:val="000000"/>
              </w:rPr>
              <w:t xml:space="preserve"> Красноярского сельского поселения</w:t>
            </w:r>
            <w:r>
              <w:rPr>
                <w:color w:val="000000"/>
              </w:rPr>
              <w:t>, ООО</w:t>
            </w:r>
            <w:r w:rsidR="009B43AF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ЭкоЦентр»</w:t>
            </w:r>
          </w:p>
        </w:tc>
        <w:tc>
          <w:tcPr>
            <w:tcW w:w="182" w:type="pct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0" w:type="pct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" w:type="pct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2" w:type="pct"/>
            <w:gridSpan w:val="2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11" w:type="pct"/>
            <w:gridSpan w:val="2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D91B08" w:rsidRPr="00282D7A" w:rsidRDefault="00D91B08" w:rsidP="00D91B0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D91B08" w:rsidRPr="00282D7A" w:rsidRDefault="00D91B08" w:rsidP="00D91B08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225" w:type="pct"/>
            <w:gridSpan w:val="2"/>
          </w:tcPr>
          <w:p w:rsidR="00D91B08" w:rsidRPr="00282D7A" w:rsidRDefault="00D91B08" w:rsidP="00D91B08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5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70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63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</w:tr>
      <w:tr w:rsidR="00DF266F" w:rsidRPr="00282D7A" w:rsidTr="001374FF">
        <w:trPr>
          <w:trHeight w:val="64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F" w:rsidRPr="00160C53" w:rsidRDefault="00DF266F" w:rsidP="00DF26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, навалов мусора и ТКО на территории Красноярского сельского поселения</w:t>
            </w:r>
          </w:p>
        </w:tc>
        <w:tc>
          <w:tcPr>
            <w:tcW w:w="520" w:type="pct"/>
          </w:tcPr>
          <w:p w:rsidR="00DF266F" w:rsidRPr="00282D7A" w:rsidRDefault="00DF266F" w:rsidP="00DF266F">
            <w:pPr>
              <w:rPr>
                <w:color w:val="000000"/>
              </w:rPr>
            </w:pPr>
            <w:proofErr w:type="spellStart"/>
            <w:r w:rsidRPr="00282D7A">
              <w:rPr>
                <w:color w:val="000000"/>
              </w:rPr>
              <w:t>Администр</w:t>
            </w:r>
            <w:r>
              <w:rPr>
                <w:color w:val="000000"/>
              </w:rPr>
              <w:t>-</w:t>
            </w:r>
            <w:r w:rsidRPr="00282D7A">
              <w:rPr>
                <w:color w:val="000000"/>
              </w:rPr>
              <w:t>ция</w:t>
            </w:r>
            <w:proofErr w:type="spellEnd"/>
            <w:r w:rsidRPr="00282D7A">
              <w:rPr>
                <w:color w:val="000000"/>
              </w:rPr>
              <w:t xml:space="preserve"> Красноярского сельского поселения</w:t>
            </w:r>
            <w:r>
              <w:rPr>
                <w:color w:val="000000"/>
              </w:rPr>
              <w:t>, ООО «ЭкоЦентр»</w:t>
            </w:r>
          </w:p>
        </w:tc>
        <w:tc>
          <w:tcPr>
            <w:tcW w:w="182" w:type="pct"/>
          </w:tcPr>
          <w:p w:rsidR="00DF266F" w:rsidRPr="00650985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0" w:type="pct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81" w:type="pct"/>
            <w:gridSpan w:val="2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99990</w:t>
            </w:r>
          </w:p>
        </w:tc>
        <w:tc>
          <w:tcPr>
            <w:tcW w:w="181" w:type="pct"/>
            <w:gridSpan w:val="2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11" w:type="pct"/>
            <w:gridSpan w:val="2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F266F" w:rsidRPr="00282D7A" w:rsidRDefault="00DF266F" w:rsidP="00DF266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66F" w:rsidRPr="00282D7A" w:rsidRDefault="00DF266F" w:rsidP="00DF266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66F" w:rsidRPr="00282D7A" w:rsidRDefault="00DF266F" w:rsidP="00DF266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DF266F" w:rsidRPr="00282D7A" w:rsidRDefault="00DF266F" w:rsidP="00DF266F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DF266F" w:rsidRPr="00282D7A" w:rsidRDefault="00DF266F" w:rsidP="00DF266F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225" w:type="pct"/>
            <w:gridSpan w:val="2"/>
          </w:tcPr>
          <w:p w:rsidR="00DF266F" w:rsidRPr="00282D7A" w:rsidRDefault="00DF266F" w:rsidP="00DF266F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5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70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61" w:type="pct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</w:tr>
      <w:tr w:rsidR="00DF266F" w:rsidRPr="00282D7A" w:rsidTr="001374FF">
        <w:trPr>
          <w:trHeight w:val="64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F" w:rsidRPr="00160C53" w:rsidRDefault="00DF266F" w:rsidP="00DF26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риальной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ы муниципальных образований в сфере обращения с твердыми бытовыми отходами, включая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орных контейнеров</w:t>
            </w:r>
          </w:p>
        </w:tc>
        <w:tc>
          <w:tcPr>
            <w:tcW w:w="520" w:type="pct"/>
          </w:tcPr>
          <w:p w:rsidR="00DF266F" w:rsidRPr="00282D7A" w:rsidRDefault="00DF266F" w:rsidP="00DF266F">
            <w:proofErr w:type="spellStart"/>
            <w:proofErr w:type="gramStart"/>
            <w:r w:rsidRPr="00282D7A">
              <w:rPr>
                <w:color w:val="000000"/>
              </w:rPr>
              <w:lastRenderedPageBreak/>
              <w:t>Администра</w:t>
            </w:r>
            <w:r>
              <w:rPr>
                <w:color w:val="000000"/>
              </w:rPr>
              <w:t>-</w:t>
            </w:r>
            <w:r w:rsidRPr="00282D7A">
              <w:rPr>
                <w:color w:val="000000"/>
              </w:rPr>
              <w:t>ция</w:t>
            </w:r>
            <w:proofErr w:type="spellEnd"/>
            <w:proofErr w:type="gramEnd"/>
            <w:r w:rsidRPr="00282D7A">
              <w:rPr>
                <w:color w:val="000000"/>
              </w:rPr>
              <w:t xml:space="preserve"> Красноярско</w:t>
            </w:r>
            <w:r w:rsidRPr="00282D7A">
              <w:rPr>
                <w:color w:val="000000"/>
              </w:rPr>
              <w:lastRenderedPageBreak/>
              <w:t>го сельского поселения</w:t>
            </w:r>
          </w:p>
        </w:tc>
        <w:tc>
          <w:tcPr>
            <w:tcW w:w="182" w:type="pct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0" w:type="pct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" w:type="pct"/>
            <w:gridSpan w:val="2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" w:type="pct"/>
            <w:gridSpan w:val="2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" w:type="pct"/>
            <w:gridSpan w:val="2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</w:tcPr>
          <w:p w:rsidR="00DF266F" w:rsidRPr="00282D7A" w:rsidRDefault="00DF266F" w:rsidP="00DF266F">
            <w:pPr>
              <w:ind w:left="-73" w:right="-81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0</w:t>
            </w:r>
          </w:p>
        </w:tc>
        <w:tc>
          <w:tcPr>
            <w:tcW w:w="225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61" w:type="pct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</w:tr>
    </w:tbl>
    <w:p w:rsidR="00746853" w:rsidRDefault="00746853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Pr="006B1F6F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2F7C02" w:rsidRPr="006B1F6F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lastRenderedPageBreak/>
        <w:t xml:space="preserve">  Приложение № </w:t>
      </w:r>
      <w:r>
        <w:rPr>
          <w:sz w:val="28"/>
          <w:szCs w:val="28"/>
        </w:rPr>
        <w:t>4</w:t>
      </w:r>
    </w:p>
    <w:p w:rsidR="002F7C02" w:rsidRPr="006B1F6F" w:rsidRDefault="002F7C02" w:rsidP="002F7C02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к</w:t>
      </w:r>
      <w:proofErr w:type="gramEnd"/>
      <w:r w:rsidRPr="006B1F6F">
        <w:rPr>
          <w:sz w:val="28"/>
          <w:szCs w:val="28"/>
        </w:rPr>
        <w:t xml:space="preserve"> муниципальной программе </w:t>
      </w:r>
    </w:p>
    <w:p w:rsidR="00DE3410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«Охрана окружающей среды </w:t>
      </w:r>
    </w:p>
    <w:p w:rsidR="002F7C02" w:rsidRPr="006B1F6F" w:rsidRDefault="002F7C02" w:rsidP="002F7C02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и</w:t>
      </w:r>
      <w:proofErr w:type="gramEnd"/>
      <w:r w:rsidRPr="006B1F6F">
        <w:rPr>
          <w:sz w:val="28"/>
          <w:szCs w:val="28"/>
        </w:rPr>
        <w:t xml:space="preserve"> рациональное природопользование»</w:t>
      </w:r>
    </w:p>
    <w:p w:rsidR="00EF376C" w:rsidRPr="006B1F6F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  </w:t>
      </w:r>
    </w:p>
    <w:p w:rsidR="00EF376C" w:rsidRPr="006B1F6F" w:rsidRDefault="00EF376C" w:rsidP="00EF376C">
      <w:pPr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Расходы</w:t>
      </w:r>
    </w:p>
    <w:p w:rsidR="00EF376C" w:rsidRPr="006B1F6F" w:rsidRDefault="00EF376C" w:rsidP="00EF376C">
      <w:pPr>
        <w:jc w:val="center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на</w:t>
      </w:r>
      <w:proofErr w:type="gramEnd"/>
      <w:r w:rsidRPr="006B1F6F">
        <w:rPr>
          <w:sz w:val="28"/>
          <w:szCs w:val="28"/>
        </w:rPr>
        <w:t xml:space="preserve"> реализацию муниципальной программы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</w:t>
      </w:r>
    </w:p>
    <w:p w:rsidR="00EF376C" w:rsidRPr="006B1F6F" w:rsidRDefault="00EF376C" w:rsidP="00746853">
      <w:pPr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«</w:t>
      </w:r>
      <w:r w:rsidR="00746853" w:rsidRPr="006B1F6F">
        <w:rPr>
          <w:sz w:val="28"/>
          <w:szCs w:val="28"/>
        </w:rPr>
        <w:t>Охрана окружающей среды и рациональное природопользование</w:t>
      </w:r>
      <w:r w:rsidRPr="006B1F6F">
        <w:rPr>
          <w:sz w:val="28"/>
          <w:szCs w:val="28"/>
        </w:rPr>
        <w:t>»</w:t>
      </w:r>
    </w:p>
    <w:p w:rsidR="00EF376C" w:rsidRPr="006B1F6F" w:rsidRDefault="00EF376C" w:rsidP="00EF376C">
      <w:pPr>
        <w:jc w:val="center"/>
        <w:rPr>
          <w:sz w:val="28"/>
          <w:szCs w:val="28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1511"/>
        <w:gridCol w:w="111"/>
        <w:gridCol w:w="1003"/>
        <w:gridCol w:w="42"/>
        <w:gridCol w:w="828"/>
        <w:gridCol w:w="851"/>
        <w:gridCol w:w="852"/>
        <w:gridCol w:w="709"/>
        <w:gridCol w:w="709"/>
        <w:gridCol w:w="850"/>
        <w:gridCol w:w="12"/>
        <w:gridCol w:w="807"/>
        <w:gridCol w:w="32"/>
        <w:gridCol w:w="709"/>
        <w:gridCol w:w="850"/>
        <w:gridCol w:w="830"/>
        <w:gridCol w:w="21"/>
        <w:gridCol w:w="786"/>
        <w:gridCol w:w="10"/>
        <w:gridCol w:w="763"/>
      </w:tblGrid>
      <w:tr w:rsidR="00EF376C" w:rsidRPr="00D91B08" w:rsidTr="00D91B08">
        <w:trPr>
          <w:tblHeader/>
        </w:trPr>
        <w:tc>
          <w:tcPr>
            <w:tcW w:w="2111" w:type="dxa"/>
            <w:vMerge w:val="restart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Наименование муниципальной программы, номер </w:t>
            </w:r>
          </w:p>
          <w:p w:rsidR="00EF376C" w:rsidRPr="00D91B08" w:rsidRDefault="00EF376C" w:rsidP="003455BA">
            <w:pPr>
              <w:jc w:val="center"/>
              <w:rPr>
                <w:kern w:val="2"/>
              </w:rPr>
            </w:pPr>
            <w:proofErr w:type="gramStart"/>
            <w:r w:rsidRPr="00D91B08">
              <w:rPr>
                <w:kern w:val="2"/>
              </w:rPr>
              <w:t>и</w:t>
            </w:r>
            <w:proofErr w:type="gramEnd"/>
            <w:r w:rsidRPr="00D91B08">
              <w:rPr>
                <w:kern w:val="2"/>
              </w:rPr>
              <w:t xml:space="preserve"> наименование подпрограммы</w:t>
            </w:r>
          </w:p>
        </w:tc>
        <w:tc>
          <w:tcPr>
            <w:tcW w:w="1511" w:type="dxa"/>
            <w:vMerge w:val="restart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Источник</w:t>
            </w:r>
          </w:p>
          <w:p w:rsidR="00EF376C" w:rsidRPr="00D91B08" w:rsidRDefault="00EF376C" w:rsidP="003455BA">
            <w:pPr>
              <w:jc w:val="center"/>
              <w:rPr>
                <w:kern w:val="2"/>
              </w:rPr>
            </w:pPr>
            <w:proofErr w:type="gramStart"/>
            <w:r w:rsidRPr="00D91B08">
              <w:rPr>
                <w:kern w:val="2"/>
              </w:rPr>
              <w:t>финансирования</w:t>
            </w:r>
            <w:proofErr w:type="gramEnd"/>
            <w:r w:rsidRPr="00D91B08">
              <w:rPr>
                <w:kern w:val="2"/>
              </w:rPr>
              <w:t xml:space="preserve"> </w:t>
            </w:r>
          </w:p>
        </w:tc>
        <w:tc>
          <w:tcPr>
            <w:tcW w:w="1114" w:type="dxa"/>
            <w:gridSpan w:val="2"/>
            <w:vMerge w:val="restart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Объем расходов, всего </w:t>
            </w:r>
          </w:p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(</w:t>
            </w:r>
            <w:proofErr w:type="gramStart"/>
            <w:r w:rsidRPr="00D91B08">
              <w:rPr>
                <w:kern w:val="2"/>
              </w:rPr>
              <w:t>тыс.</w:t>
            </w:r>
            <w:proofErr w:type="gramEnd"/>
            <w:r w:rsidRPr="00D91B08">
              <w:rPr>
                <w:kern w:val="2"/>
              </w:rPr>
              <w:t xml:space="preserve"> рублей)</w:t>
            </w:r>
          </w:p>
        </w:tc>
        <w:tc>
          <w:tcPr>
            <w:tcW w:w="9661" w:type="dxa"/>
            <w:gridSpan w:val="17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В том числе по годам реализации </w:t>
            </w:r>
          </w:p>
          <w:p w:rsidR="00EF376C" w:rsidRPr="00D91B08" w:rsidRDefault="00EF376C" w:rsidP="003455BA">
            <w:pPr>
              <w:jc w:val="center"/>
              <w:rPr>
                <w:kern w:val="2"/>
              </w:rPr>
            </w:pPr>
            <w:proofErr w:type="gramStart"/>
            <w:r w:rsidRPr="00D91B08">
              <w:rPr>
                <w:kern w:val="2"/>
              </w:rPr>
              <w:t>муниципальной</w:t>
            </w:r>
            <w:proofErr w:type="gramEnd"/>
            <w:r w:rsidRPr="00D91B08">
              <w:rPr>
                <w:kern w:val="2"/>
              </w:rPr>
              <w:t xml:space="preserve"> программы (тыс. рублей)</w:t>
            </w:r>
          </w:p>
        </w:tc>
      </w:tr>
      <w:tr w:rsidR="00EF376C" w:rsidRPr="00D91B08" w:rsidTr="00D91B08">
        <w:trPr>
          <w:tblHeader/>
        </w:trPr>
        <w:tc>
          <w:tcPr>
            <w:tcW w:w="2111" w:type="dxa"/>
            <w:vMerge/>
          </w:tcPr>
          <w:p w:rsidR="00EF376C" w:rsidRPr="00D91B08" w:rsidRDefault="00EF376C" w:rsidP="003455BA">
            <w:pPr>
              <w:rPr>
                <w:kern w:val="2"/>
              </w:rPr>
            </w:pPr>
          </w:p>
        </w:tc>
        <w:tc>
          <w:tcPr>
            <w:tcW w:w="1511" w:type="dxa"/>
            <w:vMerge/>
          </w:tcPr>
          <w:p w:rsidR="00EF376C" w:rsidRPr="00D91B08" w:rsidRDefault="00EF376C" w:rsidP="003455BA">
            <w:pPr>
              <w:rPr>
                <w:kern w:val="2"/>
              </w:rPr>
            </w:pPr>
          </w:p>
        </w:tc>
        <w:tc>
          <w:tcPr>
            <w:tcW w:w="1114" w:type="dxa"/>
            <w:gridSpan w:val="2"/>
            <w:vMerge/>
          </w:tcPr>
          <w:p w:rsidR="00EF376C" w:rsidRPr="00D91B08" w:rsidRDefault="00EF376C" w:rsidP="003455BA">
            <w:pPr>
              <w:rPr>
                <w:kern w:val="2"/>
              </w:rPr>
            </w:pPr>
          </w:p>
        </w:tc>
        <w:tc>
          <w:tcPr>
            <w:tcW w:w="870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19 </w:t>
            </w:r>
          </w:p>
        </w:tc>
        <w:tc>
          <w:tcPr>
            <w:tcW w:w="851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0 </w:t>
            </w:r>
          </w:p>
        </w:tc>
        <w:tc>
          <w:tcPr>
            <w:tcW w:w="852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1 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2 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3 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4 </w:t>
            </w:r>
          </w:p>
        </w:tc>
        <w:tc>
          <w:tcPr>
            <w:tcW w:w="807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5 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6 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7 </w:t>
            </w:r>
          </w:p>
        </w:tc>
        <w:tc>
          <w:tcPr>
            <w:tcW w:w="830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8 </w:t>
            </w:r>
          </w:p>
        </w:tc>
        <w:tc>
          <w:tcPr>
            <w:tcW w:w="807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9 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2030</w:t>
            </w:r>
          </w:p>
        </w:tc>
      </w:tr>
      <w:tr w:rsidR="00EF376C" w:rsidRPr="00D91B08" w:rsidTr="00D91B08">
        <w:trPr>
          <w:tblHeader/>
        </w:trPr>
        <w:tc>
          <w:tcPr>
            <w:tcW w:w="2111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</w:t>
            </w:r>
          </w:p>
        </w:tc>
        <w:tc>
          <w:tcPr>
            <w:tcW w:w="1622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2</w:t>
            </w:r>
          </w:p>
        </w:tc>
        <w:tc>
          <w:tcPr>
            <w:tcW w:w="1045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3</w:t>
            </w:r>
          </w:p>
        </w:tc>
        <w:tc>
          <w:tcPr>
            <w:tcW w:w="828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2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3</w:t>
            </w:r>
          </w:p>
        </w:tc>
        <w:tc>
          <w:tcPr>
            <w:tcW w:w="796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5</w:t>
            </w:r>
          </w:p>
        </w:tc>
      </w:tr>
      <w:tr w:rsidR="00D91B08" w:rsidRPr="00D91B08" w:rsidTr="00D91B08">
        <w:tc>
          <w:tcPr>
            <w:tcW w:w="2111" w:type="dxa"/>
            <w:vMerge w:val="restart"/>
            <w:shd w:val="clear" w:color="auto" w:fill="FFFFFF"/>
          </w:tcPr>
          <w:p w:rsidR="00D91B08" w:rsidRPr="00D91B08" w:rsidRDefault="00D91B08" w:rsidP="00D91B08">
            <w:pPr>
              <w:rPr>
                <w:kern w:val="2"/>
              </w:rPr>
            </w:pPr>
            <w:r w:rsidRPr="00D91B08">
              <w:t>Муниципальная программа Краснояр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622" w:type="dxa"/>
            <w:gridSpan w:val="2"/>
          </w:tcPr>
          <w:p w:rsidR="00D91B08" w:rsidRPr="00D91B08" w:rsidRDefault="00D91B08" w:rsidP="00D91B08">
            <w:pPr>
              <w:rPr>
                <w:kern w:val="2"/>
              </w:rPr>
            </w:pPr>
            <w:r w:rsidRPr="00D91B08">
              <w:rPr>
                <w:kern w:val="2"/>
              </w:rPr>
              <w:t>Всего</w:t>
            </w:r>
          </w:p>
          <w:p w:rsidR="00D91B08" w:rsidRPr="00D91B08" w:rsidRDefault="00D91B08" w:rsidP="00D91B08">
            <w:pPr>
              <w:rPr>
                <w:kern w:val="2"/>
              </w:rPr>
            </w:pPr>
          </w:p>
        </w:tc>
        <w:tc>
          <w:tcPr>
            <w:tcW w:w="1045" w:type="dxa"/>
            <w:gridSpan w:val="2"/>
          </w:tcPr>
          <w:p w:rsidR="00D91B08" w:rsidRPr="00D91B08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91B08" w:rsidRPr="00D91B08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D91B08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D91B08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91B08" w:rsidRPr="00D91B08" w:rsidRDefault="00D91B08" w:rsidP="00D91B08">
            <w:pPr>
              <w:ind w:left="-73" w:right="-81" w:hanging="1"/>
              <w:jc w:val="center"/>
              <w:rPr>
                <w:color w:val="000000"/>
              </w:rPr>
            </w:pPr>
            <w:r w:rsidRPr="00D91B08">
              <w:rPr>
                <w:color w:val="000000"/>
              </w:rPr>
              <w:t>92,3</w:t>
            </w:r>
          </w:p>
          <w:p w:rsidR="00D91B08" w:rsidRPr="00D91B08" w:rsidRDefault="00D91B08" w:rsidP="00D91B08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851" w:type="dxa"/>
          </w:tcPr>
          <w:p w:rsidR="00D91B08" w:rsidRPr="00D91B08" w:rsidRDefault="00D91B08" w:rsidP="00D91B08">
            <w:pPr>
              <w:jc w:val="center"/>
            </w:pPr>
            <w:r w:rsidRPr="00D91B08">
              <w:rPr>
                <w:color w:val="000000"/>
              </w:rPr>
              <w:t>10,0</w:t>
            </w:r>
          </w:p>
        </w:tc>
        <w:tc>
          <w:tcPr>
            <w:tcW w:w="852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3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2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96" w:type="dxa"/>
            <w:gridSpan w:val="2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63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</w:tr>
      <w:tr w:rsidR="00D91B08" w:rsidRPr="00D91B08" w:rsidTr="00D91B08">
        <w:trPr>
          <w:trHeight w:val="1658"/>
        </w:trPr>
        <w:tc>
          <w:tcPr>
            <w:tcW w:w="2111" w:type="dxa"/>
            <w:vMerge/>
          </w:tcPr>
          <w:p w:rsidR="00D91B08" w:rsidRPr="00D91B08" w:rsidRDefault="00D91B08" w:rsidP="00D91B08">
            <w:pPr>
              <w:rPr>
                <w:kern w:val="2"/>
              </w:rPr>
            </w:pPr>
          </w:p>
        </w:tc>
        <w:tc>
          <w:tcPr>
            <w:tcW w:w="1622" w:type="dxa"/>
            <w:gridSpan w:val="2"/>
            <w:shd w:val="clear" w:color="auto" w:fill="FFFFFF"/>
          </w:tcPr>
          <w:p w:rsidR="00D91B08" w:rsidRPr="00D91B08" w:rsidRDefault="00D91B08" w:rsidP="00D91B08">
            <w:pPr>
              <w:rPr>
                <w:kern w:val="2"/>
              </w:rPr>
            </w:pPr>
            <w:r w:rsidRPr="00D91B08">
              <w:rPr>
                <w:kern w:val="2"/>
              </w:rPr>
              <w:t xml:space="preserve">Бюджет </w:t>
            </w:r>
            <w:proofErr w:type="spellStart"/>
            <w:proofErr w:type="gramStart"/>
            <w:r w:rsidRPr="00D91B08">
              <w:rPr>
                <w:kern w:val="2"/>
              </w:rPr>
              <w:t>Красноярско</w:t>
            </w:r>
            <w:r w:rsidR="00DE3410">
              <w:rPr>
                <w:kern w:val="2"/>
              </w:rPr>
              <w:t>-</w:t>
            </w:r>
            <w:r w:rsidRPr="00D91B08">
              <w:rPr>
                <w:kern w:val="2"/>
              </w:rPr>
              <w:t>го</w:t>
            </w:r>
            <w:proofErr w:type="spellEnd"/>
            <w:proofErr w:type="gramEnd"/>
            <w:r w:rsidRPr="00D91B0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</w:tcPr>
          <w:p w:rsidR="00D91B08" w:rsidRPr="00D91B08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91B08" w:rsidRPr="00D91B08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D91B08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D91B08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91B08" w:rsidRPr="00D91B08" w:rsidRDefault="00D91B08" w:rsidP="00D91B08">
            <w:pPr>
              <w:ind w:left="-73" w:right="-81" w:hanging="1"/>
              <w:jc w:val="center"/>
              <w:rPr>
                <w:color w:val="000000"/>
              </w:rPr>
            </w:pPr>
            <w:r w:rsidRPr="00D91B08">
              <w:rPr>
                <w:color w:val="000000"/>
              </w:rPr>
              <w:t>92,3</w:t>
            </w:r>
          </w:p>
          <w:p w:rsidR="00D91B08" w:rsidRPr="00D91B08" w:rsidRDefault="00D91B08" w:rsidP="00D91B08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851" w:type="dxa"/>
          </w:tcPr>
          <w:p w:rsidR="00D91B08" w:rsidRPr="00D91B08" w:rsidRDefault="00D91B08" w:rsidP="00D91B08">
            <w:pPr>
              <w:jc w:val="center"/>
            </w:pPr>
            <w:r w:rsidRPr="00D91B08">
              <w:rPr>
                <w:color w:val="000000"/>
              </w:rPr>
              <w:t>10,0</w:t>
            </w:r>
          </w:p>
        </w:tc>
        <w:tc>
          <w:tcPr>
            <w:tcW w:w="852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3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2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96" w:type="dxa"/>
            <w:gridSpan w:val="2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63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</w:tr>
      <w:tr w:rsidR="00EF376C" w:rsidRPr="00D91B08" w:rsidTr="00D91B08">
        <w:trPr>
          <w:trHeight w:val="233"/>
        </w:trPr>
        <w:tc>
          <w:tcPr>
            <w:tcW w:w="2111" w:type="dxa"/>
            <w:vMerge w:val="restart"/>
          </w:tcPr>
          <w:p w:rsidR="00EF376C" w:rsidRPr="00D91B08" w:rsidRDefault="00EF376C" w:rsidP="003455BA">
            <w:pPr>
              <w:rPr>
                <w:kern w:val="2"/>
              </w:rPr>
            </w:pPr>
            <w:proofErr w:type="gramStart"/>
            <w:r w:rsidRPr="00D91B08">
              <w:rPr>
                <w:color w:val="000000"/>
              </w:rPr>
              <w:t>Подпрограмма  1</w:t>
            </w:r>
            <w:proofErr w:type="gramEnd"/>
            <w:r w:rsidRPr="00D91B08">
              <w:rPr>
                <w:color w:val="000000"/>
              </w:rPr>
              <w:t xml:space="preserve"> </w:t>
            </w:r>
            <w:r w:rsidRPr="00D91B08">
              <w:t xml:space="preserve">«Охрана окружающей среды в  </w:t>
            </w:r>
            <w:r w:rsidR="002460CE" w:rsidRPr="00D91B08">
              <w:t>Красноярском</w:t>
            </w:r>
            <w:r w:rsidRPr="00D91B08">
              <w:t xml:space="preserve">  </w:t>
            </w:r>
            <w:r w:rsidRPr="00D91B08">
              <w:lastRenderedPageBreak/>
              <w:t xml:space="preserve">сельском поселении»                                                         </w:t>
            </w:r>
          </w:p>
        </w:tc>
        <w:tc>
          <w:tcPr>
            <w:tcW w:w="1622" w:type="dxa"/>
            <w:gridSpan w:val="2"/>
            <w:shd w:val="clear" w:color="auto" w:fill="FFFFFF"/>
          </w:tcPr>
          <w:p w:rsidR="00EF376C" w:rsidRPr="00D91B08" w:rsidRDefault="00EF376C" w:rsidP="003455BA">
            <w:pPr>
              <w:rPr>
                <w:kern w:val="2"/>
              </w:rPr>
            </w:pPr>
            <w:r w:rsidRPr="00D91B08">
              <w:rPr>
                <w:kern w:val="2"/>
              </w:rPr>
              <w:lastRenderedPageBreak/>
              <w:t>Всего</w:t>
            </w:r>
          </w:p>
          <w:p w:rsidR="00EF376C" w:rsidRPr="00D91B08" w:rsidRDefault="00EF376C" w:rsidP="003455BA">
            <w:pPr>
              <w:rPr>
                <w:kern w:val="2"/>
              </w:rPr>
            </w:pPr>
          </w:p>
        </w:tc>
        <w:tc>
          <w:tcPr>
            <w:tcW w:w="1045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EF376C" w:rsidRPr="00D91B08" w:rsidRDefault="00EF376C" w:rsidP="003455BA">
            <w:pPr>
              <w:ind w:left="-57" w:right="-57"/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96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63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</w:tr>
      <w:tr w:rsidR="00EF376C" w:rsidRPr="00D91B08" w:rsidTr="00D91B08">
        <w:trPr>
          <w:trHeight w:val="272"/>
        </w:trPr>
        <w:tc>
          <w:tcPr>
            <w:tcW w:w="2111" w:type="dxa"/>
            <w:vMerge/>
          </w:tcPr>
          <w:p w:rsidR="00EF376C" w:rsidRPr="00D91B08" w:rsidRDefault="00EF376C" w:rsidP="003455BA">
            <w:pPr>
              <w:rPr>
                <w:kern w:val="2"/>
              </w:rPr>
            </w:pPr>
          </w:p>
        </w:tc>
        <w:tc>
          <w:tcPr>
            <w:tcW w:w="1622" w:type="dxa"/>
            <w:gridSpan w:val="2"/>
            <w:shd w:val="clear" w:color="auto" w:fill="FFFFFF"/>
          </w:tcPr>
          <w:p w:rsidR="00EF376C" w:rsidRPr="00D91B08" w:rsidRDefault="00EF376C" w:rsidP="003455BA">
            <w:pPr>
              <w:rPr>
                <w:kern w:val="2"/>
              </w:rPr>
            </w:pPr>
            <w:r w:rsidRPr="00D91B08">
              <w:rPr>
                <w:kern w:val="2"/>
              </w:rPr>
              <w:t xml:space="preserve">Бюджет </w:t>
            </w:r>
            <w:proofErr w:type="spellStart"/>
            <w:proofErr w:type="gramStart"/>
            <w:r w:rsidR="003455BA" w:rsidRPr="00D91B08">
              <w:rPr>
                <w:kern w:val="2"/>
              </w:rPr>
              <w:t>Красноярско</w:t>
            </w:r>
            <w:r w:rsidR="00DE3410">
              <w:rPr>
                <w:kern w:val="2"/>
              </w:rPr>
              <w:t>-</w:t>
            </w:r>
            <w:r w:rsidR="003455BA" w:rsidRPr="00D91B08">
              <w:rPr>
                <w:kern w:val="2"/>
              </w:rPr>
              <w:lastRenderedPageBreak/>
              <w:t>го</w:t>
            </w:r>
            <w:proofErr w:type="spellEnd"/>
            <w:proofErr w:type="gramEnd"/>
            <w:r w:rsidRPr="00D91B0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lastRenderedPageBreak/>
              <w:t>0</w:t>
            </w:r>
          </w:p>
        </w:tc>
        <w:tc>
          <w:tcPr>
            <w:tcW w:w="828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96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63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</w:tr>
      <w:tr w:rsidR="00D91B08" w:rsidRPr="00D91B08" w:rsidTr="00815E03">
        <w:trPr>
          <w:trHeight w:val="309"/>
        </w:trPr>
        <w:tc>
          <w:tcPr>
            <w:tcW w:w="2111" w:type="dxa"/>
            <w:vMerge w:val="restart"/>
          </w:tcPr>
          <w:p w:rsidR="00D91B08" w:rsidRPr="00D91B08" w:rsidRDefault="00D91B08" w:rsidP="00D91B08">
            <w:pPr>
              <w:jc w:val="both"/>
              <w:rPr>
                <w:kern w:val="2"/>
              </w:rPr>
            </w:pPr>
            <w:r w:rsidRPr="00D91B08">
              <w:lastRenderedPageBreak/>
              <w:t>Подпрограмма 2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622" w:type="dxa"/>
            <w:gridSpan w:val="2"/>
            <w:shd w:val="clear" w:color="auto" w:fill="FFFFFF"/>
          </w:tcPr>
          <w:p w:rsidR="00D91B08" w:rsidRPr="00D91B08" w:rsidRDefault="00D91B08" w:rsidP="00D91B08">
            <w:pPr>
              <w:rPr>
                <w:kern w:val="2"/>
              </w:rPr>
            </w:pPr>
            <w:r w:rsidRPr="00D91B08">
              <w:rPr>
                <w:kern w:val="2"/>
              </w:rPr>
              <w:t>Всего</w:t>
            </w:r>
          </w:p>
          <w:p w:rsidR="00D91B08" w:rsidRPr="00D91B08" w:rsidRDefault="00D91B08" w:rsidP="00D91B08">
            <w:pPr>
              <w:rPr>
                <w:kern w:val="2"/>
              </w:rPr>
            </w:pPr>
          </w:p>
        </w:tc>
        <w:tc>
          <w:tcPr>
            <w:tcW w:w="1045" w:type="dxa"/>
            <w:gridSpan w:val="2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91B08" w:rsidRPr="00282D7A" w:rsidRDefault="00D91B08" w:rsidP="00D91B0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D91B08" w:rsidRPr="00282D7A" w:rsidRDefault="00D91B08" w:rsidP="00D91B08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851" w:type="dxa"/>
          </w:tcPr>
          <w:p w:rsidR="00D91B08" w:rsidRPr="00282D7A" w:rsidRDefault="00D91B08" w:rsidP="00D91B08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852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3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96" w:type="dxa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63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</w:tr>
      <w:tr w:rsidR="00D91B08" w:rsidRPr="00D91B08" w:rsidTr="00815E03">
        <w:trPr>
          <w:trHeight w:val="290"/>
        </w:trPr>
        <w:tc>
          <w:tcPr>
            <w:tcW w:w="2111" w:type="dxa"/>
            <w:vMerge/>
          </w:tcPr>
          <w:p w:rsidR="00D91B08" w:rsidRPr="00D91B08" w:rsidRDefault="00D91B08" w:rsidP="00D91B08">
            <w:pPr>
              <w:rPr>
                <w:kern w:val="2"/>
              </w:rPr>
            </w:pPr>
          </w:p>
        </w:tc>
        <w:tc>
          <w:tcPr>
            <w:tcW w:w="1622" w:type="dxa"/>
            <w:gridSpan w:val="2"/>
            <w:shd w:val="clear" w:color="auto" w:fill="FFFFFF"/>
          </w:tcPr>
          <w:p w:rsidR="00D91B08" w:rsidRPr="00D91B08" w:rsidRDefault="00D91B08" w:rsidP="00D91B08">
            <w:pPr>
              <w:rPr>
                <w:kern w:val="2"/>
              </w:rPr>
            </w:pPr>
            <w:r w:rsidRPr="00D91B08">
              <w:rPr>
                <w:kern w:val="2"/>
              </w:rPr>
              <w:t xml:space="preserve">Бюджет </w:t>
            </w:r>
            <w:proofErr w:type="spellStart"/>
            <w:proofErr w:type="gramStart"/>
            <w:r w:rsidRPr="00D91B08">
              <w:rPr>
                <w:kern w:val="2"/>
              </w:rPr>
              <w:t>Красноярско</w:t>
            </w:r>
            <w:r w:rsidR="00DE3410">
              <w:rPr>
                <w:kern w:val="2"/>
              </w:rPr>
              <w:t>-</w:t>
            </w:r>
            <w:r w:rsidRPr="00D91B08">
              <w:rPr>
                <w:kern w:val="2"/>
              </w:rPr>
              <w:t>го</w:t>
            </w:r>
            <w:proofErr w:type="spellEnd"/>
            <w:proofErr w:type="gramEnd"/>
            <w:r w:rsidRPr="00D91B0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91B08" w:rsidRPr="00282D7A" w:rsidRDefault="00D91B08" w:rsidP="00D91B0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D91B08" w:rsidRPr="00282D7A" w:rsidRDefault="00D91B08" w:rsidP="00D91B08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851" w:type="dxa"/>
          </w:tcPr>
          <w:p w:rsidR="00D91B08" w:rsidRPr="00282D7A" w:rsidRDefault="00D91B08" w:rsidP="00D91B08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852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3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96" w:type="dxa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63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</w:tr>
    </w:tbl>
    <w:p w:rsidR="00EF376C" w:rsidRPr="006B1F6F" w:rsidRDefault="00EF376C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  <w:sectPr w:rsidR="00B53184" w:rsidRPr="006B1F6F" w:rsidSect="004B352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197A" w:rsidRPr="006B1F6F" w:rsidRDefault="0095197A" w:rsidP="0095197A">
      <w:pPr>
        <w:ind w:left="4956" w:firstLine="708"/>
        <w:jc w:val="right"/>
        <w:rPr>
          <w:sz w:val="28"/>
          <w:szCs w:val="28"/>
        </w:rPr>
      </w:pPr>
      <w:r w:rsidRPr="006B1F6F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Приложение №2</w:t>
      </w:r>
    </w:p>
    <w:p w:rsidR="0095197A" w:rsidRPr="006B1F6F" w:rsidRDefault="0095197A" w:rsidP="0095197A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к  постановлению</w:t>
      </w:r>
      <w:proofErr w:type="gramEnd"/>
      <w:r w:rsidRPr="006B1F6F">
        <w:rPr>
          <w:sz w:val="28"/>
          <w:szCs w:val="28"/>
        </w:rPr>
        <w:t xml:space="preserve"> </w:t>
      </w:r>
    </w:p>
    <w:p w:rsidR="0095197A" w:rsidRPr="006B1F6F" w:rsidRDefault="0095197A" w:rsidP="0095197A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Администрации Красноярского                                                                                                         сельского поселения </w:t>
      </w:r>
    </w:p>
    <w:p w:rsidR="0095197A" w:rsidRPr="006B1F6F" w:rsidRDefault="0095197A" w:rsidP="0095197A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     </w:t>
      </w:r>
      <w:r w:rsidR="0052123F">
        <w:rPr>
          <w:sz w:val="28"/>
          <w:szCs w:val="28"/>
        </w:rPr>
        <w:t>о</w:t>
      </w:r>
      <w:r w:rsidRPr="006B1F6F">
        <w:rPr>
          <w:sz w:val="28"/>
          <w:szCs w:val="28"/>
        </w:rPr>
        <w:t>т</w:t>
      </w:r>
      <w:r w:rsidR="0052123F">
        <w:rPr>
          <w:sz w:val="28"/>
          <w:szCs w:val="28"/>
        </w:rPr>
        <w:t xml:space="preserve"> 16</w:t>
      </w:r>
      <w:r w:rsidRPr="006B1F6F">
        <w:rPr>
          <w:sz w:val="28"/>
          <w:szCs w:val="28"/>
        </w:rPr>
        <w:t>.</w:t>
      </w:r>
      <w:r w:rsidR="0052123F">
        <w:rPr>
          <w:sz w:val="28"/>
          <w:szCs w:val="28"/>
        </w:rPr>
        <w:t>04</w:t>
      </w:r>
      <w:r w:rsidRPr="006B1F6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B1F6F">
        <w:rPr>
          <w:sz w:val="28"/>
          <w:szCs w:val="28"/>
        </w:rPr>
        <w:t xml:space="preserve"> №</w:t>
      </w:r>
      <w:r w:rsidR="0052123F">
        <w:rPr>
          <w:sz w:val="28"/>
          <w:szCs w:val="28"/>
        </w:rPr>
        <w:t>81</w:t>
      </w:r>
      <w:bookmarkStart w:id="1" w:name="_GoBack"/>
      <w:bookmarkEnd w:id="1"/>
    </w:p>
    <w:p w:rsidR="00B53184" w:rsidRPr="006B1F6F" w:rsidRDefault="00B53184" w:rsidP="00B53184">
      <w:pPr>
        <w:ind w:right="-244"/>
        <w:jc w:val="center"/>
        <w:rPr>
          <w:sz w:val="28"/>
          <w:szCs w:val="28"/>
        </w:rPr>
      </w:pPr>
    </w:p>
    <w:p w:rsidR="00B53184" w:rsidRPr="006B1F6F" w:rsidRDefault="00B53184" w:rsidP="00B53184">
      <w:pPr>
        <w:ind w:right="-244"/>
        <w:jc w:val="center"/>
        <w:rPr>
          <w:sz w:val="28"/>
          <w:szCs w:val="28"/>
        </w:rPr>
      </w:pPr>
    </w:p>
    <w:p w:rsidR="00B53184" w:rsidRPr="006B1F6F" w:rsidRDefault="00B53184" w:rsidP="00B53184">
      <w:pPr>
        <w:ind w:right="-244"/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ПЕРЕЧЕНЬ</w:t>
      </w:r>
    </w:p>
    <w:p w:rsidR="00B53184" w:rsidRPr="006B1F6F" w:rsidRDefault="00B53184" w:rsidP="00B53184">
      <w:pPr>
        <w:ind w:right="-244"/>
        <w:jc w:val="center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постановлений</w:t>
      </w:r>
      <w:proofErr w:type="gramEnd"/>
      <w:r w:rsidRPr="006B1F6F">
        <w:rPr>
          <w:sz w:val="28"/>
          <w:szCs w:val="28"/>
        </w:rPr>
        <w:t xml:space="preserve"> 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,</w:t>
      </w:r>
    </w:p>
    <w:p w:rsidR="00B53184" w:rsidRDefault="00B53184" w:rsidP="00B53184">
      <w:pPr>
        <w:ind w:right="-244"/>
        <w:jc w:val="center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признанных</w:t>
      </w:r>
      <w:proofErr w:type="gramEnd"/>
      <w:r w:rsidRPr="006B1F6F">
        <w:rPr>
          <w:sz w:val="28"/>
          <w:szCs w:val="28"/>
        </w:rPr>
        <w:t xml:space="preserve"> утратившими силу</w:t>
      </w:r>
    </w:p>
    <w:p w:rsidR="00DE3410" w:rsidRPr="006B1F6F" w:rsidRDefault="00DE3410" w:rsidP="00B53184">
      <w:pPr>
        <w:ind w:right="-244"/>
        <w:jc w:val="center"/>
        <w:rPr>
          <w:sz w:val="28"/>
          <w:szCs w:val="28"/>
        </w:rPr>
      </w:pPr>
    </w:p>
    <w:p w:rsidR="00B53184" w:rsidRPr="006B1F6F" w:rsidRDefault="00B53184" w:rsidP="00B53184">
      <w:pPr>
        <w:ind w:right="-244" w:firstLine="709"/>
        <w:jc w:val="both"/>
        <w:rPr>
          <w:bCs/>
          <w:kern w:val="2"/>
          <w:sz w:val="28"/>
          <w:szCs w:val="28"/>
        </w:rPr>
      </w:pPr>
      <w:r w:rsidRPr="006B1F6F">
        <w:rPr>
          <w:sz w:val="28"/>
          <w:szCs w:val="28"/>
        </w:rPr>
        <w:t xml:space="preserve">1. Постановление 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от </w:t>
      </w:r>
      <w:r w:rsidR="009B5175">
        <w:rPr>
          <w:sz w:val="28"/>
          <w:szCs w:val="28"/>
        </w:rPr>
        <w:t>31.10</w:t>
      </w:r>
      <w:r w:rsidR="0095197A">
        <w:rPr>
          <w:sz w:val="28"/>
          <w:szCs w:val="28"/>
        </w:rPr>
        <w:t>.2013 №</w:t>
      </w:r>
      <w:r w:rsidR="009B5175">
        <w:rPr>
          <w:sz w:val="28"/>
          <w:szCs w:val="28"/>
        </w:rPr>
        <w:t>184</w:t>
      </w:r>
      <w:r w:rsidRPr="006B1F6F">
        <w:rPr>
          <w:sz w:val="28"/>
          <w:szCs w:val="28"/>
        </w:rPr>
        <w:t xml:space="preserve"> «Об утверждении муниципальной программы </w:t>
      </w:r>
      <w:r w:rsidR="003455BA" w:rsidRPr="006B1F6F">
        <w:rPr>
          <w:bCs/>
          <w:sz w:val="28"/>
          <w:szCs w:val="28"/>
        </w:rPr>
        <w:t>Красноярского</w:t>
      </w:r>
      <w:r w:rsidRPr="006B1F6F">
        <w:rPr>
          <w:bCs/>
          <w:sz w:val="28"/>
          <w:szCs w:val="28"/>
        </w:rPr>
        <w:t xml:space="preserve"> сельского поселения</w:t>
      </w:r>
      <w:r w:rsidRPr="006B1F6F">
        <w:rPr>
          <w:sz w:val="28"/>
          <w:szCs w:val="28"/>
        </w:rPr>
        <w:t xml:space="preserve"> «Охрана окружающей среды и рационального природопользования»</w:t>
      </w:r>
      <w:r w:rsidR="0095197A">
        <w:rPr>
          <w:sz w:val="28"/>
          <w:szCs w:val="28"/>
        </w:rPr>
        <w:t>»</w:t>
      </w:r>
      <w:r w:rsidRPr="006B1F6F">
        <w:rPr>
          <w:bCs/>
          <w:kern w:val="2"/>
          <w:sz w:val="28"/>
          <w:szCs w:val="28"/>
        </w:rPr>
        <w:t>.</w:t>
      </w:r>
    </w:p>
    <w:p w:rsidR="00B53184" w:rsidRPr="006B1F6F" w:rsidRDefault="0095197A" w:rsidP="00B53184">
      <w:pPr>
        <w:ind w:right="-244"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B53184" w:rsidRPr="006B1F6F">
        <w:rPr>
          <w:sz w:val="28"/>
          <w:szCs w:val="28"/>
        </w:rPr>
        <w:t xml:space="preserve">. Постановление Администрации </w:t>
      </w:r>
      <w:r w:rsidR="003455BA" w:rsidRPr="006B1F6F">
        <w:rPr>
          <w:sz w:val="28"/>
          <w:szCs w:val="28"/>
        </w:rPr>
        <w:t>Красноярского</w:t>
      </w:r>
      <w:r w:rsidR="00B53184" w:rsidRPr="006B1F6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9</w:t>
      </w:r>
      <w:r w:rsidR="00B53184" w:rsidRPr="006B1F6F">
        <w:rPr>
          <w:sz w:val="28"/>
          <w:szCs w:val="28"/>
        </w:rPr>
        <w:t>.</w:t>
      </w:r>
      <w:r>
        <w:rPr>
          <w:sz w:val="28"/>
          <w:szCs w:val="28"/>
        </w:rPr>
        <w:t>08.2016</w:t>
      </w:r>
      <w:r w:rsidR="00B53184" w:rsidRPr="006B1F6F">
        <w:rPr>
          <w:sz w:val="28"/>
          <w:szCs w:val="28"/>
        </w:rPr>
        <w:t xml:space="preserve"> №</w:t>
      </w:r>
      <w:r>
        <w:rPr>
          <w:sz w:val="28"/>
          <w:szCs w:val="28"/>
        </w:rPr>
        <w:t>221</w:t>
      </w:r>
      <w:r w:rsidR="00B53184" w:rsidRPr="006B1F6F">
        <w:rPr>
          <w:sz w:val="28"/>
          <w:szCs w:val="28"/>
        </w:rPr>
        <w:t xml:space="preserve"> «О внесении изменений в постановление Администрации </w:t>
      </w:r>
      <w:r w:rsidR="003455BA" w:rsidRPr="006B1F6F">
        <w:rPr>
          <w:bCs/>
          <w:sz w:val="28"/>
          <w:szCs w:val="28"/>
        </w:rPr>
        <w:t>Красноярского</w:t>
      </w:r>
      <w:r w:rsidR="00B53184" w:rsidRPr="006B1F6F">
        <w:rPr>
          <w:bCs/>
          <w:sz w:val="28"/>
          <w:szCs w:val="28"/>
        </w:rPr>
        <w:t xml:space="preserve"> сельского поселения</w:t>
      </w:r>
      <w:r w:rsidR="00B53184" w:rsidRPr="006B1F6F">
        <w:rPr>
          <w:sz w:val="28"/>
          <w:szCs w:val="28"/>
        </w:rPr>
        <w:t xml:space="preserve"> от </w:t>
      </w:r>
      <w:r>
        <w:rPr>
          <w:sz w:val="28"/>
          <w:szCs w:val="28"/>
        </w:rPr>
        <w:t>31.10.2013 №184</w:t>
      </w:r>
      <w:r w:rsidR="00B53184" w:rsidRPr="006B1F6F">
        <w:rPr>
          <w:sz w:val="28"/>
          <w:szCs w:val="28"/>
        </w:rPr>
        <w:t xml:space="preserve"> «Об утверждении муниципальной программы </w:t>
      </w:r>
      <w:r w:rsidR="003455BA" w:rsidRPr="006B1F6F">
        <w:rPr>
          <w:bCs/>
          <w:sz w:val="28"/>
          <w:szCs w:val="28"/>
        </w:rPr>
        <w:t>Красноярского</w:t>
      </w:r>
      <w:r w:rsidR="00B53184" w:rsidRPr="006B1F6F">
        <w:rPr>
          <w:bCs/>
          <w:sz w:val="28"/>
          <w:szCs w:val="28"/>
        </w:rPr>
        <w:t xml:space="preserve"> сельского поселения</w:t>
      </w:r>
      <w:r w:rsidR="00B53184" w:rsidRPr="006B1F6F">
        <w:rPr>
          <w:sz w:val="28"/>
          <w:szCs w:val="28"/>
        </w:rPr>
        <w:t xml:space="preserve"> «Охрана окружающей среды и рационального природопользования</w:t>
      </w:r>
      <w:r w:rsidR="00B53184" w:rsidRPr="006B1F6F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>»</w:t>
      </w:r>
      <w:r w:rsidR="00B53184" w:rsidRPr="006B1F6F">
        <w:rPr>
          <w:bCs/>
          <w:kern w:val="2"/>
          <w:sz w:val="28"/>
          <w:szCs w:val="28"/>
        </w:rPr>
        <w:t>.</w:t>
      </w:r>
    </w:p>
    <w:p w:rsidR="00B53184" w:rsidRPr="006B1F6F" w:rsidRDefault="00B53184" w:rsidP="00B53184">
      <w:pPr>
        <w:ind w:right="-244" w:firstLine="709"/>
        <w:jc w:val="both"/>
        <w:rPr>
          <w:bCs/>
          <w:kern w:val="2"/>
          <w:sz w:val="28"/>
          <w:szCs w:val="28"/>
        </w:rPr>
      </w:pPr>
      <w:r w:rsidRPr="006B1F6F">
        <w:rPr>
          <w:sz w:val="28"/>
          <w:szCs w:val="28"/>
        </w:rPr>
        <w:t xml:space="preserve">4. Постановление 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от </w:t>
      </w:r>
      <w:r w:rsidR="0095197A">
        <w:rPr>
          <w:sz w:val="28"/>
          <w:szCs w:val="28"/>
        </w:rPr>
        <w:t>31.01.2017 №10</w:t>
      </w:r>
      <w:r w:rsidRPr="006B1F6F">
        <w:rPr>
          <w:sz w:val="28"/>
          <w:szCs w:val="28"/>
        </w:rPr>
        <w:t xml:space="preserve"> </w:t>
      </w:r>
      <w:r w:rsidR="0095197A" w:rsidRPr="006B1F6F">
        <w:rPr>
          <w:sz w:val="28"/>
          <w:szCs w:val="28"/>
        </w:rPr>
        <w:t xml:space="preserve">«О внесении изменений в постановление Администрации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от </w:t>
      </w:r>
      <w:r w:rsidR="0095197A">
        <w:rPr>
          <w:sz w:val="28"/>
          <w:szCs w:val="28"/>
        </w:rPr>
        <w:t>31.10.2013 №184</w:t>
      </w:r>
      <w:r w:rsidR="0095197A" w:rsidRPr="006B1F6F">
        <w:rPr>
          <w:sz w:val="28"/>
          <w:szCs w:val="28"/>
        </w:rPr>
        <w:t xml:space="preserve"> «Об утверждении муниципальной программы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«Охрана окружающей среды и рационального природопользования</w:t>
      </w:r>
      <w:r w:rsidR="0095197A" w:rsidRPr="006B1F6F">
        <w:rPr>
          <w:bCs/>
          <w:kern w:val="2"/>
          <w:sz w:val="28"/>
          <w:szCs w:val="28"/>
        </w:rPr>
        <w:t>»</w:t>
      </w:r>
      <w:r w:rsidR="0095197A">
        <w:rPr>
          <w:bCs/>
          <w:kern w:val="2"/>
          <w:sz w:val="28"/>
          <w:szCs w:val="28"/>
        </w:rPr>
        <w:t>»</w:t>
      </w:r>
      <w:r w:rsidR="0095197A" w:rsidRPr="006B1F6F">
        <w:rPr>
          <w:bCs/>
          <w:kern w:val="2"/>
          <w:sz w:val="28"/>
          <w:szCs w:val="28"/>
        </w:rPr>
        <w:t>.</w:t>
      </w:r>
    </w:p>
    <w:p w:rsidR="00B53184" w:rsidRPr="006B1F6F" w:rsidRDefault="00B53184" w:rsidP="00B53184">
      <w:pPr>
        <w:ind w:right="-244" w:firstLine="709"/>
        <w:jc w:val="both"/>
        <w:rPr>
          <w:bCs/>
          <w:kern w:val="2"/>
          <w:sz w:val="28"/>
          <w:szCs w:val="28"/>
        </w:rPr>
      </w:pPr>
      <w:r w:rsidRPr="006B1F6F">
        <w:rPr>
          <w:sz w:val="28"/>
          <w:szCs w:val="28"/>
        </w:rPr>
        <w:t xml:space="preserve">5. Постановление 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от </w:t>
      </w:r>
      <w:r w:rsidR="0095197A">
        <w:rPr>
          <w:sz w:val="28"/>
          <w:szCs w:val="28"/>
        </w:rPr>
        <w:t>30.03.2017 №40</w:t>
      </w:r>
      <w:r w:rsidRPr="006B1F6F">
        <w:rPr>
          <w:sz w:val="28"/>
          <w:szCs w:val="28"/>
        </w:rPr>
        <w:t xml:space="preserve"> </w:t>
      </w:r>
      <w:r w:rsidR="0095197A" w:rsidRPr="006B1F6F">
        <w:rPr>
          <w:sz w:val="28"/>
          <w:szCs w:val="28"/>
        </w:rPr>
        <w:t xml:space="preserve">«О внесении изменений в постановление Администрации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от </w:t>
      </w:r>
      <w:r w:rsidR="0095197A">
        <w:rPr>
          <w:sz w:val="28"/>
          <w:szCs w:val="28"/>
        </w:rPr>
        <w:t>31.10.2013 №184</w:t>
      </w:r>
      <w:r w:rsidR="0095197A" w:rsidRPr="006B1F6F">
        <w:rPr>
          <w:sz w:val="28"/>
          <w:szCs w:val="28"/>
        </w:rPr>
        <w:t xml:space="preserve"> «Об утверждении муниципальной программы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«Охрана окружающей среды и рационального природопользования</w:t>
      </w:r>
      <w:r w:rsidR="0095197A" w:rsidRPr="006B1F6F">
        <w:rPr>
          <w:bCs/>
          <w:kern w:val="2"/>
          <w:sz w:val="28"/>
          <w:szCs w:val="28"/>
        </w:rPr>
        <w:t>»</w:t>
      </w:r>
      <w:r w:rsidR="0095197A">
        <w:rPr>
          <w:bCs/>
          <w:kern w:val="2"/>
          <w:sz w:val="28"/>
          <w:szCs w:val="28"/>
        </w:rPr>
        <w:t>»</w:t>
      </w:r>
      <w:r w:rsidR="0095197A" w:rsidRPr="006B1F6F">
        <w:rPr>
          <w:bCs/>
          <w:kern w:val="2"/>
          <w:sz w:val="28"/>
          <w:szCs w:val="28"/>
        </w:rPr>
        <w:t>.</w:t>
      </w:r>
    </w:p>
    <w:p w:rsidR="00B53184" w:rsidRPr="006B1F6F" w:rsidRDefault="00B53184" w:rsidP="00B53184">
      <w:pPr>
        <w:ind w:right="-244" w:firstLine="709"/>
        <w:jc w:val="both"/>
        <w:rPr>
          <w:bCs/>
          <w:kern w:val="2"/>
          <w:sz w:val="28"/>
          <w:szCs w:val="28"/>
        </w:rPr>
      </w:pPr>
      <w:r w:rsidRPr="006B1F6F">
        <w:rPr>
          <w:sz w:val="28"/>
          <w:szCs w:val="28"/>
        </w:rPr>
        <w:t xml:space="preserve">6. Постановление 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от </w:t>
      </w:r>
      <w:r w:rsidR="0095197A">
        <w:rPr>
          <w:sz w:val="28"/>
          <w:szCs w:val="28"/>
        </w:rPr>
        <w:t>22.01.2018 №18</w:t>
      </w:r>
      <w:r w:rsidRPr="006B1F6F">
        <w:rPr>
          <w:sz w:val="28"/>
          <w:szCs w:val="28"/>
        </w:rPr>
        <w:t xml:space="preserve"> </w:t>
      </w:r>
      <w:r w:rsidR="0095197A" w:rsidRPr="006B1F6F">
        <w:rPr>
          <w:sz w:val="28"/>
          <w:szCs w:val="28"/>
        </w:rPr>
        <w:t xml:space="preserve">«О внесении изменений в постановление Администрации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от </w:t>
      </w:r>
      <w:r w:rsidR="0095197A">
        <w:rPr>
          <w:sz w:val="28"/>
          <w:szCs w:val="28"/>
        </w:rPr>
        <w:t>31.10.2013 №184</w:t>
      </w:r>
      <w:r w:rsidR="0095197A" w:rsidRPr="006B1F6F">
        <w:rPr>
          <w:sz w:val="28"/>
          <w:szCs w:val="28"/>
        </w:rPr>
        <w:t xml:space="preserve"> «Об утверждении муниципальной программы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«Охрана окружающей среды и рационального природопользования</w:t>
      </w:r>
      <w:r w:rsidR="0095197A" w:rsidRPr="006B1F6F">
        <w:rPr>
          <w:bCs/>
          <w:kern w:val="2"/>
          <w:sz w:val="28"/>
          <w:szCs w:val="28"/>
        </w:rPr>
        <w:t>»</w:t>
      </w:r>
      <w:r w:rsidR="0095197A">
        <w:rPr>
          <w:bCs/>
          <w:kern w:val="2"/>
          <w:sz w:val="28"/>
          <w:szCs w:val="28"/>
        </w:rPr>
        <w:t>»</w:t>
      </w:r>
      <w:r w:rsidR="0095197A" w:rsidRPr="006B1F6F">
        <w:rPr>
          <w:bCs/>
          <w:kern w:val="2"/>
          <w:sz w:val="28"/>
          <w:szCs w:val="28"/>
        </w:rPr>
        <w:t>.</w:t>
      </w:r>
    </w:p>
    <w:p w:rsidR="00B53184" w:rsidRPr="005C5470" w:rsidRDefault="00B53184" w:rsidP="0095197A">
      <w:pPr>
        <w:ind w:right="-244" w:firstLine="709"/>
        <w:jc w:val="both"/>
        <w:rPr>
          <w:sz w:val="28"/>
          <w:szCs w:val="28"/>
        </w:rPr>
      </w:pPr>
      <w:r w:rsidRPr="006B1F6F">
        <w:rPr>
          <w:bCs/>
          <w:kern w:val="2"/>
          <w:sz w:val="28"/>
          <w:szCs w:val="28"/>
        </w:rPr>
        <w:t>7.</w:t>
      </w:r>
      <w:r w:rsidRPr="006B1F6F">
        <w:rPr>
          <w:sz w:val="28"/>
          <w:szCs w:val="28"/>
        </w:rPr>
        <w:t xml:space="preserve"> Постановление 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от </w:t>
      </w:r>
      <w:r w:rsidR="0095197A">
        <w:rPr>
          <w:sz w:val="28"/>
          <w:szCs w:val="28"/>
        </w:rPr>
        <w:t>28.03.2018 №57</w:t>
      </w:r>
      <w:r w:rsidRPr="006B1F6F">
        <w:rPr>
          <w:sz w:val="28"/>
          <w:szCs w:val="28"/>
        </w:rPr>
        <w:t xml:space="preserve"> </w:t>
      </w:r>
      <w:r w:rsidR="0095197A" w:rsidRPr="006B1F6F">
        <w:rPr>
          <w:sz w:val="28"/>
          <w:szCs w:val="28"/>
        </w:rPr>
        <w:t xml:space="preserve">«О внесении изменений в постановление Администрации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от </w:t>
      </w:r>
      <w:r w:rsidR="0095197A">
        <w:rPr>
          <w:sz w:val="28"/>
          <w:szCs w:val="28"/>
        </w:rPr>
        <w:t>31.10.2013 №184</w:t>
      </w:r>
      <w:r w:rsidR="0095197A" w:rsidRPr="006B1F6F">
        <w:rPr>
          <w:sz w:val="28"/>
          <w:szCs w:val="28"/>
        </w:rPr>
        <w:t xml:space="preserve"> «Об утверждении муниципальной программы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«Охрана окружающей среды и рационального природопользования</w:t>
      </w:r>
      <w:r w:rsidR="0095197A" w:rsidRPr="006B1F6F">
        <w:rPr>
          <w:bCs/>
          <w:kern w:val="2"/>
          <w:sz w:val="28"/>
          <w:szCs w:val="28"/>
        </w:rPr>
        <w:t>»</w:t>
      </w:r>
      <w:r w:rsidR="0095197A">
        <w:rPr>
          <w:bCs/>
          <w:kern w:val="2"/>
          <w:sz w:val="28"/>
          <w:szCs w:val="28"/>
        </w:rPr>
        <w:t>»</w:t>
      </w:r>
      <w:r w:rsidR="0095197A" w:rsidRPr="006B1F6F">
        <w:rPr>
          <w:bCs/>
          <w:kern w:val="2"/>
          <w:sz w:val="28"/>
          <w:szCs w:val="28"/>
        </w:rPr>
        <w:t>.</w:t>
      </w:r>
    </w:p>
    <w:p w:rsidR="00B53184" w:rsidRDefault="00B53184" w:rsidP="004B3522"/>
    <w:sectPr w:rsidR="00B53184" w:rsidSect="003455BA">
      <w:pgSz w:w="11905" w:h="16838"/>
      <w:pgMar w:top="567" w:right="1259" w:bottom="567" w:left="1540" w:header="284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5F" w:rsidRDefault="00CD465F" w:rsidP="00447D5E">
      <w:r>
        <w:separator/>
      </w:r>
    </w:p>
  </w:endnote>
  <w:endnote w:type="continuationSeparator" w:id="0">
    <w:p w:rsidR="00CD465F" w:rsidRDefault="00CD465F" w:rsidP="0044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85" w:rsidRDefault="00650985" w:rsidP="004B3522">
    <w:pPr>
      <w:pStyle w:val="a8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6561">
      <w:rPr>
        <w:rStyle w:val="a7"/>
        <w:noProof/>
      </w:rPr>
      <w:t>21</w:t>
    </w:r>
    <w:r>
      <w:rPr>
        <w:rStyle w:val="a7"/>
      </w:rPr>
      <w:fldChar w:fldCharType="end"/>
    </w:r>
  </w:p>
  <w:p w:rsidR="00650985" w:rsidRDefault="00650985" w:rsidP="004B35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5F" w:rsidRDefault="00CD465F" w:rsidP="00447D5E">
      <w:r>
        <w:separator/>
      </w:r>
    </w:p>
  </w:footnote>
  <w:footnote w:type="continuationSeparator" w:id="0">
    <w:p w:rsidR="00CD465F" w:rsidRDefault="00CD465F" w:rsidP="00447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85" w:rsidRDefault="00650985" w:rsidP="004B3522">
    <w:pPr>
      <w:pStyle w:val="a5"/>
      <w:framePr w:wrap="auto" w:vAnchor="text" w:hAnchor="margin" w:xAlign="right" w:y="1"/>
      <w:rPr>
        <w:rStyle w:val="a7"/>
      </w:rPr>
    </w:pPr>
  </w:p>
  <w:p w:rsidR="00650985" w:rsidRDefault="00650985" w:rsidP="004B3522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14"/>
    <w:rsid w:val="00032FA9"/>
    <w:rsid w:val="00066E75"/>
    <w:rsid w:val="00074E49"/>
    <w:rsid w:val="000A0F68"/>
    <w:rsid w:val="000F71A2"/>
    <w:rsid w:val="0011365D"/>
    <w:rsid w:val="00132A0F"/>
    <w:rsid w:val="00160492"/>
    <w:rsid w:val="00160C53"/>
    <w:rsid w:val="001E34D6"/>
    <w:rsid w:val="002460CE"/>
    <w:rsid w:val="00246A4B"/>
    <w:rsid w:val="00282D7A"/>
    <w:rsid w:val="002C45FD"/>
    <w:rsid w:val="002D44FD"/>
    <w:rsid w:val="002F7C02"/>
    <w:rsid w:val="00310C10"/>
    <w:rsid w:val="00322D1E"/>
    <w:rsid w:val="003455BA"/>
    <w:rsid w:val="00414488"/>
    <w:rsid w:val="00447D5E"/>
    <w:rsid w:val="004760A6"/>
    <w:rsid w:val="0048199E"/>
    <w:rsid w:val="00493CBB"/>
    <w:rsid w:val="004B3522"/>
    <w:rsid w:val="0052123F"/>
    <w:rsid w:val="00537D6D"/>
    <w:rsid w:val="005757B4"/>
    <w:rsid w:val="005B0931"/>
    <w:rsid w:val="005B228B"/>
    <w:rsid w:val="00650985"/>
    <w:rsid w:val="006536D4"/>
    <w:rsid w:val="006814E9"/>
    <w:rsid w:val="006B1F6F"/>
    <w:rsid w:val="006E30CF"/>
    <w:rsid w:val="006E6561"/>
    <w:rsid w:val="007019F8"/>
    <w:rsid w:val="00725042"/>
    <w:rsid w:val="00746853"/>
    <w:rsid w:val="007B68B6"/>
    <w:rsid w:val="007D06BE"/>
    <w:rsid w:val="00815E03"/>
    <w:rsid w:val="0081633E"/>
    <w:rsid w:val="0085688E"/>
    <w:rsid w:val="00862A31"/>
    <w:rsid w:val="0091551F"/>
    <w:rsid w:val="009342AE"/>
    <w:rsid w:val="009416EB"/>
    <w:rsid w:val="0095197A"/>
    <w:rsid w:val="00972864"/>
    <w:rsid w:val="00980B62"/>
    <w:rsid w:val="009B43AF"/>
    <w:rsid w:val="009B5175"/>
    <w:rsid w:val="009E379C"/>
    <w:rsid w:val="009F661F"/>
    <w:rsid w:val="00A13EDC"/>
    <w:rsid w:val="00A30BC0"/>
    <w:rsid w:val="00A76910"/>
    <w:rsid w:val="00A9224F"/>
    <w:rsid w:val="00AC0D14"/>
    <w:rsid w:val="00AD4659"/>
    <w:rsid w:val="00B53184"/>
    <w:rsid w:val="00B65BBE"/>
    <w:rsid w:val="00C271AB"/>
    <w:rsid w:val="00C3641A"/>
    <w:rsid w:val="00C4229F"/>
    <w:rsid w:val="00C668D4"/>
    <w:rsid w:val="00C85FEC"/>
    <w:rsid w:val="00CD465F"/>
    <w:rsid w:val="00D07EA0"/>
    <w:rsid w:val="00D13245"/>
    <w:rsid w:val="00D91B08"/>
    <w:rsid w:val="00DB27A4"/>
    <w:rsid w:val="00DE3410"/>
    <w:rsid w:val="00DF266F"/>
    <w:rsid w:val="00DF63A7"/>
    <w:rsid w:val="00E014CA"/>
    <w:rsid w:val="00E35576"/>
    <w:rsid w:val="00E57F95"/>
    <w:rsid w:val="00E63322"/>
    <w:rsid w:val="00E95077"/>
    <w:rsid w:val="00EA6F93"/>
    <w:rsid w:val="00EE4091"/>
    <w:rsid w:val="00EF376C"/>
    <w:rsid w:val="00F4760B"/>
    <w:rsid w:val="00F60910"/>
    <w:rsid w:val="00F924BB"/>
    <w:rsid w:val="00F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4E021-ADE6-461C-8317-89980BB1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C0D1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AC0D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AC0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0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AC0D14"/>
    <w:rPr>
      <w:rFonts w:cs="Times New Roman"/>
    </w:rPr>
  </w:style>
  <w:style w:type="paragraph" w:customStyle="1" w:styleId="ConsPlusCell">
    <w:name w:val="ConsPlusCell"/>
    <w:rsid w:val="00AC0D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AC0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AC0D1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C0D14"/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rsid w:val="00074E49"/>
    <w:pPr>
      <w:jc w:val="center"/>
    </w:pPr>
    <w:rPr>
      <w:rFonts w:eastAsia="Calibri"/>
      <w:sz w:val="28"/>
      <w:szCs w:val="20"/>
    </w:rPr>
  </w:style>
  <w:style w:type="paragraph" w:styleId="aa">
    <w:name w:val="No Spacing"/>
    <w:qFormat/>
    <w:rsid w:val="00074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B1F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B1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"/>
    <w:basedOn w:val="a"/>
    <w:next w:val="ab"/>
    <w:rsid w:val="006B1F6F"/>
    <w:pPr>
      <w:keepNext/>
      <w:suppressAutoHyphens/>
      <w:spacing w:before="240" w:after="120"/>
      <w:ind w:firstLine="567"/>
      <w:jc w:val="center"/>
    </w:pPr>
    <w:rPr>
      <w:rFonts w:ascii="Arial" w:eastAsia="Calibri" w:hAnsi="Arial" w:cs="Mangal"/>
      <w:b/>
      <w:bCs/>
      <w:kern w:val="1"/>
      <w:sz w:val="28"/>
      <w:lang w:eastAsia="hi-IN" w:bidi="hi-IN"/>
    </w:rPr>
  </w:style>
  <w:style w:type="paragraph" w:customStyle="1" w:styleId="1">
    <w:name w:val="Абзац списка1"/>
    <w:aliases w:val="ПАРАГРАФ,Абзац списка для документа"/>
    <w:basedOn w:val="a"/>
    <w:link w:val="ListParagraphChar"/>
    <w:rsid w:val="001E34D6"/>
    <w:pPr>
      <w:ind w:left="720"/>
      <w:contextualSpacing/>
    </w:pPr>
  </w:style>
  <w:style w:type="character" w:customStyle="1" w:styleId="ListParagraphChar">
    <w:name w:val="List Paragraph Char"/>
    <w:aliases w:val="ПАРАГРАФ Char,Абзац списка для документа Char"/>
    <w:link w:val="1"/>
    <w:locked/>
    <w:rsid w:val="001E3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13ED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3E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E99689D879F7EF63279610EA9EE6F377212D4BEB197CDE60A6EA83E4i3nAN" TargetMode="External"/><Relationship Id="rId13" Type="http://schemas.openxmlformats.org/officeDocument/2006/relationships/hyperlink" Target="consultantplus://offline/ref=505FF80CD7416FADE935AB4B7995AC5ED6C6BF48BFA20B43ACB5E9FE8F2BE34D7FA5EE32CC52j5b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D9C10CC35943FA406CBAA3A50C740D1AB28FB019A81006B28B5744B881635550556FAEF3539ADCFB5E8258SFN" TargetMode="External"/><Relationship Id="rId12" Type="http://schemas.openxmlformats.org/officeDocument/2006/relationships/hyperlink" Target="consultantplus://offline/ref=505FF80CD7416FADE935AB4B7995AC5ED6C6BF48BFA20B43ACB5E9FE8F2BE34D7FA5EE33C457j5bA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05FF80CD7416FADE935AB4B7995AC5ED6C6BF48BFA20B43ACB5E9FE8F2BE34D7FA5EE34C557j5bB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05FF80CD7416FADE935AB4B7995AC5ED6C6BF48BFA20B43ACB5E9FE8F2BE34D7FA5EE37C8j5b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9C2B4771D73ECEB33329870B1E02A0B5806698E2B7234597361D490CCD65D4F2B384BC7AF82178r1m4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1A45-AA1D-4832-928C-7B283DE1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Елена</cp:lastModifiedBy>
  <cp:revision>2</cp:revision>
  <cp:lastPrinted>2019-04-02T04:59:00Z</cp:lastPrinted>
  <dcterms:created xsi:type="dcterms:W3CDTF">2019-04-16T10:00:00Z</dcterms:created>
  <dcterms:modified xsi:type="dcterms:W3CDTF">2019-04-16T10:00:00Z</dcterms:modified>
</cp:coreProperties>
</file>